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54" w:rsidRPr="00AC7FA4" w:rsidRDefault="00AC7FA4" w:rsidP="00113954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　　　　　</w:t>
      </w:r>
      <w:r w:rsidR="005B2FB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067D2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bookmarkStart w:id="0" w:name="_GoBack"/>
      <w:bookmarkEnd w:id="0"/>
      <w:r w:rsidR="005B2FB8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B067D2">
        <w:rPr>
          <w:rFonts w:ascii="ＭＳ ゴシック" w:eastAsia="ＭＳ ゴシック" w:hAnsi="ＭＳ ゴシック" w:hint="eastAsia"/>
          <w:sz w:val="20"/>
          <w:szCs w:val="20"/>
        </w:rPr>
        <w:t xml:space="preserve"> － </w:t>
      </w:r>
      <w:r w:rsidR="00801DA5">
        <w:rPr>
          <w:rFonts w:ascii="ＭＳ ゴシック" w:eastAsia="ＭＳ ゴシック" w:hAnsi="ＭＳ ゴシック" w:hint="eastAsia"/>
          <w:sz w:val="20"/>
          <w:szCs w:val="20"/>
        </w:rPr>
        <w:t>11</w:t>
      </w:r>
    </w:p>
    <w:p w:rsidR="00113954" w:rsidRDefault="00DA667F" w:rsidP="00DD1483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04E8D23" wp14:editId="7089555F">
                <wp:simplePos x="0" y="0"/>
                <wp:positionH relativeFrom="column">
                  <wp:posOffset>602615</wp:posOffset>
                </wp:positionH>
                <wp:positionV relativeFrom="paragraph">
                  <wp:posOffset>11430</wp:posOffset>
                </wp:positionV>
                <wp:extent cx="4895850" cy="1295400"/>
                <wp:effectExtent l="0" t="0" r="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56"/>
                              <w:gridCol w:w="1276"/>
                              <w:gridCol w:w="1275"/>
                              <w:gridCol w:w="1542"/>
                              <w:gridCol w:w="1906"/>
                            </w:tblGrid>
                            <w:tr w:rsidR="00DF07E7" w:rsidTr="00DF07E7">
                              <w:trPr>
                                <w:trHeight w:val="417"/>
                              </w:trPr>
                              <w:tc>
                                <w:tcPr>
                                  <w:tcW w:w="1256" w:type="dxa"/>
                                </w:tcPr>
                                <w:p w:rsidR="00DF07E7" w:rsidRDefault="00DF07E7" w:rsidP="00086C1A">
                                  <w:pPr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F07E7" w:rsidRDefault="00DF07E7" w:rsidP="00086C1A">
                                  <w:pPr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理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DF07E7" w:rsidRPr="002549A4" w:rsidRDefault="00DF07E7" w:rsidP="00086C1A">
                                  <w:pPr>
                                    <w:ind w:firstLineChars="150" w:firstLine="315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主幹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:rsidR="00DF07E7" w:rsidRPr="002549A4" w:rsidRDefault="00DF07E7" w:rsidP="00DF07E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包括支援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DF07E7" w:rsidRDefault="00DF07E7" w:rsidP="00DF07E7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包括支援グループ</w:t>
                                  </w:r>
                                </w:p>
                              </w:tc>
                            </w:tr>
                            <w:tr w:rsidR="00DF07E7" w:rsidTr="00DF07E7">
                              <w:trPr>
                                <w:trHeight w:val="677"/>
                              </w:trPr>
                              <w:tc>
                                <w:tcPr>
                                  <w:tcW w:w="1256" w:type="dxa"/>
                                </w:tcPr>
                                <w:p w:rsidR="00DF07E7" w:rsidRPr="006F6EE8" w:rsidRDefault="00DF07E7" w:rsidP="0019508F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F07E7" w:rsidRDefault="00DF07E7" w:rsidP="0019508F"/>
                              </w:tc>
                              <w:tc>
                                <w:tcPr>
                                  <w:tcW w:w="1275" w:type="dxa"/>
                                </w:tcPr>
                                <w:p w:rsidR="00DF07E7" w:rsidRDefault="00DF07E7" w:rsidP="0019508F"/>
                              </w:tc>
                              <w:tc>
                                <w:tcPr>
                                  <w:tcW w:w="1542" w:type="dxa"/>
                                </w:tcPr>
                                <w:p w:rsidR="00DF07E7" w:rsidRDefault="00DF07E7" w:rsidP="0019508F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DF07E7" w:rsidRDefault="00DF07E7" w:rsidP="0019508F"/>
                              </w:tc>
                            </w:tr>
                          </w:tbl>
                          <w:p w:rsidR="00FB4552" w:rsidRPr="001302D1" w:rsidRDefault="00FB4552" w:rsidP="00FB4552">
                            <w:pPr>
                              <w:ind w:right="105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8D2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7.45pt;margin-top:.9pt;width:385.5pt;height:102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do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Ind w:w="1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56"/>
                        <w:gridCol w:w="1276"/>
                        <w:gridCol w:w="1275"/>
                        <w:gridCol w:w="1542"/>
                        <w:gridCol w:w="1906"/>
                      </w:tblGrid>
                      <w:tr w:rsidR="00DF07E7" w:rsidTr="00DF07E7">
                        <w:trPr>
                          <w:trHeight w:val="417"/>
                        </w:trPr>
                        <w:tc>
                          <w:tcPr>
                            <w:tcW w:w="1256" w:type="dxa"/>
                          </w:tcPr>
                          <w:p w:rsidR="00DF07E7" w:rsidRDefault="00DF07E7" w:rsidP="00086C1A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F07E7" w:rsidRDefault="00DF07E7" w:rsidP="00086C1A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代理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DF07E7" w:rsidRPr="002549A4" w:rsidRDefault="00DF07E7" w:rsidP="00086C1A">
                            <w:pPr>
                              <w:ind w:firstLineChars="150" w:firstLine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幹</w:t>
                            </w:r>
                          </w:p>
                        </w:tc>
                        <w:tc>
                          <w:tcPr>
                            <w:tcW w:w="1542" w:type="dxa"/>
                          </w:tcPr>
                          <w:p w:rsidR="00DF07E7" w:rsidRPr="002549A4" w:rsidRDefault="00DF07E7" w:rsidP="00DF07E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包括支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DF07E7" w:rsidRDefault="00DF07E7" w:rsidP="00DF07E7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包括支援グループ</w:t>
                            </w:r>
                          </w:p>
                        </w:tc>
                      </w:tr>
                      <w:tr w:rsidR="00DF07E7" w:rsidTr="00DF07E7">
                        <w:trPr>
                          <w:trHeight w:val="677"/>
                        </w:trPr>
                        <w:tc>
                          <w:tcPr>
                            <w:tcW w:w="1256" w:type="dxa"/>
                          </w:tcPr>
                          <w:p w:rsidR="00DF07E7" w:rsidRPr="006F6EE8" w:rsidRDefault="00DF07E7" w:rsidP="0019508F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F07E7" w:rsidRDefault="00DF07E7" w:rsidP="0019508F"/>
                        </w:tc>
                        <w:tc>
                          <w:tcPr>
                            <w:tcW w:w="1275" w:type="dxa"/>
                          </w:tcPr>
                          <w:p w:rsidR="00DF07E7" w:rsidRDefault="00DF07E7" w:rsidP="0019508F"/>
                        </w:tc>
                        <w:tc>
                          <w:tcPr>
                            <w:tcW w:w="1542" w:type="dxa"/>
                          </w:tcPr>
                          <w:p w:rsidR="00DF07E7" w:rsidRDefault="00DF07E7" w:rsidP="0019508F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DF07E7" w:rsidRDefault="00DF07E7" w:rsidP="0019508F"/>
                        </w:tc>
                      </w:tr>
                    </w:tbl>
                    <w:p w:rsidR="00FB4552" w:rsidRPr="001302D1" w:rsidRDefault="00FB4552" w:rsidP="00FB4552">
                      <w:pPr>
                        <w:ind w:right="105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552" w:rsidRPr="00DD1483" w:rsidRDefault="00FB4552" w:rsidP="00FB4552">
      <w:pPr>
        <w:ind w:right="1050"/>
        <w:rPr>
          <w:rFonts w:ascii="ＭＳ ゴシック" w:eastAsia="ＭＳ ゴシック" w:hAnsi="ＭＳ ゴシック"/>
          <w:u w:val="single"/>
        </w:rPr>
      </w:pPr>
    </w:p>
    <w:p w:rsidR="00FB4552" w:rsidRDefault="00DA667F" w:rsidP="00DA667F">
      <w:pPr>
        <w:wordWrap w:val="0"/>
        <w:ind w:right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FB4552" w:rsidRPr="00113954" w:rsidRDefault="00DA667F" w:rsidP="00DA667F">
      <w:pPr>
        <w:wordWrap w:val="0"/>
        <w:ind w:right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FB4552" w:rsidRDefault="00FB4552" w:rsidP="00FB4552">
      <w:pPr>
        <w:wordWrap w:val="0"/>
        <w:ind w:right="1050"/>
        <w:rPr>
          <w:rFonts w:ascii="ＭＳ ゴシック" w:eastAsia="ＭＳ ゴシック" w:hAnsi="ＭＳ ゴシック"/>
        </w:rPr>
      </w:pPr>
    </w:p>
    <w:p w:rsidR="00FB4552" w:rsidRDefault="000541FD" w:rsidP="000541FD">
      <w:pPr>
        <w:wordWrap w:val="0"/>
        <w:ind w:right="105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令和</w:t>
      </w:r>
      <w:r w:rsidR="00FB455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FB4552" w:rsidRDefault="00FB4552" w:rsidP="00FB4552">
      <w:pPr>
        <w:ind w:firstLineChars="300" w:firstLine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齢・介護福祉課長　殿</w:t>
      </w:r>
    </w:p>
    <w:p w:rsidR="00FB4552" w:rsidRDefault="00FB4552" w:rsidP="00FB4552">
      <w:pPr>
        <w:ind w:firstLineChars="2500" w:firstLine="525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事業所の所在地　　　　　　　　　　　　　　　　　</w:t>
      </w:r>
    </w:p>
    <w:p w:rsidR="00FB4552" w:rsidRDefault="00FB4552" w:rsidP="00FB4552">
      <w:pPr>
        <w:ind w:firstLineChars="2500" w:firstLine="525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事業所の名称　　　　　　　　　　　　　　　　　</w:t>
      </w:r>
    </w:p>
    <w:p w:rsidR="00FB4552" w:rsidRDefault="00FB4552" w:rsidP="00FB4552">
      <w:pPr>
        <w:ind w:firstLineChars="2500" w:firstLine="525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番号</w:t>
      </w:r>
    </w:p>
    <w:p w:rsidR="00FB4552" w:rsidRPr="008201C4" w:rsidRDefault="00FB4552" w:rsidP="00FB4552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（担当者の氏名：　　　　　　　　</w:t>
      </w:r>
      <w:r w:rsidRPr="008201C4">
        <w:rPr>
          <w:rFonts w:ascii="ＭＳ ゴシック" w:eastAsia="ＭＳ ゴシック" w:hAnsi="ＭＳ ゴシック" w:hint="eastAsia"/>
          <w:u w:val="single"/>
        </w:rPr>
        <w:t xml:space="preserve">　　　　　）</w:t>
      </w:r>
    </w:p>
    <w:p w:rsidR="00FB4552" w:rsidRDefault="00FB4552" w:rsidP="00FB4552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FB4552" w:rsidRDefault="00FB4552" w:rsidP="00FB455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介護保険による「自立生活支援のための見守り的援助による身体介護算定」の承認申請について</w:t>
      </w:r>
    </w:p>
    <w:p w:rsidR="00FB4552" w:rsidRDefault="00FB4552" w:rsidP="00FB4552">
      <w:pPr>
        <w:jc w:val="right"/>
        <w:rPr>
          <w:rFonts w:ascii="ＭＳ ゴシック" w:eastAsia="ＭＳ ゴシック" w:hAnsi="ＭＳ ゴシック"/>
        </w:rPr>
      </w:pPr>
    </w:p>
    <w:p w:rsidR="00FB4552" w:rsidRDefault="00FB4552" w:rsidP="00FB455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標記の件につきまして、別添居宅サービス計画書を添えて承認の申請をいたします</w:t>
      </w:r>
    </w:p>
    <w:tbl>
      <w:tblPr>
        <w:tblW w:w="10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1444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419"/>
        <w:gridCol w:w="996"/>
        <w:gridCol w:w="2087"/>
        <w:gridCol w:w="564"/>
      </w:tblGrid>
      <w:tr w:rsidR="00FB4552" w:rsidRPr="009929A5" w:rsidTr="00B81182">
        <w:trPr>
          <w:gridAfter w:val="1"/>
          <w:wAfter w:w="564" w:type="dxa"/>
          <w:trHeight w:val="281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</w:tcPr>
          <w:p w:rsidR="00FB4552" w:rsidRPr="004B27A8" w:rsidRDefault="00FB4552" w:rsidP="00F537E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537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  <w:r w:rsidRPr="009929A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083" w:type="dxa"/>
            <w:gridSpan w:val="2"/>
          </w:tcPr>
          <w:p w:rsidR="00FB4552" w:rsidRPr="009929A5" w:rsidRDefault="00FB4552" w:rsidP="00030F9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9929A5">
              <w:rPr>
                <w:rFonts w:ascii="ＭＳ ゴシック" w:eastAsia="ＭＳ ゴシック" w:hAnsi="ＭＳ ゴシック" w:hint="eastAsia"/>
              </w:rPr>
              <w:t>大・昭</w:t>
            </w:r>
            <w:r w:rsidR="00DF07E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（　　　　）歳</w:t>
            </w:r>
          </w:p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 w:rsidRPr="009929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929A5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929A5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929A5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FB4552" w:rsidRPr="009929A5" w:rsidTr="00B81182">
        <w:trPr>
          <w:gridAfter w:val="1"/>
          <w:wAfter w:w="564" w:type="dxa"/>
          <w:trHeight w:val="296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  <w:r w:rsidRPr="009929A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B4552" w:rsidRPr="009929A5" w:rsidRDefault="00FB4552" w:rsidP="00163C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  <w:r w:rsidRPr="009929A5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3083" w:type="dxa"/>
            <w:gridSpan w:val="2"/>
            <w:vMerge w:val="restart"/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男　・　</w:t>
            </w:r>
            <w:r w:rsidRPr="009929A5"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FB4552" w:rsidRPr="009929A5" w:rsidTr="00B81182">
        <w:trPr>
          <w:gridAfter w:val="1"/>
          <w:wAfter w:w="564" w:type="dxa"/>
          <w:trHeight w:val="54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  <w:r w:rsidRPr="009929A5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200" w:type="dxa"/>
            <w:gridSpan w:val="10"/>
            <w:tcBorders>
              <w:top w:val="dashSmallGap" w:sz="4" w:space="0" w:color="auto"/>
            </w:tcBorders>
            <w:vAlign w:val="center"/>
          </w:tcPr>
          <w:p w:rsidR="00FB4552" w:rsidRPr="009929A5" w:rsidRDefault="00FB4552" w:rsidP="00163C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9" w:type="dxa"/>
            <w:vMerge/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3" w:type="dxa"/>
            <w:gridSpan w:val="2"/>
            <w:vMerge/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4552" w:rsidRPr="009929A5" w:rsidTr="00B81182">
        <w:trPr>
          <w:gridAfter w:val="1"/>
          <w:wAfter w:w="564" w:type="dxa"/>
          <w:trHeight w:val="318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  <w:r w:rsidRPr="009929A5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929A5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615" w:type="dxa"/>
            <w:gridSpan w:val="12"/>
            <w:vMerge w:val="restart"/>
            <w:tcBorders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Pr="00677E67" w:rsidRDefault="00FB4552" w:rsidP="00163CD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E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薩摩川内市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</w:tcBorders>
          </w:tcPr>
          <w:p w:rsidR="00FB4552" w:rsidRPr="009929A5" w:rsidRDefault="00FB4552" w:rsidP="00163CDD">
            <w:pPr>
              <w:ind w:firstLineChars="300" w:firstLine="6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</w:tr>
      <w:tr w:rsidR="00FB4552" w:rsidRPr="009929A5" w:rsidTr="00B81182">
        <w:trPr>
          <w:gridAfter w:val="1"/>
          <w:wAfter w:w="564" w:type="dxa"/>
          <w:trHeight w:val="16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15" w:type="dxa"/>
            <w:gridSpan w:val="12"/>
            <w:vMerge/>
            <w:tcBorders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B4552" w:rsidRPr="009929A5" w:rsidTr="00B81182">
        <w:trPr>
          <w:gridAfter w:val="1"/>
          <w:wAfter w:w="564" w:type="dxa"/>
          <w:trHeight w:val="360"/>
        </w:trPr>
        <w:tc>
          <w:tcPr>
            <w:tcW w:w="23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15" w:type="dxa"/>
            <w:gridSpan w:val="12"/>
            <w:vMerge/>
            <w:tcBorders>
              <w:top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</w:tcBorders>
          </w:tcPr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FB4552" w:rsidRPr="00E92CA9" w:rsidRDefault="00FB4552" w:rsidP="00163CDD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:rsidR="00FB4552" w:rsidRPr="00230E10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FB4552" w:rsidRPr="009929A5" w:rsidTr="00B81182">
        <w:trPr>
          <w:gridAfter w:val="1"/>
          <w:wAfter w:w="564" w:type="dxa"/>
          <w:trHeight w:val="386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 w:rsidRPr="009929A5">
              <w:rPr>
                <w:rFonts w:ascii="ＭＳ ゴシック" w:eastAsia="ＭＳ ゴシック" w:hAnsi="ＭＳ ゴシック" w:hint="eastAsia"/>
              </w:rPr>
              <w:t>現在の要介護度等</w:t>
            </w:r>
          </w:p>
        </w:tc>
        <w:tc>
          <w:tcPr>
            <w:tcW w:w="6615" w:type="dxa"/>
            <w:gridSpan w:val="12"/>
            <w:tcBorders>
              <w:right w:val="single" w:sz="4" w:space="0" w:color="auto"/>
            </w:tcBorders>
            <w:vAlign w:val="center"/>
          </w:tcPr>
          <w:p w:rsidR="00FB4552" w:rsidRPr="009929A5" w:rsidRDefault="00FB4552" w:rsidP="00163C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要介護　１　・　２　・　</w:t>
            </w:r>
            <w:r w:rsidRPr="009929A5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 xml:space="preserve">　・　</w:t>
            </w:r>
            <w:r w:rsidRPr="009929A5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　・　５　　</w:t>
            </w:r>
          </w:p>
        </w:tc>
        <w:tc>
          <w:tcPr>
            <w:tcW w:w="2087" w:type="dxa"/>
            <w:vMerge/>
            <w:tcBorders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4552" w:rsidRPr="009929A5" w:rsidTr="00B81182">
        <w:trPr>
          <w:gridAfter w:val="1"/>
          <w:wAfter w:w="564" w:type="dxa"/>
          <w:trHeight w:val="353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1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552" w:rsidRPr="009929A5" w:rsidRDefault="00FF0B67" w:rsidP="00DF07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効期間　</w:t>
            </w:r>
            <w:r w:rsidRPr="00FF0B67"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B16FB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月　　日　～　</w:t>
            </w:r>
            <w:r w:rsidRPr="00FF0B67">
              <w:rPr>
                <w:rFonts w:ascii="ＭＳ ゴシック" w:eastAsia="ＭＳ ゴシック" w:hAnsi="ＭＳ ゴシック" w:hint="eastAsia"/>
              </w:rPr>
              <w:t>R</w:t>
            </w:r>
            <w:r w:rsidR="00B16FB4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 w:rsidR="00FB4552" w:rsidRPr="009929A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087" w:type="dxa"/>
            <w:vMerge/>
            <w:tcBorders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4552" w:rsidRPr="009929A5" w:rsidTr="00B81182">
        <w:trPr>
          <w:gridAfter w:val="1"/>
          <w:wAfter w:w="564" w:type="dxa"/>
          <w:trHeight w:val="36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15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552" w:rsidRPr="009929A5" w:rsidRDefault="00FB4552" w:rsidP="00163C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自立度　　　①障害（　　　　）②認知症（　　　　）</w:t>
            </w:r>
          </w:p>
        </w:tc>
        <w:tc>
          <w:tcPr>
            <w:tcW w:w="2087" w:type="dxa"/>
            <w:vMerge/>
            <w:tcBorders>
              <w:left w:val="single" w:sz="4" w:space="0" w:color="auto"/>
            </w:tcBorders>
            <w:vAlign w:val="center"/>
          </w:tcPr>
          <w:p w:rsidR="00FB4552" w:rsidRPr="009929A5" w:rsidRDefault="00FB4552" w:rsidP="00163C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4552" w:rsidRPr="009929A5" w:rsidTr="00B81182">
        <w:trPr>
          <w:trHeight w:val="3792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552" w:rsidRDefault="00FB4552" w:rsidP="00163C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4F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が必要となるやむを得ない事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</w:p>
          <w:p w:rsidR="00FB4552" w:rsidRDefault="00FB4552" w:rsidP="00163C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  <w:p w:rsidR="00FB4552" w:rsidRDefault="00086C1A" w:rsidP="00163CD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ヘルパー</w:t>
            </w:r>
            <w:r w:rsidR="00FB45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必要な理由）</w:t>
            </w:r>
          </w:p>
          <w:p w:rsidR="00FB4552" w:rsidRPr="00957663" w:rsidRDefault="00FB4552" w:rsidP="00086C1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来るだけ詳</w:t>
            </w:r>
            <w:r w:rsidR="00086C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く書いてください。</w:t>
            </w:r>
          </w:p>
        </w:tc>
        <w:tc>
          <w:tcPr>
            <w:tcW w:w="8702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算定期間　　</w:t>
            </w:r>
            <w:r w:rsidR="00FF0B67" w:rsidRPr="00FF0B67">
              <w:rPr>
                <w:rFonts w:ascii="ＭＳ ゴシック" w:eastAsia="ＭＳ ゴシック" w:hAnsi="ＭＳ ゴシック" w:hint="eastAsia"/>
              </w:rPr>
              <w:t>R</w:t>
            </w:r>
            <w:r w:rsidR="00FF0B67">
              <w:rPr>
                <w:rFonts w:ascii="ＭＳ ゴシック" w:eastAsia="ＭＳ ゴシック" w:hAnsi="ＭＳ ゴシック" w:hint="eastAsia"/>
              </w:rPr>
              <w:t xml:space="preserve">　　年　　月　　日　～　</w:t>
            </w:r>
            <w:r w:rsidR="00FF0B67" w:rsidRPr="00FF0B67"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 w:rsidRPr="009929A5">
              <w:rPr>
                <w:rFonts w:ascii="ＭＳ ゴシック" w:eastAsia="ＭＳ ゴシック" w:hAnsi="ＭＳ ゴシック" w:hint="eastAsia"/>
              </w:rPr>
              <w:t>日</w:t>
            </w:r>
          </w:p>
          <w:p w:rsidR="00FB4552" w:rsidRPr="00E92CA9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Pr="00B16FB4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552" w:rsidRDefault="00FB4552" w:rsidP="00163C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B4552" w:rsidRPr="009929A5" w:rsidTr="00B81182">
        <w:trPr>
          <w:gridAfter w:val="1"/>
          <w:wAfter w:w="564" w:type="dxa"/>
          <w:trHeight w:val="404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52" w:rsidRDefault="00FB4552" w:rsidP="00163CDD">
            <w:pPr>
              <w:ind w:left="18102"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Pr="00C03BA6" w:rsidRDefault="00FB4552" w:rsidP="00163C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対応</w:t>
            </w:r>
          </w:p>
        </w:tc>
        <w:tc>
          <w:tcPr>
            <w:tcW w:w="87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52" w:rsidRDefault="00FB4552" w:rsidP="00163CDD">
            <w:pPr>
              <w:ind w:left="18102"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B4552" w:rsidRDefault="00FB4552" w:rsidP="00FB4552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裏面の「主たる介護者の状況」を記載してください。</w:t>
      </w:r>
    </w:p>
    <w:p w:rsidR="00FB4552" w:rsidRPr="00D54456" w:rsidRDefault="00FB4552" w:rsidP="00203B0B">
      <w:pPr>
        <w:ind w:left="2300" w:hangingChars="1091" w:hanging="2300"/>
        <w:jc w:val="left"/>
        <w:rPr>
          <w:rFonts w:ascii="ＭＳ ゴシック" w:eastAsia="ＭＳ ゴシック" w:hAnsi="ＭＳ ゴシック"/>
        </w:rPr>
      </w:pPr>
      <w:r w:rsidRPr="00D071A1">
        <w:rPr>
          <w:rFonts w:ascii="ＭＳ ゴシック" w:eastAsia="ＭＳ ゴシック" w:hAnsi="ＭＳ ゴシック" w:hint="eastAsia"/>
          <w:b/>
        </w:rPr>
        <w:t>添付書類</w:t>
      </w:r>
      <w:r w:rsidR="00203B0B">
        <w:rPr>
          <w:rFonts w:ascii="ＭＳ ゴシック" w:eastAsia="ＭＳ ゴシック" w:hAnsi="ＭＳ ゴシック" w:hint="eastAsia"/>
        </w:rPr>
        <w:t xml:space="preserve">　（介護）①居宅サービス計画書　第１表～７</w:t>
      </w:r>
      <w:r>
        <w:rPr>
          <w:rFonts w:ascii="ＭＳ ゴシック" w:eastAsia="ＭＳ ゴシック" w:hAnsi="ＭＳ ゴシック" w:hint="eastAsia"/>
        </w:rPr>
        <w:t>表（第５表については２か月以内の記録）</w:t>
      </w:r>
      <w:r w:rsidR="00E3054D">
        <w:rPr>
          <w:rFonts w:ascii="ＭＳ ゴシック" w:eastAsia="ＭＳ ゴシック" w:hAnsi="ＭＳ ゴシック" w:hint="eastAsia"/>
        </w:rPr>
        <w:t>、アセスメント表</w:t>
      </w:r>
    </w:p>
    <w:p w:rsidR="00113954" w:rsidRDefault="00113954" w:rsidP="00FB4552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FB4552" w:rsidRPr="00E92CA9" w:rsidRDefault="00FB4552" w:rsidP="00FB4552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E92CA9">
        <w:rPr>
          <w:rFonts w:ascii="ＭＳ ゴシック" w:eastAsia="ＭＳ ゴシック" w:hAnsi="ＭＳ ゴシック" w:hint="eastAsia"/>
          <w:b/>
          <w:sz w:val="28"/>
          <w:szCs w:val="28"/>
        </w:rPr>
        <w:t>主たる介護者の状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tbl>
      <w:tblPr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10238"/>
        <w:gridCol w:w="236"/>
      </w:tblGrid>
      <w:tr w:rsidR="00FB4552" w:rsidRPr="009929A5" w:rsidTr="00163CDD">
        <w:trPr>
          <w:trHeight w:val="2456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4552" w:rsidRPr="009929A5" w:rsidRDefault="00FB4552" w:rsidP="00163C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【　　　　　　　　　　　　　歳　】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Pr="00960BFE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居　　　　　□同居　　　　□同敷地内　　□別居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　　　　　□会社員等　　□自営業等　　□農業　　□無職　　□その他（　　　　　　　　　　）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　　　通常　午前（　　　　）時（　　　　）分から午後（　　　　）時（　　　　）分</w:t>
            </w:r>
          </w:p>
          <w:p w:rsidR="00FB4552" w:rsidRPr="00960BFE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□（　　　）曜日から（　　　　）曜日まで　□不規則【　　　　　　　　　　　　　　】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健康状態　　　□おおむね健康　　</w:t>
            </w:r>
          </w:p>
          <w:p w:rsidR="00FB4552" w:rsidRPr="0009310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□その他</w:t>
            </w:r>
          </w:p>
          <w:p w:rsidR="00FB4552" w:rsidRDefault="009F504B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6184265</wp:posOffset>
                      </wp:positionH>
                      <wp:positionV relativeFrom="paragraph">
                        <wp:posOffset>107950</wp:posOffset>
                      </wp:positionV>
                      <wp:extent cx="133350" cy="571500"/>
                      <wp:effectExtent l="12065" t="12700" r="6985" b="6350"/>
                      <wp:wrapNone/>
                      <wp:docPr id="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571500"/>
                              </a:xfrm>
                              <a:prstGeom prst="rightBracket">
                                <a:avLst>
                                  <a:gd name="adj" fmla="val 357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94110E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42" o:spid="_x0000_s1026" type="#_x0000_t86" style="position:absolute;left:0;text-align:left;margin-left:486.95pt;margin-top:8.5pt;width:10.5pt;height: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07950</wp:posOffset>
                      </wp:positionV>
                      <wp:extent cx="66675" cy="571500"/>
                      <wp:effectExtent l="7620" t="12700" r="11430" b="6350"/>
                      <wp:wrapNone/>
                      <wp:docPr id="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571500"/>
                              </a:xfrm>
                              <a:prstGeom prst="leftBracket">
                                <a:avLst>
                                  <a:gd name="adj" fmla="val 714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DD8B46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1" o:spid="_x0000_s1026" type="#_x0000_t85" style="position:absolute;left:0;text-align:left;margin-left:83.85pt;margin-top:8.5pt;width:5.25pt;height: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FB4552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  <w:p w:rsidR="00FB4552" w:rsidRDefault="00FB4552" w:rsidP="00163CDD">
            <w:pPr>
              <w:ind w:firstLineChars="1000" w:firstLine="2100"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生活状況及び特記事項　　</w:t>
            </w:r>
          </w:p>
          <w:p w:rsidR="00FB4552" w:rsidRDefault="009F504B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07950</wp:posOffset>
                      </wp:positionV>
                      <wp:extent cx="66675" cy="571500"/>
                      <wp:effectExtent l="7620" t="12700" r="11430" b="6350"/>
                      <wp:wrapNone/>
                      <wp:docPr id="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571500"/>
                              </a:xfrm>
                              <a:prstGeom prst="leftBracket">
                                <a:avLst>
                                  <a:gd name="adj" fmla="val 714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E934BC" id="AutoShape 43" o:spid="_x0000_s1026" type="#_x0000_t85" style="position:absolute;left:0;text-align:left;margin-left:83.85pt;margin-top:8.5pt;width:5.25pt;height: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6184265</wp:posOffset>
                      </wp:positionH>
                      <wp:positionV relativeFrom="paragraph">
                        <wp:posOffset>107950</wp:posOffset>
                      </wp:positionV>
                      <wp:extent cx="133350" cy="571500"/>
                      <wp:effectExtent l="12065" t="12700" r="6985" b="635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571500"/>
                              </a:xfrm>
                              <a:prstGeom prst="rightBracket">
                                <a:avLst>
                                  <a:gd name="adj" fmla="val 357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22C169" id="AutoShape 44" o:spid="_x0000_s1026" type="#_x0000_t86" style="position:absolute;left:0;text-align:left;margin-left:486.95pt;margin-top:8.5pt;width:10.5pt;height: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FB4552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552" w:rsidRDefault="00FB4552" w:rsidP="00163C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Pr="009929A5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B4552" w:rsidRPr="009929A5" w:rsidTr="00163CDD">
        <w:trPr>
          <w:gridAfter w:val="1"/>
          <w:wAfter w:w="236" w:type="dxa"/>
          <w:trHeight w:val="1714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B4552" w:rsidRDefault="00FB4552" w:rsidP="00163C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FB4552" w:rsidRPr="00455679" w:rsidRDefault="00FB4552" w:rsidP="00163CD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5567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Pr="00DA0D15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DA0D1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DA0D1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55679">
              <w:rPr>
                <w:rFonts w:ascii="ＭＳ ゴシック" w:eastAsia="ＭＳ ゴシック" w:hAnsi="ＭＳ ゴシック" w:hint="eastAsia"/>
                <w:szCs w:val="21"/>
              </w:rPr>
              <w:t>歳　】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Pr="00960BFE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居　　　　　□同居　　　　□同敷地内　　□別居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　　　　　□会社員等　　□自営業等　　□農業　　□無職　　□その他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　　　通常午前（　　　　）時（　　　　）分から午後（　　　　）時（　　　　　）分</w:t>
            </w:r>
          </w:p>
          <w:p w:rsidR="00FB4552" w:rsidRPr="00960BFE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□（　　　）曜日から（　　　）曜日まで　□不規則【　　　　　　　　　　　　　　】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健康状態　　　□おおむね健康　　</w:t>
            </w:r>
          </w:p>
          <w:p w:rsidR="00FB4552" w:rsidRPr="0009310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□その他</w:t>
            </w:r>
          </w:p>
          <w:p w:rsidR="00FB4552" w:rsidRDefault="009F504B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6184265</wp:posOffset>
                      </wp:positionH>
                      <wp:positionV relativeFrom="paragraph">
                        <wp:posOffset>107950</wp:posOffset>
                      </wp:positionV>
                      <wp:extent cx="133350" cy="571500"/>
                      <wp:effectExtent l="12065" t="12700" r="6985" b="6350"/>
                      <wp:wrapNone/>
                      <wp:docPr id="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571500"/>
                              </a:xfrm>
                              <a:prstGeom prst="rightBracket">
                                <a:avLst>
                                  <a:gd name="adj" fmla="val 357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9D57B8" id="AutoShape 46" o:spid="_x0000_s1026" type="#_x0000_t86" style="position:absolute;left:0;text-align:left;margin-left:486.95pt;margin-top:8.5pt;width:10.5pt;height: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07950</wp:posOffset>
                      </wp:positionV>
                      <wp:extent cx="66675" cy="571500"/>
                      <wp:effectExtent l="7620" t="12700" r="11430" b="6350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571500"/>
                              </a:xfrm>
                              <a:prstGeom prst="leftBracket">
                                <a:avLst>
                                  <a:gd name="adj" fmla="val 714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B64995" id="AutoShape 45" o:spid="_x0000_s1026" type="#_x0000_t85" style="position:absolute;left:0;text-align:left;margin-left:83.85pt;margin-top:8.5pt;width:5.2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生活状況及び特記事項　　</w:t>
            </w:r>
          </w:p>
          <w:p w:rsidR="00FB4552" w:rsidRDefault="009F504B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07950</wp:posOffset>
                      </wp:positionV>
                      <wp:extent cx="66675" cy="571500"/>
                      <wp:effectExtent l="7620" t="12700" r="11430" b="6350"/>
                      <wp:wrapNone/>
                      <wp:docPr id="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571500"/>
                              </a:xfrm>
                              <a:prstGeom prst="leftBracket">
                                <a:avLst>
                                  <a:gd name="adj" fmla="val 714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8EDC2A" id="AutoShape 47" o:spid="_x0000_s1026" type="#_x0000_t85" style="position:absolute;left:0;text-align:left;margin-left:83.85pt;margin-top:8.5pt;width:5.25pt;height: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6184265</wp:posOffset>
                      </wp:positionH>
                      <wp:positionV relativeFrom="paragraph">
                        <wp:posOffset>107950</wp:posOffset>
                      </wp:positionV>
                      <wp:extent cx="133350" cy="571500"/>
                      <wp:effectExtent l="12065" t="12700" r="6985" b="6350"/>
                      <wp:wrapNone/>
                      <wp:docPr id="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571500"/>
                              </a:xfrm>
                              <a:prstGeom prst="rightBracket">
                                <a:avLst>
                                  <a:gd name="adj" fmla="val 357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22FE1C" id="AutoShape 48" o:spid="_x0000_s1026" type="#_x0000_t86" style="position:absolute;left:0;text-align:left;margin-left:486.95pt;margin-top:8.5pt;width:10.5pt;height: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FB4552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:rsidR="00FB455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  <w:p w:rsidR="00FB4552" w:rsidRPr="00093102" w:rsidRDefault="00FB4552" w:rsidP="00163CD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B4552" w:rsidRDefault="00FB4552" w:rsidP="00FB4552">
      <w:pPr>
        <w:jc w:val="left"/>
        <w:rPr>
          <w:rFonts w:ascii="ＭＳ ゴシック" w:eastAsia="ＭＳ ゴシック" w:hAnsi="ＭＳ ゴシック"/>
        </w:rPr>
      </w:pPr>
    </w:p>
    <w:p w:rsidR="00FB4552" w:rsidRPr="00FB4552" w:rsidRDefault="00FB4552" w:rsidP="00FB4552">
      <w:pPr>
        <w:jc w:val="left"/>
        <w:rPr>
          <w:rFonts w:ascii="ＭＳ ゴシック" w:eastAsia="ＭＳ ゴシック" w:hAnsi="ＭＳ ゴシック"/>
          <w:szCs w:val="21"/>
        </w:rPr>
      </w:pPr>
    </w:p>
    <w:sectPr w:rsidR="00FB4552" w:rsidRPr="00FB4552" w:rsidSect="0036191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1B" w:rsidRDefault="0067401B" w:rsidP="00DA0415">
      <w:r>
        <w:separator/>
      </w:r>
    </w:p>
  </w:endnote>
  <w:endnote w:type="continuationSeparator" w:id="0">
    <w:p w:rsidR="0067401B" w:rsidRDefault="0067401B" w:rsidP="00DA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1B" w:rsidRDefault="0067401B" w:rsidP="00DA0415">
      <w:r>
        <w:separator/>
      </w:r>
    </w:p>
  </w:footnote>
  <w:footnote w:type="continuationSeparator" w:id="0">
    <w:p w:rsidR="0067401B" w:rsidRDefault="0067401B" w:rsidP="00DA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4934"/>
    <w:multiLevelType w:val="hybridMultilevel"/>
    <w:tmpl w:val="756E9566"/>
    <w:lvl w:ilvl="0" w:tplc="A8A2EA26">
      <w:start w:val="3"/>
      <w:numFmt w:val="bullet"/>
      <w:lvlText w:val="＊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B96445C"/>
    <w:multiLevelType w:val="hybridMultilevel"/>
    <w:tmpl w:val="43D23A70"/>
    <w:lvl w:ilvl="0" w:tplc="D19491E4">
      <w:numFmt w:val="bullet"/>
      <w:lvlText w:val="＊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9C"/>
    <w:rsid w:val="000000E4"/>
    <w:rsid w:val="000006B6"/>
    <w:rsid w:val="00000844"/>
    <w:rsid w:val="00000E13"/>
    <w:rsid w:val="00001747"/>
    <w:rsid w:val="00001917"/>
    <w:rsid w:val="00001DD7"/>
    <w:rsid w:val="000023A4"/>
    <w:rsid w:val="0000350D"/>
    <w:rsid w:val="00003F5A"/>
    <w:rsid w:val="00003FD3"/>
    <w:rsid w:val="000042A8"/>
    <w:rsid w:val="00004421"/>
    <w:rsid w:val="000047DF"/>
    <w:rsid w:val="00004AC6"/>
    <w:rsid w:val="0000666D"/>
    <w:rsid w:val="00006E3F"/>
    <w:rsid w:val="00007339"/>
    <w:rsid w:val="000073E3"/>
    <w:rsid w:val="0000771B"/>
    <w:rsid w:val="00010890"/>
    <w:rsid w:val="00010D19"/>
    <w:rsid w:val="0001398C"/>
    <w:rsid w:val="000144D7"/>
    <w:rsid w:val="00014769"/>
    <w:rsid w:val="0001486E"/>
    <w:rsid w:val="00014943"/>
    <w:rsid w:val="00014B12"/>
    <w:rsid w:val="00014B88"/>
    <w:rsid w:val="00015D3E"/>
    <w:rsid w:val="00016F8C"/>
    <w:rsid w:val="0001751C"/>
    <w:rsid w:val="00020E02"/>
    <w:rsid w:val="00021C37"/>
    <w:rsid w:val="00021DCB"/>
    <w:rsid w:val="00022283"/>
    <w:rsid w:val="000225A1"/>
    <w:rsid w:val="00022B0B"/>
    <w:rsid w:val="00022BEE"/>
    <w:rsid w:val="00022D8F"/>
    <w:rsid w:val="00022F06"/>
    <w:rsid w:val="0002485F"/>
    <w:rsid w:val="00024F44"/>
    <w:rsid w:val="000255E4"/>
    <w:rsid w:val="00026193"/>
    <w:rsid w:val="00026200"/>
    <w:rsid w:val="000262D5"/>
    <w:rsid w:val="0002644D"/>
    <w:rsid w:val="000267AB"/>
    <w:rsid w:val="0002688C"/>
    <w:rsid w:val="00027FB0"/>
    <w:rsid w:val="000300C7"/>
    <w:rsid w:val="0003092C"/>
    <w:rsid w:val="00030B6C"/>
    <w:rsid w:val="00030DE7"/>
    <w:rsid w:val="00030F9E"/>
    <w:rsid w:val="00031467"/>
    <w:rsid w:val="00031574"/>
    <w:rsid w:val="00032DB8"/>
    <w:rsid w:val="00032E2F"/>
    <w:rsid w:val="00033152"/>
    <w:rsid w:val="00033440"/>
    <w:rsid w:val="00033682"/>
    <w:rsid w:val="0003418B"/>
    <w:rsid w:val="00034CB5"/>
    <w:rsid w:val="00034DED"/>
    <w:rsid w:val="000359C2"/>
    <w:rsid w:val="000363E8"/>
    <w:rsid w:val="00036807"/>
    <w:rsid w:val="00036AAD"/>
    <w:rsid w:val="00036FB8"/>
    <w:rsid w:val="00037127"/>
    <w:rsid w:val="000372EE"/>
    <w:rsid w:val="000376BA"/>
    <w:rsid w:val="0003785F"/>
    <w:rsid w:val="00037A73"/>
    <w:rsid w:val="00040F96"/>
    <w:rsid w:val="00042648"/>
    <w:rsid w:val="00044285"/>
    <w:rsid w:val="000449E5"/>
    <w:rsid w:val="0005054E"/>
    <w:rsid w:val="0005067D"/>
    <w:rsid w:val="00051477"/>
    <w:rsid w:val="0005217F"/>
    <w:rsid w:val="00052589"/>
    <w:rsid w:val="000528C4"/>
    <w:rsid w:val="000538B5"/>
    <w:rsid w:val="00053D71"/>
    <w:rsid w:val="00053E74"/>
    <w:rsid w:val="000541FD"/>
    <w:rsid w:val="00054A57"/>
    <w:rsid w:val="0005603F"/>
    <w:rsid w:val="0005658C"/>
    <w:rsid w:val="000565B3"/>
    <w:rsid w:val="00056A1D"/>
    <w:rsid w:val="0005757D"/>
    <w:rsid w:val="00057593"/>
    <w:rsid w:val="00057884"/>
    <w:rsid w:val="00062C78"/>
    <w:rsid w:val="00063B0D"/>
    <w:rsid w:val="00063C38"/>
    <w:rsid w:val="00063E7E"/>
    <w:rsid w:val="00063EF0"/>
    <w:rsid w:val="00064DF3"/>
    <w:rsid w:val="00065675"/>
    <w:rsid w:val="00065A92"/>
    <w:rsid w:val="0006668B"/>
    <w:rsid w:val="00066787"/>
    <w:rsid w:val="00066AC7"/>
    <w:rsid w:val="00066FA5"/>
    <w:rsid w:val="0006725A"/>
    <w:rsid w:val="000672F3"/>
    <w:rsid w:val="00067307"/>
    <w:rsid w:val="000678AE"/>
    <w:rsid w:val="00070980"/>
    <w:rsid w:val="0007133A"/>
    <w:rsid w:val="000715A8"/>
    <w:rsid w:val="00072027"/>
    <w:rsid w:val="00072030"/>
    <w:rsid w:val="00072443"/>
    <w:rsid w:val="00072889"/>
    <w:rsid w:val="0007343C"/>
    <w:rsid w:val="000737DC"/>
    <w:rsid w:val="00073891"/>
    <w:rsid w:val="00073C8C"/>
    <w:rsid w:val="00073CCC"/>
    <w:rsid w:val="000741DA"/>
    <w:rsid w:val="00074608"/>
    <w:rsid w:val="0007578E"/>
    <w:rsid w:val="000758B0"/>
    <w:rsid w:val="00075A3D"/>
    <w:rsid w:val="00075C9F"/>
    <w:rsid w:val="00076016"/>
    <w:rsid w:val="000771AA"/>
    <w:rsid w:val="00077488"/>
    <w:rsid w:val="00077C4D"/>
    <w:rsid w:val="0008026B"/>
    <w:rsid w:val="000806D9"/>
    <w:rsid w:val="00080F07"/>
    <w:rsid w:val="00081954"/>
    <w:rsid w:val="00082155"/>
    <w:rsid w:val="00082C28"/>
    <w:rsid w:val="00083314"/>
    <w:rsid w:val="000854E9"/>
    <w:rsid w:val="00085D28"/>
    <w:rsid w:val="00085F72"/>
    <w:rsid w:val="00086230"/>
    <w:rsid w:val="00086504"/>
    <w:rsid w:val="00086518"/>
    <w:rsid w:val="00086C1A"/>
    <w:rsid w:val="00086EB2"/>
    <w:rsid w:val="00087C10"/>
    <w:rsid w:val="000902CE"/>
    <w:rsid w:val="00090794"/>
    <w:rsid w:val="00090999"/>
    <w:rsid w:val="000912D9"/>
    <w:rsid w:val="000927A5"/>
    <w:rsid w:val="0009385D"/>
    <w:rsid w:val="00094237"/>
    <w:rsid w:val="00095139"/>
    <w:rsid w:val="00095A69"/>
    <w:rsid w:val="0009614A"/>
    <w:rsid w:val="00097109"/>
    <w:rsid w:val="00097491"/>
    <w:rsid w:val="000A036C"/>
    <w:rsid w:val="000A133D"/>
    <w:rsid w:val="000A2272"/>
    <w:rsid w:val="000A2483"/>
    <w:rsid w:val="000A28C1"/>
    <w:rsid w:val="000A28C9"/>
    <w:rsid w:val="000A2BEC"/>
    <w:rsid w:val="000A36F8"/>
    <w:rsid w:val="000A3819"/>
    <w:rsid w:val="000A3F93"/>
    <w:rsid w:val="000A3FA2"/>
    <w:rsid w:val="000A54C4"/>
    <w:rsid w:val="000A6011"/>
    <w:rsid w:val="000A64BA"/>
    <w:rsid w:val="000A683B"/>
    <w:rsid w:val="000A6ADC"/>
    <w:rsid w:val="000A6EB5"/>
    <w:rsid w:val="000B07E9"/>
    <w:rsid w:val="000B098E"/>
    <w:rsid w:val="000B0FFD"/>
    <w:rsid w:val="000B100C"/>
    <w:rsid w:val="000B13AC"/>
    <w:rsid w:val="000B151E"/>
    <w:rsid w:val="000B318C"/>
    <w:rsid w:val="000B3532"/>
    <w:rsid w:val="000B3C76"/>
    <w:rsid w:val="000B3F5E"/>
    <w:rsid w:val="000B47CF"/>
    <w:rsid w:val="000B4E65"/>
    <w:rsid w:val="000C013D"/>
    <w:rsid w:val="000C1979"/>
    <w:rsid w:val="000C1D1B"/>
    <w:rsid w:val="000C228D"/>
    <w:rsid w:val="000C2404"/>
    <w:rsid w:val="000C2782"/>
    <w:rsid w:val="000C35AB"/>
    <w:rsid w:val="000C3761"/>
    <w:rsid w:val="000C39EE"/>
    <w:rsid w:val="000C4088"/>
    <w:rsid w:val="000C457A"/>
    <w:rsid w:val="000C4920"/>
    <w:rsid w:val="000C4A9B"/>
    <w:rsid w:val="000C5177"/>
    <w:rsid w:val="000C56AF"/>
    <w:rsid w:val="000C5E0E"/>
    <w:rsid w:val="000C619E"/>
    <w:rsid w:val="000C633A"/>
    <w:rsid w:val="000C663C"/>
    <w:rsid w:val="000C729B"/>
    <w:rsid w:val="000C74B3"/>
    <w:rsid w:val="000C7CEC"/>
    <w:rsid w:val="000D2422"/>
    <w:rsid w:val="000D3987"/>
    <w:rsid w:val="000D3AAC"/>
    <w:rsid w:val="000D4ADC"/>
    <w:rsid w:val="000D4C3E"/>
    <w:rsid w:val="000D4EBF"/>
    <w:rsid w:val="000D5A32"/>
    <w:rsid w:val="000D5D13"/>
    <w:rsid w:val="000D5E08"/>
    <w:rsid w:val="000D5F83"/>
    <w:rsid w:val="000D71C4"/>
    <w:rsid w:val="000D76CD"/>
    <w:rsid w:val="000D7F76"/>
    <w:rsid w:val="000E087A"/>
    <w:rsid w:val="000E0C33"/>
    <w:rsid w:val="000E2442"/>
    <w:rsid w:val="000E2E85"/>
    <w:rsid w:val="000E304B"/>
    <w:rsid w:val="000E36DE"/>
    <w:rsid w:val="000E36F7"/>
    <w:rsid w:val="000E3BD6"/>
    <w:rsid w:val="000E5BFE"/>
    <w:rsid w:val="000E5D0C"/>
    <w:rsid w:val="000E6388"/>
    <w:rsid w:val="000E659E"/>
    <w:rsid w:val="000E6A7A"/>
    <w:rsid w:val="000E6F8A"/>
    <w:rsid w:val="000E7956"/>
    <w:rsid w:val="000F049D"/>
    <w:rsid w:val="000F0EE9"/>
    <w:rsid w:val="000F17C4"/>
    <w:rsid w:val="000F21FB"/>
    <w:rsid w:val="000F271F"/>
    <w:rsid w:val="000F3E40"/>
    <w:rsid w:val="000F4DF3"/>
    <w:rsid w:val="000F4F72"/>
    <w:rsid w:val="000F60B5"/>
    <w:rsid w:val="000F6433"/>
    <w:rsid w:val="000F6636"/>
    <w:rsid w:val="000F68D0"/>
    <w:rsid w:val="000F6DC7"/>
    <w:rsid w:val="000F6FD6"/>
    <w:rsid w:val="000F75F8"/>
    <w:rsid w:val="000F7AAC"/>
    <w:rsid w:val="000F7E77"/>
    <w:rsid w:val="00100E12"/>
    <w:rsid w:val="001030FA"/>
    <w:rsid w:val="0010329C"/>
    <w:rsid w:val="0010406C"/>
    <w:rsid w:val="00104090"/>
    <w:rsid w:val="001049C0"/>
    <w:rsid w:val="00105F38"/>
    <w:rsid w:val="001067E7"/>
    <w:rsid w:val="00106FA7"/>
    <w:rsid w:val="00107761"/>
    <w:rsid w:val="00110848"/>
    <w:rsid w:val="00110BB4"/>
    <w:rsid w:val="0011178E"/>
    <w:rsid w:val="00112ABB"/>
    <w:rsid w:val="00112BE7"/>
    <w:rsid w:val="00113368"/>
    <w:rsid w:val="0011377A"/>
    <w:rsid w:val="00113954"/>
    <w:rsid w:val="00113B80"/>
    <w:rsid w:val="0011403F"/>
    <w:rsid w:val="00114A23"/>
    <w:rsid w:val="001163E9"/>
    <w:rsid w:val="0011788C"/>
    <w:rsid w:val="001208C9"/>
    <w:rsid w:val="00120A2C"/>
    <w:rsid w:val="00121D6C"/>
    <w:rsid w:val="00122A0F"/>
    <w:rsid w:val="001232AA"/>
    <w:rsid w:val="00123B50"/>
    <w:rsid w:val="00123CCD"/>
    <w:rsid w:val="0012535E"/>
    <w:rsid w:val="00126D99"/>
    <w:rsid w:val="001272A6"/>
    <w:rsid w:val="0013074E"/>
    <w:rsid w:val="00130BCF"/>
    <w:rsid w:val="00131B38"/>
    <w:rsid w:val="001322EF"/>
    <w:rsid w:val="00132873"/>
    <w:rsid w:val="00132F8D"/>
    <w:rsid w:val="0013463B"/>
    <w:rsid w:val="0013465C"/>
    <w:rsid w:val="00136D1F"/>
    <w:rsid w:val="00137317"/>
    <w:rsid w:val="0014011A"/>
    <w:rsid w:val="00140736"/>
    <w:rsid w:val="00140E3A"/>
    <w:rsid w:val="00141850"/>
    <w:rsid w:val="00141F88"/>
    <w:rsid w:val="00143479"/>
    <w:rsid w:val="00143C16"/>
    <w:rsid w:val="00144C91"/>
    <w:rsid w:val="00144DA9"/>
    <w:rsid w:val="00144DF5"/>
    <w:rsid w:val="001468F4"/>
    <w:rsid w:val="00147233"/>
    <w:rsid w:val="00150601"/>
    <w:rsid w:val="001514FD"/>
    <w:rsid w:val="0015153F"/>
    <w:rsid w:val="00152838"/>
    <w:rsid w:val="00153971"/>
    <w:rsid w:val="00153A50"/>
    <w:rsid w:val="00154833"/>
    <w:rsid w:val="00155457"/>
    <w:rsid w:val="00156E98"/>
    <w:rsid w:val="00156F98"/>
    <w:rsid w:val="00157778"/>
    <w:rsid w:val="001579C4"/>
    <w:rsid w:val="00160C10"/>
    <w:rsid w:val="00161351"/>
    <w:rsid w:val="001616A4"/>
    <w:rsid w:val="00162240"/>
    <w:rsid w:val="00163BAF"/>
    <w:rsid w:val="00163C4B"/>
    <w:rsid w:val="001647AC"/>
    <w:rsid w:val="00164EED"/>
    <w:rsid w:val="00165097"/>
    <w:rsid w:val="0016647D"/>
    <w:rsid w:val="00166E55"/>
    <w:rsid w:val="0016756E"/>
    <w:rsid w:val="00167582"/>
    <w:rsid w:val="00170481"/>
    <w:rsid w:val="00171911"/>
    <w:rsid w:val="00171974"/>
    <w:rsid w:val="00172B15"/>
    <w:rsid w:val="00173C5E"/>
    <w:rsid w:val="0017458C"/>
    <w:rsid w:val="001745ED"/>
    <w:rsid w:val="001749E4"/>
    <w:rsid w:val="00174CBC"/>
    <w:rsid w:val="0017616D"/>
    <w:rsid w:val="001812AF"/>
    <w:rsid w:val="00181448"/>
    <w:rsid w:val="00181E7A"/>
    <w:rsid w:val="001827E2"/>
    <w:rsid w:val="00182ECB"/>
    <w:rsid w:val="00183C2A"/>
    <w:rsid w:val="001841A1"/>
    <w:rsid w:val="00185031"/>
    <w:rsid w:val="001867AF"/>
    <w:rsid w:val="00187421"/>
    <w:rsid w:val="001904FA"/>
    <w:rsid w:val="00191860"/>
    <w:rsid w:val="00191E0A"/>
    <w:rsid w:val="00191FD9"/>
    <w:rsid w:val="00192437"/>
    <w:rsid w:val="00192487"/>
    <w:rsid w:val="00192813"/>
    <w:rsid w:val="0019508F"/>
    <w:rsid w:val="001955A6"/>
    <w:rsid w:val="00195796"/>
    <w:rsid w:val="00195832"/>
    <w:rsid w:val="00195841"/>
    <w:rsid w:val="0019640E"/>
    <w:rsid w:val="001969EE"/>
    <w:rsid w:val="00197C44"/>
    <w:rsid w:val="001A00B3"/>
    <w:rsid w:val="001A0130"/>
    <w:rsid w:val="001A015B"/>
    <w:rsid w:val="001A0659"/>
    <w:rsid w:val="001A07AC"/>
    <w:rsid w:val="001A0AE5"/>
    <w:rsid w:val="001A0D46"/>
    <w:rsid w:val="001A143B"/>
    <w:rsid w:val="001A2212"/>
    <w:rsid w:val="001A231B"/>
    <w:rsid w:val="001A246B"/>
    <w:rsid w:val="001A3269"/>
    <w:rsid w:val="001A3CBE"/>
    <w:rsid w:val="001A3DCB"/>
    <w:rsid w:val="001A51ED"/>
    <w:rsid w:val="001A5A33"/>
    <w:rsid w:val="001A754D"/>
    <w:rsid w:val="001B005C"/>
    <w:rsid w:val="001B0401"/>
    <w:rsid w:val="001B0765"/>
    <w:rsid w:val="001B101C"/>
    <w:rsid w:val="001B1235"/>
    <w:rsid w:val="001B13A6"/>
    <w:rsid w:val="001B218D"/>
    <w:rsid w:val="001B2386"/>
    <w:rsid w:val="001B253A"/>
    <w:rsid w:val="001B2993"/>
    <w:rsid w:val="001B2A89"/>
    <w:rsid w:val="001B2AFA"/>
    <w:rsid w:val="001B33F2"/>
    <w:rsid w:val="001B3907"/>
    <w:rsid w:val="001B3C37"/>
    <w:rsid w:val="001B3C59"/>
    <w:rsid w:val="001B413A"/>
    <w:rsid w:val="001B4224"/>
    <w:rsid w:val="001B66D6"/>
    <w:rsid w:val="001B6B6E"/>
    <w:rsid w:val="001B6BCC"/>
    <w:rsid w:val="001B75B3"/>
    <w:rsid w:val="001C002A"/>
    <w:rsid w:val="001C021F"/>
    <w:rsid w:val="001C1077"/>
    <w:rsid w:val="001C1D50"/>
    <w:rsid w:val="001C382C"/>
    <w:rsid w:val="001C46AD"/>
    <w:rsid w:val="001C47CF"/>
    <w:rsid w:val="001C5534"/>
    <w:rsid w:val="001C55B8"/>
    <w:rsid w:val="001C6166"/>
    <w:rsid w:val="001C65BA"/>
    <w:rsid w:val="001C6824"/>
    <w:rsid w:val="001C69FB"/>
    <w:rsid w:val="001D219C"/>
    <w:rsid w:val="001D250B"/>
    <w:rsid w:val="001D29A1"/>
    <w:rsid w:val="001D2F34"/>
    <w:rsid w:val="001D3A0B"/>
    <w:rsid w:val="001D3F37"/>
    <w:rsid w:val="001D3FB9"/>
    <w:rsid w:val="001D4306"/>
    <w:rsid w:val="001D43B5"/>
    <w:rsid w:val="001D4821"/>
    <w:rsid w:val="001D497C"/>
    <w:rsid w:val="001D4AC2"/>
    <w:rsid w:val="001D4C7C"/>
    <w:rsid w:val="001D5208"/>
    <w:rsid w:val="001D547D"/>
    <w:rsid w:val="001D5897"/>
    <w:rsid w:val="001D6F8F"/>
    <w:rsid w:val="001D73DD"/>
    <w:rsid w:val="001E015B"/>
    <w:rsid w:val="001E019C"/>
    <w:rsid w:val="001E052B"/>
    <w:rsid w:val="001E205F"/>
    <w:rsid w:val="001E2413"/>
    <w:rsid w:val="001E256E"/>
    <w:rsid w:val="001E3FFF"/>
    <w:rsid w:val="001E4687"/>
    <w:rsid w:val="001E4B7A"/>
    <w:rsid w:val="001E5379"/>
    <w:rsid w:val="001E5CB2"/>
    <w:rsid w:val="001E641F"/>
    <w:rsid w:val="001E6EE9"/>
    <w:rsid w:val="001E75F9"/>
    <w:rsid w:val="001E7C4C"/>
    <w:rsid w:val="001F0E5D"/>
    <w:rsid w:val="001F1227"/>
    <w:rsid w:val="001F143B"/>
    <w:rsid w:val="001F1C83"/>
    <w:rsid w:val="001F27D3"/>
    <w:rsid w:val="001F2BAA"/>
    <w:rsid w:val="001F4682"/>
    <w:rsid w:val="001F468E"/>
    <w:rsid w:val="001F5081"/>
    <w:rsid w:val="001F51F0"/>
    <w:rsid w:val="001F542D"/>
    <w:rsid w:val="001F5EF5"/>
    <w:rsid w:val="001F6652"/>
    <w:rsid w:val="001F68FB"/>
    <w:rsid w:val="001F7091"/>
    <w:rsid w:val="001F765F"/>
    <w:rsid w:val="0020014C"/>
    <w:rsid w:val="0020096A"/>
    <w:rsid w:val="002011E1"/>
    <w:rsid w:val="00201E05"/>
    <w:rsid w:val="00202071"/>
    <w:rsid w:val="00202477"/>
    <w:rsid w:val="002029DE"/>
    <w:rsid w:val="00202D05"/>
    <w:rsid w:val="00203A52"/>
    <w:rsid w:val="00203B0B"/>
    <w:rsid w:val="002042C1"/>
    <w:rsid w:val="00204B79"/>
    <w:rsid w:val="00205921"/>
    <w:rsid w:val="00206F60"/>
    <w:rsid w:val="002071E6"/>
    <w:rsid w:val="00207552"/>
    <w:rsid w:val="0021075F"/>
    <w:rsid w:val="00210F12"/>
    <w:rsid w:val="00211281"/>
    <w:rsid w:val="0021133C"/>
    <w:rsid w:val="00211E45"/>
    <w:rsid w:val="002129B5"/>
    <w:rsid w:val="00213A31"/>
    <w:rsid w:val="002146C2"/>
    <w:rsid w:val="00214B42"/>
    <w:rsid w:val="00215B97"/>
    <w:rsid w:val="002164FD"/>
    <w:rsid w:val="002165DF"/>
    <w:rsid w:val="002174E4"/>
    <w:rsid w:val="00217FF1"/>
    <w:rsid w:val="002200FA"/>
    <w:rsid w:val="00220251"/>
    <w:rsid w:val="00220360"/>
    <w:rsid w:val="002206E5"/>
    <w:rsid w:val="0022098E"/>
    <w:rsid w:val="00222488"/>
    <w:rsid w:val="00223D6B"/>
    <w:rsid w:val="00224834"/>
    <w:rsid w:val="00224BCA"/>
    <w:rsid w:val="00225706"/>
    <w:rsid w:val="002258F6"/>
    <w:rsid w:val="00226163"/>
    <w:rsid w:val="00227D94"/>
    <w:rsid w:val="00227F63"/>
    <w:rsid w:val="00230E10"/>
    <w:rsid w:val="00230FD5"/>
    <w:rsid w:val="00231243"/>
    <w:rsid w:val="002313D4"/>
    <w:rsid w:val="00231500"/>
    <w:rsid w:val="0023201C"/>
    <w:rsid w:val="002329C6"/>
    <w:rsid w:val="0023404A"/>
    <w:rsid w:val="00234057"/>
    <w:rsid w:val="00234FDB"/>
    <w:rsid w:val="00235CFF"/>
    <w:rsid w:val="00235F81"/>
    <w:rsid w:val="00235FB0"/>
    <w:rsid w:val="00236285"/>
    <w:rsid w:val="00236B51"/>
    <w:rsid w:val="00237B8B"/>
    <w:rsid w:val="002409D6"/>
    <w:rsid w:val="00240A50"/>
    <w:rsid w:val="002418A2"/>
    <w:rsid w:val="00241ABF"/>
    <w:rsid w:val="00242C0C"/>
    <w:rsid w:val="00242C74"/>
    <w:rsid w:val="00243168"/>
    <w:rsid w:val="00243440"/>
    <w:rsid w:val="00243D71"/>
    <w:rsid w:val="002446D6"/>
    <w:rsid w:val="00244F01"/>
    <w:rsid w:val="00245EBA"/>
    <w:rsid w:val="002475BF"/>
    <w:rsid w:val="0024761C"/>
    <w:rsid w:val="00250CB7"/>
    <w:rsid w:val="0025101B"/>
    <w:rsid w:val="002514C4"/>
    <w:rsid w:val="0025392C"/>
    <w:rsid w:val="0025439A"/>
    <w:rsid w:val="002543CD"/>
    <w:rsid w:val="00254941"/>
    <w:rsid w:val="00254B43"/>
    <w:rsid w:val="0025510F"/>
    <w:rsid w:val="002563BF"/>
    <w:rsid w:val="0025659E"/>
    <w:rsid w:val="00257E19"/>
    <w:rsid w:val="00260254"/>
    <w:rsid w:val="00260279"/>
    <w:rsid w:val="00260626"/>
    <w:rsid w:val="002606C5"/>
    <w:rsid w:val="00260DF7"/>
    <w:rsid w:val="00260FB8"/>
    <w:rsid w:val="00261F94"/>
    <w:rsid w:val="00262C76"/>
    <w:rsid w:val="002631B3"/>
    <w:rsid w:val="0026342A"/>
    <w:rsid w:val="00263537"/>
    <w:rsid w:val="002639F4"/>
    <w:rsid w:val="00263E0A"/>
    <w:rsid w:val="00263E1F"/>
    <w:rsid w:val="0026406F"/>
    <w:rsid w:val="00264076"/>
    <w:rsid w:val="0026676C"/>
    <w:rsid w:val="002667C1"/>
    <w:rsid w:val="00267E6F"/>
    <w:rsid w:val="00270ECA"/>
    <w:rsid w:val="00271036"/>
    <w:rsid w:val="00271196"/>
    <w:rsid w:val="0027123C"/>
    <w:rsid w:val="0027128F"/>
    <w:rsid w:val="002719B0"/>
    <w:rsid w:val="00271C28"/>
    <w:rsid w:val="002720FD"/>
    <w:rsid w:val="0027289A"/>
    <w:rsid w:val="0027342E"/>
    <w:rsid w:val="00273DA2"/>
    <w:rsid w:val="00273E29"/>
    <w:rsid w:val="00274160"/>
    <w:rsid w:val="00274C55"/>
    <w:rsid w:val="00274F35"/>
    <w:rsid w:val="0027529A"/>
    <w:rsid w:val="00275EA2"/>
    <w:rsid w:val="00276936"/>
    <w:rsid w:val="002802F7"/>
    <w:rsid w:val="002803FD"/>
    <w:rsid w:val="0028107F"/>
    <w:rsid w:val="00281503"/>
    <w:rsid w:val="002818DF"/>
    <w:rsid w:val="00282342"/>
    <w:rsid w:val="00282BC3"/>
    <w:rsid w:val="002832C3"/>
    <w:rsid w:val="0028334D"/>
    <w:rsid w:val="00283500"/>
    <w:rsid w:val="00283D7E"/>
    <w:rsid w:val="00284679"/>
    <w:rsid w:val="00285025"/>
    <w:rsid w:val="002853A6"/>
    <w:rsid w:val="00285744"/>
    <w:rsid w:val="002859D3"/>
    <w:rsid w:val="00285F86"/>
    <w:rsid w:val="002867DB"/>
    <w:rsid w:val="0028683B"/>
    <w:rsid w:val="00286BC3"/>
    <w:rsid w:val="002908DC"/>
    <w:rsid w:val="00292853"/>
    <w:rsid w:val="00292ADB"/>
    <w:rsid w:val="00293A2F"/>
    <w:rsid w:val="00293FB3"/>
    <w:rsid w:val="00294087"/>
    <w:rsid w:val="00294766"/>
    <w:rsid w:val="002948A4"/>
    <w:rsid w:val="002948BE"/>
    <w:rsid w:val="002956B1"/>
    <w:rsid w:val="00295A07"/>
    <w:rsid w:val="00296872"/>
    <w:rsid w:val="002A06DE"/>
    <w:rsid w:val="002A0D19"/>
    <w:rsid w:val="002A183C"/>
    <w:rsid w:val="002A1EB3"/>
    <w:rsid w:val="002A2193"/>
    <w:rsid w:val="002A25A6"/>
    <w:rsid w:val="002A2618"/>
    <w:rsid w:val="002A2EA4"/>
    <w:rsid w:val="002A302C"/>
    <w:rsid w:val="002A3EA5"/>
    <w:rsid w:val="002A3F2F"/>
    <w:rsid w:val="002A45C4"/>
    <w:rsid w:val="002A47CD"/>
    <w:rsid w:val="002A622C"/>
    <w:rsid w:val="002A6C6F"/>
    <w:rsid w:val="002A7AF9"/>
    <w:rsid w:val="002A7B95"/>
    <w:rsid w:val="002A7CB6"/>
    <w:rsid w:val="002B0064"/>
    <w:rsid w:val="002B073C"/>
    <w:rsid w:val="002B0850"/>
    <w:rsid w:val="002B0DBC"/>
    <w:rsid w:val="002B0DC1"/>
    <w:rsid w:val="002B2244"/>
    <w:rsid w:val="002B2CD0"/>
    <w:rsid w:val="002B2D07"/>
    <w:rsid w:val="002B3A4D"/>
    <w:rsid w:val="002B3B17"/>
    <w:rsid w:val="002B3BF5"/>
    <w:rsid w:val="002B477F"/>
    <w:rsid w:val="002B481C"/>
    <w:rsid w:val="002B4BC0"/>
    <w:rsid w:val="002B4F62"/>
    <w:rsid w:val="002B4F76"/>
    <w:rsid w:val="002B4FBA"/>
    <w:rsid w:val="002B5566"/>
    <w:rsid w:val="002B5798"/>
    <w:rsid w:val="002B636A"/>
    <w:rsid w:val="002B6B32"/>
    <w:rsid w:val="002B6D0B"/>
    <w:rsid w:val="002B7A03"/>
    <w:rsid w:val="002B7A9D"/>
    <w:rsid w:val="002C028C"/>
    <w:rsid w:val="002C0A26"/>
    <w:rsid w:val="002C2E7E"/>
    <w:rsid w:val="002C364D"/>
    <w:rsid w:val="002C46DC"/>
    <w:rsid w:val="002C4A8F"/>
    <w:rsid w:val="002C4C97"/>
    <w:rsid w:val="002C5571"/>
    <w:rsid w:val="002C5821"/>
    <w:rsid w:val="002C63DC"/>
    <w:rsid w:val="002C6675"/>
    <w:rsid w:val="002C6B3C"/>
    <w:rsid w:val="002C71D3"/>
    <w:rsid w:val="002C7EF7"/>
    <w:rsid w:val="002D0447"/>
    <w:rsid w:val="002D0FF5"/>
    <w:rsid w:val="002D1E53"/>
    <w:rsid w:val="002D2D9F"/>
    <w:rsid w:val="002D34D9"/>
    <w:rsid w:val="002D3809"/>
    <w:rsid w:val="002D40BA"/>
    <w:rsid w:val="002D4A5F"/>
    <w:rsid w:val="002D4E8A"/>
    <w:rsid w:val="002D5B1F"/>
    <w:rsid w:val="002D5F53"/>
    <w:rsid w:val="002D5F71"/>
    <w:rsid w:val="002D5FF7"/>
    <w:rsid w:val="002D61FB"/>
    <w:rsid w:val="002D65E0"/>
    <w:rsid w:val="002D66CF"/>
    <w:rsid w:val="002D68D0"/>
    <w:rsid w:val="002D6F56"/>
    <w:rsid w:val="002D744A"/>
    <w:rsid w:val="002D7CB4"/>
    <w:rsid w:val="002E077F"/>
    <w:rsid w:val="002E104C"/>
    <w:rsid w:val="002E1CEF"/>
    <w:rsid w:val="002E267D"/>
    <w:rsid w:val="002E26FF"/>
    <w:rsid w:val="002E2A3E"/>
    <w:rsid w:val="002E2BBA"/>
    <w:rsid w:val="002E2D0C"/>
    <w:rsid w:val="002E3160"/>
    <w:rsid w:val="002E3915"/>
    <w:rsid w:val="002E3A52"/>
    <w:rsid w:val="002E3AB3"/>
    <w:rsid w:val="002E3C3B"/>
    <w:rsid w:val="002E42D7"/>
    <w:rsid w:val="002E448E"/>
    <w:rsid w:val="002E44FA"/>
    <w:rsid w:val="002E4590"/>
    <w:rsid w:val="002E49B4"/>
    <w:rsid w:val="002E4A4D"/>
    <w:rsid w:val="002E5CE5"/>
    <w:rsid w:val="002E5F1E"/>
    <w:rsid w:val="002E635B"/>
    <w:rsid w:val="002F01FC"/>
    <w:rsid w:val="002F0592"/>
    <w:rsid w:val="002F2C97"/>
    <w:rsid w:val="002F2DD0"/>
    <w:rsid w:val="002F3626"/>
    <w:rsid w:val="002F385B"/>
    <w:rsid w:val="002F442E"/>
    <w:rsid w:val="002F4E5C"/>
    <w:rsid w:val="002F4EB1"/>
    <w:rsid w:val="002F4F50"/>
    <w:rsid w:val="002F55EA"/>
    <w:rsid w:val="002F70CC"/>
    <w:rsid w:val="002F7472"/>
    <w:rsid w:val="002F74C0"/>
    <w:rsid w:val="00300878"/>
    <w:rsid w:val="00300942"/>
    <w:rsid w:val="00300A62"/>
    <w:rsid w:val="00300ECA"/>
    <w:rsid w:val="00300F32"/>
    <w:rsid w:val="003010A2"/>
    <w:rsid w:val="0030195E"/>
    <w:rsid w:val="0030244B"/>
    <w:rsid w:val="00302A49"/>
    <w:rsid w:val="00302DD2"/>
    <w:rsid w:val="00303626"/>
    <w:rsid w:val="003036E2"/>
    <w:rsid w:val="00304941"/>
    <w:rsid w:val="00304E22"/>
    <w:rsid w:val="003050AB"/>
    <w:rsid w:val="003056BC"/>
    <w:rsid w:val="00305F18"/>
    <w:rsid w:val="003060DE"/>
    <w:rsid w:val="00307C07"/>
    <w:rsid w:val="0031047E"/>
    <w:rsid w:val="00310C8B"/>
    <w:rsid w:val="0031105E"/>
    <w:rsid w:val="00311D0A"/>
    <w:rsid w:val="00311D86"/>
    <w:rsid w:val="00312537"/>
    <w:rsid w:val="00313432"/>
    <w:rsid w:val="003137C1"/>
    <w:rsid w:val="0031470E"/>
    <w:rsid w:val="00314ACF"/>
    <w:rsid w:val="00314D73"/>
    <w:rsid w:val="00314EB5"/>
    <w:rsid w:val="003157EF"/>
    <w:rsid w:val="003162D2"/>
    <w:rsid w:val="00316967"/>
    <w:rsid w:val="00316C62"/>
    <w:rsid w:val="003170EC"/>
    <w:rsid w:val="00317174"/>
    <w:rsid w:val="00317176"/>
    <w:rsid w:val="003178C8"/>
    <w:rsid w:val="00317AEC"/>
    <w:rsid w:val="00317D69"/>
    <w:rsid w:val="00320686"/>
    <w:rsid w:val="00320ABE"/>
    <w:rsid w:val="00320C2C"/>
    <w:rsid w:val="00320C6B"/>
    <w:rsid w:val="00320C88"/>
    <w:rsid w:val="00321981"/>
    <w:rsid w:val="003231F5"/>
    <w:rsid w:val="0032325F"/>
    <w:rsid w:val="00323517"/>
    <w:rsid w:val="003240A1"/>
    <w:rsid w:val="003241AF"/>
    <w:rsid w:val="00324242"/>
    <w:rsid w:val="00324315"/>
    <w:rsid w:val="0032435C"/>
    <w:rsid w:val="003243FA"/>
    <w:rsid w:val="003245A1"/>
    <w:rsid w:val="00324F7B"/>
    <w:rsid w:val="003258EE"/>
    <w:rsid w:val="00326114"/>
    <w:rsid w:val="003265DA"/>
    <w:rsid w:val="00326982"/>
    <w:rsid w:val="00327026"/>
    <w:rsid w:val="0032745B"/>
    <w:rsid w:val="00327D83"/>
    <w:rsid w:val="003307BB"/>
    <w:rsid w:val="00330D8A"/>
    <w:rsid w:val="0033105B"/>
    <w:rsid w:val="003323A7"/>
    <w:rsid w:val="003332DC"/>
    <w:rsid w:val="00334381"/>
    <w:rsid w:val="003350E0"/>
    <w:rsid w:val="003352D0"/>
    <w:rsid w:val="00335812"/>
    <w:rsid w:val="00335A18"/>
    <w:rsid w:val="00335C6C"/>
    <w:rsid w:val="00335F07"/>
    <w:rsid w:val="00340C43"/>
    <w:rsid w:val="00340D3B"/>
    <w:rsid w:val="00341B7D"/>
    <w:rsid w:val="00341B9B"/>
    <w:rsid w:val="003435B8"/>
    <w:rsid w:val="00343B39"/>
    <w:rsid w:val="00343CB1"/>
    <w:rsid w:val="00344B14"/>
    <w:rsid w:val="003458F8"/>
    <w:rsid w:val="00345C77"/>
    <w:rsid w:val="00346620"/>
    <w:rsid w:val="003466FD"/>
    <w:rsid w:val="003474C6"/>
    <w:rsid w:val="00347E61"/>
    <w:rsid w:val="00347FA4"/>
    <w:rsid w:val="003500C7"/>
    <w:rsid w:val="003506F5"/>
    <w:rsid w:val="00351019"/>
    <w:rsid w:val="003510D5"/>
    <w:rsid w:val="00351C01"/>
    <w:rsid w:val="00352440"/>
    <w:rsid w:val="00352635"/>
    <w:rsid w:val="003535B6"/>
    <w:rsid w:val="00354148"/>
    <w:rsid w:val="00354446"/>
    <w:rsid w:val="003549D9"/>
    <w:rsid w:val="00354BF7"/>
    <w:rsid w:val="00355811"/>
    <w:rsid w:val="00355C85"/>
    <w:rsid w:val="003564D8"/>
    <w:rsid w:val="00356AFF"/>
    <w:rsid w:val="00357377"/>
    <w:rsid w:val="003574BF"/>
    <w:rsid w:val="003575F8"/>
    <w:rsid w:val="00357F3E"/>
    <w:rsid w:val="003604ED"/>
    <w:rsid w:val="0036176E"/>
    <w:rsid w:val="0036191A"/>
    <w:rsid w:val="0036299A"/>
    <w:rsid w:val="003632AF"/>
    <w:rsid w:val="0036338B"/>
    <w:rsid w:val="00363B84"/>
    <w:rsid w:val="00363CE3"/>
    <w:rsid w:val="00364711"/>
    <w:rsid w:val="00364C0B"/>
    <w:rsid w:val="00364E48"/>
    <w:rsid w:val="003659A4"/>
    <w:rsid w:val="003662C1"/>
    <w:rsid w:val="0036647E"/>
    <w:rsid w:val="00366588"/>
    <w:rsid w:val="003665F8"/>
    <w:rsid w:val="00366674"/>
    <w:rsid w:val="0036669F"/>
    <w:rsid w:val="0036684B"/>
    <w:rsid w:val="00366D72"/>
    <w:rsid w:val="00367EA4"/>
    <w:rsid w:val="00370EF6"/>
    <w:rsid w:val="0037131D"/>
    <w:rsid w:val="003717F1"/>
    <w:rsid w:val="003721F3"/>
    <w:rsid w:val="00372A53"/>
    <w:rsid w:val="00372E17"/>
    <w:rsid w:val="003732FD"/>
    <w:rsid w:val="003740A3"/>
    <w:rsid w:val="003742F6"/>
    <w:rsid w:val="0037463E"/>
    <w:rsid w:val="0037464E"/>
    <w:rsid w:val="0037490D"/>
    <w:rsid w:val="00374B6B"/>
    <w:rsid w:val="00375028"/>
    <w:rsid w:val="0037722C"/>
    <w:rsid w:val="003779C1"/>
    <w:rsid w:val="003808AA"/>
    <w:rsid w:val="00381084"/>
    <w:rsid w:val="00381488"/>
    <w:rsid w:val="00382CF8"/>
    <w:rsid w:val="003830F0"/>
    <w:rsid w:val="00383F12"/>
    <w:rsid w:val="003848F0"/>
    <w:rsid w:val="003865E3"/>
    <w:rsid w:val="003865E5"/>
    <w:rsid w:val="00386DA5"/>
    <w:rsid w:val="0038745B"/>
    <w:rsid w:val="003904BF"/>
    <w:rsid w:val="00390C27"/>
    <w:rsid w:val="003912C9"/>
    <w:rsid w:val="00391AA7"/>
    <w:rsid w:val="00391BFA"/>
    <w:rsid w:val="00391C72"/>
    <w:rsid w:val="003922C7"/>
    <w:rsid w:val="003924A2"/>
    <w:rsid w:val="0039268F"/>
    <w:rsid w:val="00392861"/>
    <w:rsid w:val="003933DC"/>
    <w:rsid w:val="00394D56"/>
    <w:rsid w:val="00394EBB"/>
    <w:rsid w:val="00396874"/>
    <w:rsid w:val="003968E8"/>
    <w:rsid w:val="00397B4B"/>
    <w:rsid w:val="003A0E6D"/>
    <w:rsid w:val="003A104C"/>
    <w:rsid w:val="003A12FA"/>
    <w:rsid w:val="003A2000"/>
    <w:rsid w:val="003A2E83"/>
    <w:rsid w:val="003A408C"/>
    <w:rsid w:val="003A4705"/>
    <w:rsid w:val="003A6E2D"/>
    <w:rsid w:val="003A7552"/>
    <w:rsid w:val="003A76AD"/>
    <w:rsid w:val="003B0EC5"/>
    <w:rsid w:val="003B2349"/>
    <w:rsid w:val="003B23C5"/>
    <w:rsid w:val="003B2776"/>
    <w:rsid w:val="003B2BBD"/>
    <w:rsid w:val="003B319C"/>
    <w:rsid w:val="003B3F59"/>
    <w:rsid w:val="003B48ED"/>
    <w:rsid w:val="003B4A2A"/>
    <w:rsid w:val="003B5D72"/>
    <w:rsid w:val="003B64DB"/>
    <w:rsid w:val="003B65AA"/>
    <w:rsid w:val="003B7B99"/>
    <w:rsid w:val="003B7F11"/>
    <w:rsid w:val="003C0296"/>
    <w:rsid w:val="003C1DAC"/>
    <w:rsid w:val="003C23D9"/>
    <w:rsid w:val="003C2429"/>
    <w:rsid w:val="003C2F14"/>
    <w:rsid w:val="003C38BB"/>
    <w:rsid w:val="003C3974"/>
    <w:rsid w:val="003C3FC7"/>
    <w:rsid w:val="003C403A"/>
    <w:rsid w:val="003C413E"/>
    <w:rsid w:val="003C5F4C"/>
    <w:rsid w:val="003C6BDF"/>
    <w:rsid w:val="003C7AE0"/>
    <w:rsid w:val="003D00F5"/>
    <w:rsid w:val="003D063E"/>
    <w:rsid w:val="003D0E0E"/>
    <w:rsid w:val="003D1276"/>
    <w:rsid w:val="003D1967"/>
    <w:rsid w:val="003D26A4"/>
    <w:rsid w:val="003D26C8"/>
    <w:rsid w:val="003D342A"/>
    <w:rsid w:val="003D3481"/>
    <w:rsid w:val="003D39D1"/>
    <w:rsid w:val="003D3B44"/>
    <w:rsid w:val="003D4704"/>
    <w:rsid w:val="003D4877"/>
    <w:rsid w:val="003D4B7B"/>
    <w:rsid w:val="003D521B"/>
    <w:rsid w:val="003D55DF"/>
    <w:rsid w:val="003D62C4"/>
    <w:rsid w:val="003D64B1"/>
    <w:rsid w:val="003D667C"/>
    <w:rsid w:val="003D675B"/>
    <w:rsid w:val="003D6779"/>
    <w:rsid w:val="003D6BBE"/>
    <w:rsid w:val="003D6E5E"/>
    <w:rsid w:val="003D6F4E"/>
    <w:rsid w:val="003D7031"/>
    <w:rsid w:val="003D7752"/>
    <w:rsid w:val="003D77CE"/>
    <w:rsid w:val="003D7AC9"/>
    <w:rsid w:val="003E0796"/>
    <w:rsid w:val="003E106A"/>
    <w:rsid w:val="003E1330"/>
    <w:rsid w:val="003E170F"/>
    <w:rsid w:val="003E19B4"/>
    <w:rsid w:val="003E1BBD"/>
    <w:rsid w:val="003E45B6"/>
    <w:rsid w:val="003E4DDC"/>
    <w:rsid w:val="003E641A"/>
    <w:rsid w:val="003E6DA6"/>
    <w:rsid w:val="003E73D2"/>
    <w:rsid w:val="003E7B3D"/>
    <w:rsid w:val="003F1E2E"/>
    <w:rsid w:val="003F1E7A"/>
    <w:rsid w:val="003F292D"/>
    <w:rsid w:val="003F2C9B"/>
    <w:rsid w:val="003F2E87"/>
    <w:rsid w:val="003F325E"/>
    <w:rsid w:val="003F3DEB"/>
    <w:rsid w:val="003F474A"/>
    <w:rsid w:val="003F476A"/>
    <w:rsid w:val="003F483C"/>
    <w:rsid w:val="003F56F5"/>
    <w:rsid w:val="003F6270"/>
    <w:rsid w:val="003F6731"/>
    <w:rsid w:val="003F6DD0"/>
    <w:rsid w:val="003F6F62"/>
    <w:rsid w:val="003F714D"/>
    <w:rsid w:val="003F7B8C"/>
    <w:rsid w:val="003F7FD3"/>
    <w:rsid w:val="0040019E"/>
    <w:rsid w:val="00400737"/>
    <w:rsid w:val="00400D33"/>
    <w:rsid w:val="00401654"/>
    <w:rsid w:val="00401758"/>
    <w:rsid w:val="00401D6D"/>
    <w:rsid w:val="00401EB2"/>
    <w:rsid w:val="00402B30"/>
    <w:rsid w:val="00403434"/>
    <w:rsid w:val="00403C2E"/>
    <w:rsid w:val="00404396"/>
    <w:rsid w:val="004043B8"/>
    <w:rsid w:val="004049B7"/>
    <w:rsid w:val="00405322"/>
    <w:rsid w:val="00406619"/>
    <w:rsid w:val="004075C4"/>
    <w:rsid w:val="00407787"/>
    <w:rsid w:val="004078D8"/>
    <w:rsid w:val="004103BA"/>
    <w:rsid w:val="00411CE9"/>
    <w:rsid w:val="00412CE5"/>
    <w:rsid w:val="004132C3"/>
    <w:rsid w:val="00413983"/>
    <w:rsid w:val="00413BC6"/>
    <w:rsid w:val="00414220"/>
    <w:rsid w:val="00414512"/>
    <w:rsid w:val="004149F7"/>
    <w:rsid w:val="004157C2"/>
    <w:rsid w:val="00416052"/>
    <w:rsid w:val="00416AD1"/>
    <w:rsid w:val="004170F4"/>
    <w:rsid w:val="0042066A"/>
    <w:rsid w:val="00420762"/>
    <w:rsid w:val="004218EE"/>
    <w:rsid w:val="00421C96"/>
    <w:rsid w:val="0042255F"/>
    <w:rsid w:val="00422A3C"/>
    <w:rsid w:val="00423038"/>
    <w:rsid w:val="004235B3"/>
    <w:rsid w:val="00423624"/>
    <w:rsid w:val="00424620"/>
    <w:rsid w:val="00424C46"/>
    <w:rsid w:val="00425425"/>
    <w:rsid w:val="00425430"/>
    <w:rsid w:val="00425A60"/>
    <w:rsid w:val="00425C2F"/>
    <w:rsid w:val="00426D29"/>
    <w:rsid w:val="0042764E"/>
    <w:rsid w:val="00427900"/>
    <w:rsid w:val="00430A41"/>
    <w:rsid w:val="00430D7F"/>
    <w:rsid w:val="004314D5"/>
    <w:rsid w:val="0043223E"/>
    <w:rsid w:val="004329FB"/>
    <w:rsid w:val="00432C8A"/>
    <w:rsid w:val="00432E00"/>
    <w:rsid w:val="004332D9"/>
    <w:rsid w:val="00433508"/>
    <w:rsid w:val="00433A1F"/>
    <w:rsid w:val="004340BE"/>
    <w:rsid w:val="004341C1"/>
    <w:rsid w:val="00434510"/>
    <w:rsid w:val="00437385"/>
    <w:rsid w:val="00437EF5"/>
    <w:rsid w:val="00440025"/>
    <w:rsid w:val="0044100F"/>
    <w:rsid w:val="00441371"/>
    <w:rsid w:val="00441DF1"/>
    <w:rsid w:val="0044214F"/>
    <w:rsid w:val="004426C0"/>
    <w:rsid w:val="0044274B"/>
    <w:rsid w:val="00442B30"/>
    <w:rsid w:val="004441DB"/>
    <w:rsid w:val="00445030"/>
    <w:rsid w:val="00445786"/>
    <w:rsid w:val="00445978"/>
    <w:rsid w:val="00445E84"/>
    <w:rsid w:val="00446ACA"/>
    <w:rsid w:val="00446D40"/>
    <w:rsid w:val="00450625"/>
    <w:rsid w:val="0045140C"/>
    <w:rsid w:val="004519BE"/>
    <w:rsid w:val="00451D68"/>
    <w:rsid w:val="004522CB"/>
    <w:rsid w:val="00452A65"/>
    <w:rsid w:val="00452FB7"/>
    <w:rsid w:val="00453297"/>
    <w:rsid w:val="00453316"/>
    <w:rsid w:val="004533F2"/>
    <w:rsid w:val="0045340F"/>
    <w:rsid w:val="00455375"/>
    <w:rsid w:val="0045543C"/>
    <w:rsid w:val="00455679"/>
    <w:rsid w:val="004557B9"/>
    <w:rsid w:val="00455A2A"/>
    <w:rsid w:val="004564EC"/>
    <w:rsid w:val="00456907"/>
    <w:rsid w:val="0045725E"/>
    <w:rsid w:val="00457C3F"/>
    <w:rsid w:val="0046052A"/>
    <w:rsid w:val="00460683"/>
    <w:rsid w:val="004610C8"/>
    <w:rsid w:val="0046170C"/>
    <w:rsid w:val="0046202B"/>
    <w:rsid w:val="0046251E"/>
    <w:rsid w:val="0046253C"/>
    <w:rsid w:val="004628AD"/>
    <w:rsid w:val="004637C4"/>
    <w:rsid w:val="004647C7"/>
    <w:rsid w:val="00465D94"/>
    <w:rsid w:val="00465EDB"/>
    <w:rsid w:val="00466A38"/>
    <w:rsid w:val="00466C66"/>
    <w:rsid w:val="00467576"/>
    <w:rsid w:val="004703DB"/>
    <w:rsid w:val="0047061C"/>
    <w:rsid w:val="00470BFD"/>
    <w:rsid w:val="0047102B"/>
    <w:rsid w:val="0047158D"/>
    <w:rsid w:val="004715FF"/>
    <w:rsid w:val="00471B0E"/>
    <w:rsid w:val="004724CC"/>
    <w:rsid w:val="0047311B"/>
    <w:rsid w:val="004736C9"/>
    <w:rsid w:val="0047413E"/>
    <w:rsid w:val="00474A41"/>
    <w:rsid w:val="00475277"/>
    <w:rsid w:val="004759DD"/>
    <w:rsid w:val="00475D91"/>
    <w:rsid w:val="004765BA"/>
    <w:rsid w:val="004766DF"/>
    <w:rsid w:val="00476EB0"/>
    <w:rsid w:val="00480A6C"/>
    <w:rsid w:val="004816FC"/>
    <w:rsid w:val="00481EDB"/>
    <w:rsid w:val="004853BC"/>
    <w:rsid w:val="004854BB"/>
    <w:rsid w:val="00485B0B"/>
    <w:rsid w:val="00486422"/>
    <w:rsid w:val="004865DB"/>
    <w:rsid w:val="004869E5"/>
    <w:rsid w:val="0048750C"/>
    <w:rsid w:val="00487651"/>
    <w:rsid w:val="004877F1"/>
    <w:rsid w:val="004878DD"/>
    <w:rsid w:val="0049006E"/>
    <w:rsid w:val="0049057A"/>
    <w:rsid w:val="00492F12"/>
    <w:rsid w:val="00493265"/>
    <w:rsid w:val="0049336C"/>
    <w:rsid w:val="00493C05"/>
    <w:rsid w:val="00494277"/>
    <w:rsid w:val="00494430"/>
    <w:rsid w:val="0049472E"/>
    <w:rsid w:val="00494917"/>
    <w:rsid w:val="00494C69"/>
    <w:rsid w:val="00494FC0"/>
    <w:rsid w:val="00494FFA"/>
    <w:rsid w:val="00495693"/>
    <w:rsid w:val="00495902"/>
    <w:rsid w:val="0049688B"/>
    <w:rsid w:val="00496D78"/>
    <w:rsid w:val="00496E62"/>
    <w:rsid w:val="00497588"/>
    <w:rsid w:val="00497E09"/>
    <w:rsid w:val="004A0B79"/>
    <w:rsid w:val="004A1DC1"/>
    <w:rsid w:val="004A3BE9"/>
    <w:rsid w:val="004A4392"/>
    <w:rsid w:val="004A47D5"/>
    <w:rsid w:val="004A47D7"/>
    <w:rsid w:val="004A590F"/>
    <w:rsid w:val="004A5922"/>
    <w:rsid w:val="004A5A16"/>
    <w:rsid w:val="004A5C44"/>
    <w:rsid w:val="004A6704"/>
    <w:rsid w:val="004B0AB1"/>
    <w:rsid w:val="004B10F6"/>
    <w:rsid w:val="004B137F"/>
    <w:rsid w:val="004B1608"/>
    <w:rsid w:val="004B1C83"/>
    <w:rsid w:val="004B2139"/>
    <w:rsid w:val="004B27A8"/>
    <w:rsid w:val="004B2CF7"/>
    <w:rsid w:val="004B3476"/>
    <w:rsid w:val="004B39C9"/>
    <w:rsid w:val="004B427D"/>
    <w:rsid w:val="004B4EFF"/>
    <w:rsid w:val="004B5122"/>
    <w:rsid w:val="004B567A"/>
    <w:rsid w:val="004B6228"/>
    <w:rsid w:val="004B62B4"/>
    <w:rsid w:val="004B6908"/>
    <w:rsid w:val="004B7327"/>
    <w:rsid w:val="004B7EA3"/>
    <w:rsid w:val="004C18F4"/>
    <w:rsid w:val="004C1B9C"/>
    <w:rsid w:val="004C1BA4"/>
    <w:rsid w:val="004C25C9"/>
    <w:rsid w:val="004C280A"/>
    <w:rsid w:val="004C284C"/>
    <w:rsid w:val="004C3068"/>
    <w:rsid w:val="004C410B"/>
    <w:rsid w:val="004C47D4"/>
    <w:rsid w:val="004C4AAA"/>
    <w:rsid w:val="004C613F"/>
    <w:rsid w:val="004C71C5"/>
    <w:rsid w:val="004C726D"/>
    <w:rsid w:val="004C786A"/>
    <w:rsid w:val="004C7A9D"/>
    <w:rsid w:val="004C7C80"/>
    <w:rsid w:val="004C7E4A"/>
    <w:rsid w:val="004D06DF"/>
    <w:rsid w:val="004D10FC"/>
    <w:rsid w:val="004D1407"/>
    <w:rsid w:val="004D147F"/>
    <w:rsid w:val="004D14B4"/>
    <w:rsid w:val="004D20B5"/>
    <w:rsid w:val="004D20F3"/>
    <w:rsid w:val="004D23E7"/>
    <w:rsid w:val="004D2B9C"/>
    <w:rsid w:val="004D314E"/>
    <w:rsid w:val="004D3DBA"/>
    <w:rsid w:val="004D4300"/>
    <w:rsid w:val="004D48C0"/>
    <w:rsid w:val="004D495C"/>
    <w:rsid w:val="004D4BF4"/>
    <w:rsid w:val="004D4D6D"/>
    <w:rsid w:val="004D4ED8"/>
    <w:rsid w:val="004D544E"/>
    <w:rsid w:val="004D6063"/>
    <w:rsid w:val="004D6A4D"/>
    <w:rsid w:val="004E01FF"/>
    <w:rsid w:val="004E0BC4"/>
    <w:rsid w:val="004E31F4"/>
    <w:rsid w:val="004E36C6"/>
    <w:rsid w:val="004E3BF4"/>
    <w:rsid w:val="004E4404"/>
    <w:rsid w:val="004E6156"/>
    <w:rsid w:val="004E64FA"/>
    <w:rsid w:val="004E68F1"/>
    <w:rsid w:val="004E6E6D"/>
    <w:rsid w:val="004E73D0"/>
    <w:rsid w:val="004E76F5"/>
    <w:rsid w:val="004E7B96"/>
    <w:rsid w:val="004F01C4"/>
    <w:rsid w:val="004F0364"/>
    <w:rsid w:val="004F14AD"/>
    <w:rsid w:val="004F3D02"/>
    <w:rsid w:val="004F4D52"/>
    <w:rsid w:val="004F525D"/>
    <w:rsid w:val="004F6336"/>
    <w:rsid w:val="004F63D3"/>
    <w:rsid w:val="004F668B"/>
    <w:rsid w:val="004F738E"/>
    <w:rsid w:val="004F76FF"/>
    <w:rsid w:val="004F7752"/>
    <w:rsid w:val="0050018C"/>
    <w:rsid w:val="005006F8"/>
    <w:rsid w:val="00500D14"/>
    <w:rsid w:val="00502AE9"/>
    <w:rsid w:val="00502DE3"/>
    <w:rsid w:val="0050312E"/>
    <w:rsid w:val="00503362"/>
    <w:rsid w:val="0050380B"/>
    <w:rsid w:val="00503B30"/>
    <w:rsid w:val="005051EF"/>
    <w:rsid w:val="00505AA8"/>
    <w:rsid w:val="005067C8"/>
    <w:rsid w:val="00506EDF"/>
    <w:rsid w:val="00507D08"/>
    <w:rsid w:val="00507FAA"/>
    <w:rsid w:val="0051061B"/>
    <w:rsid w:val="00510DFB"/>
    <w:rsid w:val="00511A7E"/>
    <w:rsid w:val="005129B3"/>
    <w:rsid w:val="00512DB2"/>
    <w:rsid w:val="00512EF8"/>
    <w:rsid w:val="005130FD"/>
    <w:rsid w:val="005138DD"/>
    <w:rsid w:val="005140C6"/>
    <w:rsid w:val="005203B4"/>
    <w:rsid w:val="00520534"/>
    <w:rsid w:val="005216A1"/>
    <w:rsid w:val="005217B9"/>
    <w:rsid w:val="00521F30"/>
    <w:rsid w:val="005233A0"/>
    <w:rsid w:val="005233ED"/>
    <w:rsid w:val="00523A0B"/>
    <w:rsid w:val="00524A0C"/>
    <w:rsid w:val="005250D6"/>
    <w:rsid w:val="005266EF"/>
    <w:rsid w:val="00527A3B"/>
    <w:rsid w:val="00527A8D"/>
    <w:rsid w:val="00527E93"/>
    <w:rsid w:val="0053007C"/>
    <w:rsid w:val="0053017A"/>
    <w:rsid w:val="0053018C"/>
    <w:rsid w:val="00530450"/>
    <w:rsid w:val="0053093D"/>
    <w:rsid w:val="00531A39"/>
    <w:rsid w:val="00531AF1"/>
    <w:rsid w:val="00531C4E"/>
    <w:rsid w:val="005320D0"/>
    <w:rsid w:val="00532AB4"/>
    <w:rsid w:val="005331A1"/>
    <w:rsid w:val="00533776"/>
    <w:rsid w:val="00536211"/>
    <w:rsid w:val="00536D6B"/>
    <w:rsid w:val="00537059"/>
    <w:rsid w:val="0054093E"/>
    <w:rsid w:val="00540E04"/>
    <w:rsid w:val="0054160E"/>
    <w:rsid w:val="005418A5"/>
    <w:rsid w:val="00542051"/>
    <w:rsid w:val="005428F1"/>
    <w:rsid w:val="00543610"/>
    <w:rsid w:val="00543E2C"/>
    <w:rsid w:val="00543FC3"/>
    <w:rsid w:val="005446B3"/>
    <w:rsid w:val="00545FB8"/>
    <w:rsid w:val="005461C1"/>
    <w:rsid w:val="00547A3A"/>
    <w:rsid w:val="005504D9"/>
    <w:rsid w:val="005506E1"/>
    <w:rsid w:val="0055078F"/>
    <w:rsid w:val="005507DE"/>
    <w:rsid w:val="005511EE"/>
    <w:rsid w:val="005514A9"/>
    <w:rsid w:val="00551CFF"/>
    <w:rsid w:val="00551F54"/>
    <w:rsid w:val="00552081"/>
    <w:rsid w:val="00552127"/>
    <w:rsid w:val="005529D3"/>
    <w:rsid w:val="00552A85"/>
    <w:rsid w:val="005533B6"/>
    <w:rsid w:val="0055372D"/>
    <w:rsid w:val="00553AF0"/>
    <w:rsid w:val="00553FDB"/>
    <w:rsid w:val="0055414D"/>
    <w:rsid w:val="005541B8"/>
    <w:rsid w:val="00554393"/>
    <w:rsid w:val="00555E55"/>
    <w:rsid w:val="00556C16"/>
    <w:rsid w:val="00556D08"/>
    <w:rsid w:val="00556E67"/>
    <w:rsid w:val="00557E74"/>
    <w:rsid w:val="00557EBF"/>
    <w:rsid w:val="00557F89"/>
    <w:rsid w:val="005604F2"/>
    <w:rsid w:val="0056093F"/>
    <w:rsid w:val="005609F2"/>
    <w:rsid w:val="00560C87"/>
    <w:rsid w:val="00561A69"/>
    <w:rsid w:val="00562155"/>
    <w:rsid w:val="00562B71"/>
    <w:rsid w:val="00562C83"/>
    <w:rsid w:val="00562D28"/>
    <w:rsid w:val="00563F4A"/>
    <w:rsid w:val="00564757"/>
    <w:rsid w:val="005653C2"/>
    <w:rsid w:val="00565BBE"/>
    <w:rsid w:val="00565C9C"/>
    <w:rsid w:val="00565CB6"/>
    <w:rsid w:val="0056603A"/>
    <w:rsid w:val="00566564"/>
    <w:rsid w:val="00566BAC"/>
    <w:rsid w:val="00566F1E"/>
    <w:rsid w:val="00567C3E"/>
    <w:rsid w:val="00567D15"/>
    <w:rsid w:val="005701E3"/>
    <w:rsid w:val="00570A8A"/>
    <w:rsid w:val="00572698"/>
    <w:rsid w:val="00572E9D"/>
    <w:rsid w:val="00573037"/>
    <w:rsid w:val="00573671"/>
    <w:rsid w:val="0057371C"/>
    <w:rsid w:val="00573EE2"/>
    <w:rsid w:val="00574361"/>
    <w:rsid w:val="00574BA5"/>
    <w:rsid w:val="00574F27"/>
    <w:rsid w:val="00575821"/>
    <w:rsid w:val="00577650"/>
    <w:rsid w:val="00577C61"/>
    <w:rsid w:val="005804F0"/>
    <w:rsid w:val="00581207"/>
    <w:rsid w:val="0058222A"/>
    <w:rsid w:val="00583980"/>
    <w:rsid w:val="00584929"/>
    <w:rsid w:val="00584B8C"/>
    <w:rsid w:val="00584C8E"/>
    <w:rsid w:val="00585009"/>
    <w:rsid w:val="005858B9"/>
    <w:rsid w:val="00585A14"/>
    <w:rsid w:val="0058614E"/>
    <w:rsid w:val="005875A4"/>
    <w:rsid w:val="0058787A"/>
    <w:rsid w:val="00587C24"/>
    <w:rsid w:val="00591056"/>
    <w:rsid w:val="005916E3"/>
    <w:rsid w:val="005918D9"/>
    <w:rsid w:val="00591EEC"/>
    <w:rsid w:val="005921C9"/>
    <w:rsid w:val="005923A1"/>
    <w:rsid w:val="00592812"/>
    <w:rsid w:val="00592A25"/>
    <w:rsid w:val="00592C04"/>
    <w:rsid w:val="0059359E"/>
    <w:rsid w:val="005938A7"/>
    <w:rsid w:val="00593B1D"/>
    <w:rsid w:val="00594455"/>
    <w:rsid w:val="005947CE"/>
    <w:rsid w:val="00596785"/>
    <w:rsid w:val="005975C5"/>
    <w:rsid w:val="005A01A8"/>
    <w:rsid w:val="005A12F6"/>
    <w:rsid w:val="005A15D7"/>
    <w:rsid w:val="005A205C"/>
    <w:rsid w:val="005A2591"/>
    <w:rsid w:val="005A2A6D"/>
    <w:rsid w:val="005A35EF"/>
    <w:rsid w:val="005A3C6D"/>
    <w:rsid w:val="005A3CB6"/>
    <w:rsid w:val="005A41CD"/>
    <w:rsid w:val="005A429B"/>
    <w:rsid w:val="005A46AB"/>
    <w:rsid w:val="005A4D19"/>
    <w:rsid w:val="005A721B"/>
    <w:rsid w:val="005A7F64"/>
    <w:rsid w:val="005B0961"/>
    <w:rsid w:val="005B09C8"/>
    <w:rsid w:val="005B1B6F"/>
    <w:rsid w:val="005B1DAF"/>
    <w:rsid w:val="005B2A5D"/>
    <w:rsid w:val="005B2E54"/>
    <w:rsid w:val="005B2FB8"/>
    <w:rsid w:val="005B31D8"/>
    <w:rsid w:val="005B326B"/>
    <w:rsid w:val="005B353B"/>
    <w:rsid w:val="005B40BA"/>
    <w:rsid w:val="005B44D1"/>
    <w:rsid w:val="005B46B1"/>
    <w:rsid w:val="005B4956"/>
    <w:rsid w:val="005B4BFA"/>
    <w:rsid w:val="005B4DD1"/>
    <w:rsid w:val="005B5A15"/>
    <w:rsid w:val="005B5E13"/>
    <w:rsid w:val="005B6232"/>
    <w:rsid w:val="005B6EBF"/>
    <w:rsid w:val="005B710F"/>
    <w:rsid w:val="005B7247"/>
    <w:rsid w:val="005B73E0"/>
    <w:rsid w:val="005B7628"/>
    <w:rsid w:val="005C08FC"/>
    <w:rsid w:val="005C10B9"/>
    <w:rsid w:val="005C10C3"/>
    <w:rsid w:val="005C2C2F"/>
    <w:rsid w:val="005C2F50"/>
    <w:rsid w:val="005C3875"/>
    <w:rsid w:val="005C4D14"/>
    <w:rsid w:val="005C5111"/>
    <w:rsid w:val="005C52AC"/>
    <w:rsid w:val="005C548B"/>
    <w:rsid w:val="005C565B"/>
    <w:rsid w:val="005C5D27"/>
    <w:rsid w:val="005C6E68"/>
    <w:rsid w:val="005C7282"/>
    <w:rsid w:val="005C7B79"/>
    <w:rsid w:val="005D18AE"/>
    <w:rsid w:val="005D1913"/>
    <w:rsid w:val="005D1DB0"/>
    <w:rsid w:val="005D1FDC"/>
    <w:rsid w:val="005D20EE"/>
    <w:rsid w:val="005D25C0"/>
    <w:rsid w:val="005D26E7"/>
    <w:rsid w:val="005D2A1D"/>
    <w:rsid w:val="005D2D73"/>
    <w:rsid w:val="005D30C2"/>
    <w:rsid w:val="005D3AFE"/>
    <w:rsid w:val="005D3E40"/>
    <w:rsid w:val="005D41D6"/>
    <w:rsid w:val="005D4549"/>
    <w:rsid w:val="005D6041"/>
    <w:rsid w:val="005D6C2A"/>
    <w:rsid w:val="005D7236"/>
    <w:rsid w:val="005D784E"/>
    <w:rsid w:val="005E028C"/>
    <w:rsid w:val="005E0DF3"/>
    <w:rsid w:val="005E0FC5"/>
    <w:rsid w:val="005E10BD"/>
    <w:rsid w:val="005E14A9"/>
    <w:rsid w:val="005E18E0"/>
    <w:rsid w:val="005E1E2F"/>
    <w:rsid w:val="005E22F4"/>
    <w:rsid w:val="005E2503"/>
    <w:rsid w:val="005E259F"/>
    <w:rsid w:val="005E3A09"/>
    <w:rsid w:val="005E3AA4"/>
    <w:rsid w:val="005E3C41"/>
    <w:rsid w:val="005E4AAC"/>
    <w:rsid w:val="005E4D97"/>
    <w:rsid w:val="005E54BA"/>
    <w:rsid w:val="005E59D8"/>
    <w:rsid w:val="005E74C6"/>
    <w:rsid w:val="005E7868"/>
    <w:rsid w:val="005F1F3A"/>
    <w:rsid w:val="005F21E9"/>
    <w:rsid w:val="005F23E4"/>
    <w:rsid w:val="005F304F"/>
    <w:rsid w:val="005F3602"/>
    <w:rsid w:val="005F5106"/>
    <w:rsid w:val="005F588E"/>
    <w:rsid w:val="005F5F15"/>
    <w:rsid w:val="005F68F5"/>
    <w:rsid w:val="005F6998"/>
    <w:rsid w:val="005F6AF2"/>
    <w:rsid w:val="005F6D8E"/>
    <w:rsid w:val="005F7366"/>
    <w:rsid w:val="005F75B7"/>
    <w:rsid w:val="005F78CA"/>
    <w:rsid w:val="00600587"/>
    <w:rsid w:val="00600FBF"/>
    <w:rsid w:val="00601148"/>
    <w:rsid w:val="006011E7"/>
    <w:rsid w:val="006016B6"/>
    <w:rsid w:val="006017EE"/>
    <w:rsid w:val="00601AF5"/>
    <w:rsid w:val="00601DF3"/>
    <w:rsid w:val="00602177"/>
    <w:rsid w:val="0060408F"/>
    <w:rsid w:val="00604C56"/>
    <w:rsid w:val="006055D6"/>
    <w:rsid w:val="00605B00"/>
    <w:rsid w:val="0060602E"/>
    <w:rsid w:val="006075D1"/>
    <w:rsid w:val="0060793F"/>
    <w:rsid w:val="0061163A"/>
    <w:rsid w:val="00611D31"/>
    <w:rsid w:val="00611EAC"/>
    <w:rsid w:val="00611EDF"/>
    <w:rsid w:val="0061271E"/>
    <w:rsid w:val="0061273A"/>
    <w:rsid w:val="0061342D"/>
    <w:rsid w:val="0061404A"/>
    <w:rsid w:val="006140E5"/>
    <w:rsid w:val="00614465"/>
    <w:rsid w:val="00615CCE"/>
    <w:rsid w:val="00615F89"/>
    <w:rsid w:val="006162B0"/>
    <w:rsid w:val="0061710B"/>
    <w:rsid w:val="00617309"/>
    <w:rsid w:val="00617D5E"/>
    <w:rsid w:val="00617E32"/>
    <w:rsid w:val="00620E1E"/>
    <w:rsid w:val="00622F2C"/>
    <w:rsid w:val="00622F6D"/>
    <w:rsid w:val="006230CB"/>
    <w:rsid w:val="00623C76"/>
    <w:rsid w:val="00625259"/>
    <w:rsid w:val="006260B6"/>
    <w:rsid w:val="006303A7"/>
    <w:rsid w:val="00630453"/>
    <w:rsid w:val="00630B05"/>
    <w:rsid w:val="006318BE"/>
    <w:rsid w:val="00631E73"/>
    <w:rsid w:val="006320F9"/>
    <w:rsid w:val="00632763"/>
    <w:rsid w:val="0063392A"/>
    <w:rsid w:val="00633AA1"/>
    <w:rsid w:val="0063447A"/>
    <w:rsid w:val="00634F36"/>
    <w:rsid w:val="00635088"/>
    <w:rsid w:val="0063623F"/>
    <w:rsid w:val="006369ED"/>
    <w:rsid w:val="00637732"/>
    <w:rsid w:val="00637F7A"/>
    <w:rsid w:val="006408D7"/>
    <w:rsid w:val="00640A26"/>
    <w:rsid w:val="006413F1"/>
    <w:rsid w:val="00641474"/>
    <w:rsid w:val="00641B54"/>
    <w:rsid w:val="00642C14"/>
    <w:rsid w:val="00642DE9"/>
    <w:rsid w:val="00643355"/>
    <w:rsid w:val="00643E1A"/>
    <w:rsid w:val="00644088"/>
    <w:rsid w:val="00644230"/>
    <w:rsid w:val="00644738"/>
    <w:rsid w:val="00644A62"/>
    <w:rsid w:val="00644B27"/>
    <w:rsid w:val="006450E0"/>
    <w:rsid w:val="00645D6A"/>
    <w:rsid w:val="00646122"/>
    <w:rsid w:val="006462E7"/>
    <w:rsid w:val="0064630E"/>
    <w:rsid w:val="00646356"/>
    <w:rsid w:val="00646AF6"/>
    <w:rsid w:val="00646D23"/>
    <w:rsid w:val="00646DD6"/>
    <w:rsid w:val="006478DE"/>
    <w:rsid w:val="00647A7B"/>
    <w:rsid w:val="00650037"/>
    <w:rsid w:val="006505B5"/>
    <w:rsid w:val="00651301"/>
    <w:rsid w:val="006518F6"/>
    <w:rsid w:val="00652774"/>
    <w:rsid w:val="00652903"/>
    <w:rsid w:val="00652BF2"/>
    <w:rsid w:val="006533E1"/>
    <w:rsid w:val="00653CC3"/>
    <w:rsid w:val="00654096"/>
    <w:rsid w:val="006542B4"/>
    <w:rsid w:val="006543B7"/>
    <w:rsid w:val="006547DD"/>
    <w:rsid w:val="00656640"/>
    <w:rsid w:val="0065667F"/>
    <w:rsid w:val="00656B33"/>
    <w:rsid w:val="00657DA1"/>
    <w:rsid w:val="00660E8B"/>
    <w:rsid w:val="00660F48"/>
    <w:rsid w:val="00661229"/>
    <w:rsid w:val="00661BDA"/>
    <w:rsid w:val="00661F0D"/>
    <w:rsid w:val="006636C8"/>
    <w:rsid w:val="006643B5"/>
    <w:rsid w:val="0066481B"/>
    <w:rsid w:val="00664EA6"/>
    <w:rsid w:val="006665C9"/>
    <w:rsid w:val="00666939"/>
    <w:rsid w:val="00666D66"/>
    <w:rsid w:val="00667654"/>
    <w:rsid w:val="00667B2F"/>
    <w:rsid w:val="00670A27"/>
    <w:rsid w:val="00670BA2"/>
    <w:rsid w:val="0067131E"/>
    <w:rsid w:val="006726ED"/>
    <w:rsid w:val="00672A3E"/>
    <w:rsid w:val="00673513"/>
    <w:rsid w:val="006735DE"/>
    <w:rsid w:val="00673A63"/>
    <w:rsid w:val="0067401B"/>
    <w:rsid w:val="00675A04"/>
    <w:rsid w:val="00677E19"/>
    <w:rsid w:val="00677E67"/>
    <w:rsid w:val="006803AA"/>
    <w:rsid w:val="0068055D"/>
    <w:rsid w:val="0068062E"/>
    <w:rsid w:val="00680E0D"/>
    <w:rsid w:val="0068138E"/>
    <w:rsid w:val="00681483"/>
    <w:rsid w:val="00681A9D"/>
    <w:rsid w:val="006823C7"/>
    <w:rsid w:val="006829C7"/>
    <w:rsid w:val="00682AF3"/>
    <w:rsid w:val="0068315D"/>
    <w:rsid w:val="00684CBA"/>
    <w:rsid w:val="00685431"/>
    <w:rsid w:val="006855D4"/>
    <w:rsid w:val="00685A82"/>
    <w:rsid w:val="00686B1D"/>
    <w:rsid w:val="00686C6F"/>
    <w:rsid w:val="00687336"/>
    <w:rsid w:val="0069061F"/>
    <w:rsid w:val="006908B1"/>
    <w:rsid w:val="0069138E"/>
    <w:rsid w:val="00692246"/>
    <w:rsid w:val="00692D92"/>
    <w:rsid w:val="0069316B"/>
    <w:rsid w:val="00693792"/>
    <w:rsid w:val="006938CC"/>
    <w:rsid w:val="006948C3"/>
    <w:rsid w:val="00694BA2"/>
    <w:rsid w:val="00694CCC"/>
    <w:rsid w:val="006955C3"/>
    <w:rsid w:val="00695D9B"/>
    <w:rsid w:val="006962DB"/>
    <w:rsid w:val="00696802"/>
    <w:rsid w:val="00697894"/>
    <w:rsid w:val="00697EEC"/>
    <w:rsid w:val="006A0234"/>
    <w:rsid w:val="006A09CD"/>
    <w:rsid w:val="006A1547"/>
    <w:rsid w:val="006A1A72"/>
    <w:rsid w:val="006A1CB0"/>
    <w:rsid w:val="006A1F7C"/>
    <w:rsid w:val="006A2287"/>
    <w:rsid w:val="006A2523"/>
    <w:rsid w:val="006A2576"/>
    <w:rsid w:val="006A2C1C"/>
    <w:rsid w:val="006A2F41"/>
    <w:rsid w:val="006A36E0"/>
    <w:rsid w:val="006A3955"/>
    <w:rsid w:val="006A4070"/>
    <w:rsid w:val="006A4706"/>
    <w:rsid w:val="006A4A31"/>
    <w:rsid w:val="006A647A"/>
    <w:rsid w:val="006A79F1"/>
    <w:rsid w:val="006B06FF"/>
    <w:rsid w:val="006B0A4C"/>
    <w:rsid w:val="006B0BAB"/>
    <w:rsid w:val="006B1769"/>
    <w:rsid w:val="006B1DFA"/>
    <w:rsid w:val="006B2096"/>
    <w:rsid w:val="006B21BD"/>
    <w:rsid w:val="006B2205"/>
    <w:rsid w:val="006B2656"/>
    <w:rsid w:val="006B2908"/>
    <w:rsid w:val="006B356E"/>
    <w:rsid w:val="006B39B1"/>
    <w:rsid w:val="006B4684"/>
    <w:rsid w:val="006B4A08"/>
    <w:rsid w:val="006B4FDA"/>
    <w:rsid w:val="006B501F"/>
    <w:rsid w:val="006B518D"/>
    <w:rsid w:val="006B552C"/>
    <w:rsid w:val="006B5608"/>
    <w:rsid w:val="006B5A9C"/>
    <w:rsid w:val="006B5B1F"/>
    <w:rsid w:val="006B5D9C"/>
    <w:rsid w:val="006B6245"/>
    <w:rsid w:val="006B66B3"/>
    <w:rsid w:val="006B6B6F"/>
    <w:rsid w:val="006B6DF2"/>
    <w:rsid w:val="006B75C7"/>
    <w:rsid w:val="006C029A"/>
    <w:rsid w:val="006C0420"/>
    <w:rsid w:val="006C087B"/>
    <w:rsid w:val="006C1DEA"/>
    <w:rsid w:val="006C21B8"/>
    <w:rsid w:val="006C226C"/>
    <w:rsid w:val="006C3A76"/>
    <w:rsid w:val="006C57F9"/>
    <w:rsid w:val="006C59AF"/>
    <w:rsid w:val="006C6432"/>
    <w:rsid w:val="006C67AB"/>
    <w:rsid w:val="006C6F89"/>
    <w:rsid w:val="006C6FA3"/>
    <w:rsid w:val="006C7230"/>
    <w:rsid w:val="006C734C"/>
    <w:rsid w:val="006C7428"/>
    <w:rsid w:val="006D0A98"/>
    <w:rsid w:val="006D138C"/>
    <w:rsid w:val="006D1471"/>
    <w:rsid w:val="006D1B52"/>
    <w:rsid w:val="006D1D4E"/>
    <w:rsid w:val="006D2079"/>
    <w:rsid w:val="006D2974"/>
    <w:rsid w:val="006D38E7"/>
    <w:rsid w:val="006D3C38"/>
    <w:rsid w:val="006D43DE"/>
    <w:rsid w:val="006D5873"/>
    <w:rsid w:val="006D6144"/>
    <w:rsid w:val="006D674E"/>
    <w:rsid w:val="006D6867"/>
    <w:rsid w:val="006D6AC0"/>
    <w:rsid w:val="006D72C0"/>
    <w:rsid w:val="006E00BA"/>
    <w:rsid w:val="006E0AC0"/>
    <w:rsid w:val="006E125C"/>
    <w:rsid w:val="006E1C41"/>
    <w:rsid w:val="006E4204"/>
    <w:rsid w:val="006E43E7"/>
    <w:rsid w:val="006E452F"/>
    <w:rsid w:val="006E4A42"/>
    <w:rsid w:val="006E4D64"/>
    <w:rsid w:val="006E5428"/>
    <w:rsid w:val="006E681C"/>
    <w:rsid w:val="006E68B8"/>
    <w:rsid w:val="006E6A74"/>
    <w:rsid w:val="006F01F1"/>
    <w:rsid w:val="006F0A8B"/>
    <w:rsid w:val="006F1C60"/>
    <w:rsid w:val="006F2555"/>
    <w:rsid w:val="006F623E"/>
    <w:rsid w:val="006F704A"/>
    <w:rsid w:val="006F7906"/>
    <w:rsid w:val="006F79D8"/>
    <w:rsid w:val="007001A5"/>
    <w:rsid w:val="00700317"/>
    <w:rsid w:val="007018CF"/>
    <w:rsid w:val="00703B08"/>
    <w:rsid w:val="00704059"/>
    <w:rsid w:val="00704279"/>
    <w:rsid w:val="00704D15"/>
    <w:rsid w:val="007069A9"/>
    <w:rsid w:val="00707335"/>
    <w:rsid w:val="0071002C"/>
    <w:rsid w:val="00710FED"/>
    <w:rsid w:val="00711642"/>
    <w:rsid w:val="00711657"/>
    <w:rsid w:val="00712CCB"/>
    <w:rsid w:val="0071300E"/>
    <w:rsid w:val="00713234"/>
    <w:rsid w:val="00713636"/>
    <w:rsid w:val="00713CD1"/>
    <w:rsid w:val="00714B12"/>
    <w:rsid w:val="00714FD0"/>
    <w:rsid w:val="00715C90"/>
    <w:rsid w:val="0071693C"/>
    <w:rsid w:val="00716D9F"/>
    <w:rsid w:val="00717106"/>
    <w:rsid w:val="007173C9"/>
    <w:rsid w:val="0071790E"/>
    <w:rsid w:val="0072004F"/>
    <w:rsid w:val="00720055"/>
    <w:rsid w:val="007204A8"/>
    <w:rsid w:val="00720E80"/>
    <w:rsid w:val="007212F4"/>
    <w:rsid w:val="007219DC"/>
    <w:rsid w:val="00721A64"/>
    <w:rsid w:val="00721F72"/>
    <w:rsid w:val="007222FF"/>
    <w:rsid w:val="007230CE"/>
    <w:rsid w:val="0072385D"/>
    <w:rsid w:val="0072473D"/>
    <w:rsid w:val="00724A3F"/>
    <w:rsid w:val="00724CC0"/>
    <w:rsid w:val="0072687D"/>
    <w:rsid w:val="007268A9"/>
    <w:rsid w:val="00727381"/>
    <w:rsid w:val="007276A0"/>
    <w:rsid w:val="00727BE1"/>
    <w:rsid w:val="00727E28"/>
    <w:rsid w:val="007305E0"/>
    <w:rsid w:val="00730AB4"/>
    <w:rsid w:val="00730F84"/>
    <w:rsid w:val="00730FA0"/>
    <w:rsid w:val="007314A4"/>
    <w:rsid w:val="007316C8"/>
    <w:rsid w:val="00732BDF"/>
    <w:rsid w:val="00733565"/>
    <w:rsid w:val="00734016"/>
    <w:rsid w:val="0073406C"/>
    <w:rsid w:val="00734650"/>
    <w:rsid w:val="00734AD4"/>
    <w:rsid w:val="00734D6C"/>
    <w:rsid w:val="00734DAA"/>
    <w:rsid w:val="00735A92"/>
    <w:rsid w:val="007363A4"/>
    <w:rsid w:val="00736671"/>
    <w:rsid w:val="00740402"/>
    <w:rsid w:val="00740D2D"/>
    <w:rsid w:val="00740F18"/>
    <w:rsid w:val="0074157D"/>
    <w:rsid w:val="00741714"/>
    <w:rsid w:val="00741B36"/>
    <w:rsid w:val="007425EE"/>
    <w:rsid w:val="0074376E"/>
    <w:rsid w:val="007437A1"/>
    <w:rsid w:val="00743DA0"/>
    <w:rsid w:val="0074436E"/>
    <w:rsid w:val="0074494B"/>
    <w:rsid w:val="0074671F"/>
    <w:rsid w:val="00746D99"/>
    <w:rsid w:val="007477BE"/>
    <w:rsid w:val="0074797E"/>
    <w:rsid w:val="00747C02"/>
    <w:rsid w:val="007501F9"/>
    <w:rsid w:val="00750C9B"/>
    <w:rsid w:val="00750E4F"/>
    <w:rsid w:val="00751DB3"/>
    <w:rsid w:val="007522FC"/>
    <w:rsid w:val="00752CE2"/>
    <w:rsid w:val="00753455"/>
    <w:rsid w:val="00753E6F"/>
    <w:rsid w:val="00754653"/>
    <w:rsid w:val="0075469E"/>
    <w:rsid w:val="007547F3"/>
    <w:rsid w:val="0075581F"/>
    <w:rsid w:val="00756112"/>
    <w:rsid w:val="00756692"/>
    <w:rsid w:val="007566EF"/>
    <w:rsid w:val="00756D3E"/>
    <w:rsid w:val="0075798B"/>
    <w:rsid w:val="00760009"/>
    <w:rsid w:val="0076104F"/>
    <w:rsid w:val="00761A99"/>
    <w:rsid w:val="00761B2F"/>
    <w:rsid w:val="00761C2E"/>
    <w:rsid w:val="0076314A"/>
    <w:rsid w:val="00763167"/>
    <w:rsid w:val="0076333D"/>
    <w:rsid w:val="0076349A"/>
    <w:rsid w:val="00763586"/>
    <w:rsid w:val="00763E74"/>
    <w:rsid w:val="00765719"/>
    <w:rsid w:val="00765932"/>
    <w:rsid w:val="00765B53"/>
    <w:rsid w:val="00765BC8"/>
    <w:rsid w:val="0076625E"/>
    <w:rsid w:val="00766F7E"/>
    <w:rsid w:val="00767746"/>
    <w:rsid w:val="00767790"/>
    <w:rsid w:val="00767BF5"/>
    <w:rsid w:val="00767DB2"/>
    <w:rsid w:val="00770C35"/>
    <w:rsid w:val="007718B9"/>
    <w:rsid w:val="0077190E"/>
    <w:rsid w:val="00771EBF"/>
    <w:rsid w:val="00772A64"/>
    <w:rsid w:val="00773245"/>
    <w:rsid w:val="007738B0"/>
    <w:rsid w:val="007739A6"/>
    <w:rsid w:val="0077447D"/>
    <w:rsid w:val="007745F8"/>
    <w:rsid w:val="00774940"/>
    <w:rsid w:val="00774CDA"/>
    <w:rsid w:val="007750E0"/>
    <w:rsid w:val="0077513E"/>
    <w:rsid w:val="00775367"/>
    <w:rsid w:val="00775C5E"/>
    <w:rsid w:val="007762C3"/>
    <w:rsid w:val="00776599"/>
    <w:rsid w:val="007773A2"/>
    <w:rsid w:val="00780104"/>
    <w:rsid w:val="007806DB"/>
    <w:rsid w:val="007821A8"/>
    <w:rsid w:val="007822F0"/>
    <w:rsid w:val="00782C53"/>
    <w:rsid w:val="00783913"/>
    <w:rsid w:val="00783EAB"/>
    <w:rsid w:val="00784AE4"/>
    <w:rsid w:val="0078502B"/>
    <w:rsid w:val="0078596A"/>
    <w:rsid w:val="00785A2C"/>
    <w:rsid w:val="00785CFE"/>
    <w:rsid w:val="0078618D"/>
    <w:rsid w:val="00787369"/>
    <w:rsid w:val="00787612"/>
    <w:rsid w:val="00787B43"/>
    <w:rsid w:val="0079013B"/>
    <w:rsid w:val="00790245"/>
    <w:rsid w:val="00792D92"/>
    <w:rsid w:val="0079309D"/>
    <w:rsid w:val="0079316C"/>
    <w:rsid w:val="00793F5C"/>
    <w:rsid w:val="007940A3"/>
    <w:rsid w:val="00794BC7"/>
    <w:rsid w:val="00794CE1"/>
    <w:rsid w:val="0079526D"/>
    <w:rsid w:val="00795414"/>
    <w:rsid w:val="00795450"/>
    <w:rsid w:val="0079603B"/>
    <w:rsid w:val="00796DF5"/>
    <w:rsid w:val="00797527"/>
    <w:rsid w:val="007977E1"/>
    <w:rsid w:val="00797DBD"/>
    <w:rsid w:val="007A02C6"/>
    <w:rsid w:val="007A0558"/>
    <w:rsid w:val="007A2B24"/>
    <w:rsid w:val="007A2E6C"/>
    <w:rsid w:val="007A3149"/>
    <w:rsid w:val="007A3206"/>
    <w:rsid w:val="007A3569"/>
    <w:rsid w:val="007A3ACF"/>
    <w:rsid w:val="007A3F0A"/>
    <w:rsid w:val="007A5A71"/>
    <w:rsid w:val="007A6A61"/>
    <w:rsid w:val="007A6CE5"/>
    <w:rsid w:val="007A6DC6"/>
    <w:rsid w:val="007A6FD2"/>
    <w:rsid w:val="007A776F"/>
    <w:rsid w:val="007A78A0"/>
    <w:rsid w:val="007B04B8"/>
    <w:rsid w:val="007B11D5"/>
    <w:rsid w:val="007B142D"/>
    <w:rsid w:val="007B15AC"/>
    <w:rsid w:val="007B162F"/>
    <w:rsid w:val="007B1804"/>
    <w:rsid w:val="007B1EB7"/>
    <w:rsid w:val="007B2813"/>
    <w:rsid w:val="007B2953"/>
    <w:rsid w:val="007B4036"/>
    <w:rsid w:val="007B44A3"/>
    <w:rsid w:val="007B4715"/>
    <w:rsid w:val="007B47A2"/>
    <w:rsid w:val="007B4F2A"/>
    <w:rsid w:val="007B672C"/>
    <w:rsid w:val="007B6E98"/>
    <w:rsid w:val="007B776E"/>
    <w:rsid w:val="007B7B6A"/>
    <w:rsid w:val="007C013C"/>
    <w:rsid w:val="007C027C"/>
    <w:rsid w:val="007C0563"/>
    <w:rsid w:val="007C0843"/>
    <w:rsid w:val="007C0E4E"/>
    <w:rsid w:val="007C1254"/>
    <w:rsid w:val="007C14C4"/>
    <w:rsid w:val="007C1D29"/>
    <w:rsid w:val="007C1FA2"/>
    <w:rsid w:val="007C30A1"/>
    <w:rsid w:val="007C37FB"/>
    <w:rsid w:val="007C3B79"/>
    <w:rsid w:val="007C3ED1"/>
    <w:rsid w:val="007C4216"/>
    <w:rsid w:val="007C4DBB"/>
    <w:rsid w:val="007C5222"/>
    <w:rsid w:val="007C5680"/>
    <w:rsid w:val="007C56D2"/>
    <w:rsid w:val="007C6540"/>
    <w:rsid w:val="007C6595"/>
    <w:rsid w:val="007C750C"/>
    <w:rsid w:val="007C7878"/>
    <w:rsid w:val="007C7F7B"/>
    <w:rsid w:val="007D121B"/>
    <w:rsid w:val="007D2116"/>
    <w:rsid w:val="007D2B93"/>
    <w:rsid w:val="007D2CCD"/>
    <w:rsid w:val="007D312C"/>
    <w:rsid w:val="007D4386"/>
    <w:rsid w:val="007D4484"/>
    <w:rsid w:val="007D4BE0"/>
    <w:rsid w:val="007D568E"/>
    <w:rsid w:val="007D6435"/>
    <w:rsid w:val="007D65D9"/>
    <w:rsid w:val="007D66FE"/>
    <w:rsid w:val="007D6DB6"/>
    <w:rsid w:val="007D71C0"/>
    <w:rsid w:val="007D72FB"/>
    <w:rsid w:val="007E09C5"/>
    <w:rsid w:val="007E0BFD"/>
    <w:rsid w:val="007E1449"/>
    <w:rsid w:val="007E167C"/>
    <w:rsid w:val="007E1ACC"/>
    <w:rsid w:val="007E216E"/>
    <w:rsid w:val="007E218E"/>
    <w:rsid w:val="007E24E6"/>
    <w:rsid w:val="007E25D0"/>
    <w:rsid w:val="007E2CFE"/>
    <w:rsid w:val="007E3D16"/>
    <w:rsid w:val="007E42A2"/>
    <w:rsid w:val="007E43CF"/>
    <w:rsid w:val="007E4566"/>
    <w:rsid w:val="007E5402"/>
    <w:rsid w:val="007E6021"/>
    <w:rsid w:val="007E60F8"/>
    <w:rsid w:val="007E6150"/>
    <w:rsid w:val="007E7652"/>
    <w:rsid w:val="007E7BB1"/>
    <w:rsid w:val="007F01D9"/>
    <w:rsid w:val="007F0893"/>
    <w:rsid w:val="007F0B8D"/>
    <w:rsid w:val="007F1DEA"/>
    <w:rsid w:val="007F1EED"/>
    <w:rsid w:val="007F2432"/>
    <w:rsid w:val="007F2C9E"/>
    <w:rsid w:val="007F2CC2"/>
    <w:rsid w:val="007F3EE7"/>
    <w:rsid w:val="007F488C"/>
    <w:rsid w:val="007F6630"/>
    <w:rsid w:val="007F7CDF"/>
    <w:rsid w:val="007F7FDA"/>
    <w:rsid w:val="00800789"/>
    <w:rsid w:val="00801825"/>
    <w:rsid w:val="00801DA5"/>
    <w:rsid w:val="00802106"/>
    <w:rsid w:val="008025CA"/>
    <w:rsid w:val="008029CC"/>
    <w:rsid w:val="008043BF"/>
    <w:rsid w:val="0080465E"/>
    <w:rsid w:val="00804727"/>
    <w:rsid w:val="00805FBF"/>
    <w:rsid w:val="008067E6"/>
    <w:rsid w:val="0080781F"/>
    <w:rsid w:val="0081060A"/>
    <w:rsid w:val="00810A15"/>
    <w:rsid w:val="00810EE8"/>
    <w:rsid w:val="008110E1"/>
    <w:rsid w:val="0081172E"/>
    <w:rsid w:val="008119B5"/>
    <w:rsid w:val="00811C65"/>
    <w:rsid w:val="00811F2E"/>
    <w:rsid w:val="008120F7"/>
    <w:rsid w:val="0081239A"/>
    <w:rsid w:val="008127F7"/>
    <w:rsid w:val="00813329"/>
    <w:rsid w:val="00813779"/>
    <w:rsid w:val="00813AFC"/>
    <w:rsid w:val="00813D9D"/>
    <w:rsid w:val="00814347"/>
    <w:rsid w:val="008143D2"/>
    <w:rsid w:val="00814A8E"/>
    <w:rsid w:val="00815250"/>
    <w:rsid w:val="0081540F"/>
    <w:rsid w:val="00815B2D"/>
    <w:rsid w:val="00815C83"/>
    <w:rsid w:val="00816BFF"/>
    <w:rsid w:val="00816E51"/>
    <w:rsid w:val="00817BD4"/>
    <w:rsid w:val="00817E35"/>
    <w:rsid w:val="008201C4"/>
    <w:rsid w:val="00821977"/>
    <w:rsid w:val="008219C0"/>
    <w:rsid w:val="00821FC6"/>
    <w:rsid w:val="00823A55"/>
    <w:rsid w:val="00824953"/>
    <w:rsid w:val="00825A3E"/>
    <w:rsid w:val="00825C7B"/>
    <w:rsid w:val="00825E5A"/>
    <w:rsid w:val="0082640B"/>
    <w:rsid w:val="00826D5A"/>
    <w:rsid w:val="00827C4C"/>
    <w:rsid w:val="00830B2C"/>
    <w:rsid w:val="00832B8E"/>
    <w:rsid w:val="00832C95"/>
    <w:rsid w:val="00832D4C"/>
    <w:rsid w:val="008333EF"/>
    <w:rsid w:val="00833ED2"/>
    <w:rsid w:val="00834671"/>
    <w:rsid w:val="0083505A"/>
    <w:rsid w:val="008350A6"/>
    <w:rsid w:val="00835B86"/>
    <w:rsid w:val="00835BD3"/>
    <w:rsid w:val="00836320"/>
    <w:rsid w:val="00836639"/>
    <w:rsid w:val="00840634"/>
    <w:rsid w:val="00840A0A"/>
    <w:rsid w:val="00840F1C"/>
    <w:rsid w:val="008416F6"/>
    <w:rsid w:val="00841D11"/>
    <w:rsid w:val="008424E2"/>
    <w:rsid w:val="00842E2D"/>
    <w:rsid w:val="0084318E"/>
    <w:rsid w:val="0084336F"/>
    <w:rsid w:val="00843C08"/>
    <w:rsid w:val="008447B8"/>
    <w:rsid w:val="00844C05"/>
    <w:rsid w:val="00845360"/>
    <w:rsid w:val="00846097"/>
    <w:rsid w:val="00846527"/>
    <w:rsid w:val="008465D2"/>
    <w:rsid w:val="00846725"/>
    <w:rsid w:val="008477E3"/>
    <w:rsid w:val="008500CE"/>
    <w:rsid w:val="00850B9F"/>
    <w:rsid w:val="008510DE"/>
    <w:rsid w:val="00851A2A"/>
    <w:rsid w:val="00851AE8"/>
    <w:rsid w:val="00852416"/>
    <w:rsid w:val="008524FE"/>
    <w:rsid w:val="008527F1"/>
    <w:rsid w:val="008545CA"/>
    <w:rsid w:val="00854AFB"/>
    <w:rsid w:val="00854C34"/>
    <w:rsid w:val="00854D85"/>
    <w:rsid w:val="008551E1"/>
    <w:rsid w:val="008574CA"/>
    <w:rsid w:val="00857B02"/>
    <w:rsid w:val="008602EB"/>
    <w:rsid w:val="0086156B"/>
    <w:rsid w:val="00861FB3"/>
    <w:rsid w:val="00862006"/>
    <w:rsid w:val="00862022"/>
    <w:rsid w:val="008622D0"/>
    <w:rsid w:val="008624B5"/>
    <w:rsid w:val="0086301A"/>
    <w:rsid w:val="00863689"/>
    <w:rsid w:val="00864033"/>
    <w:rsid w:val="00864D33"/>
    <w:rsid w:val="0086512B"/>
    <w:rsid w:val="0086562E"/>
    <w:rsid w:val="00865EA2"/>
    <w:rsid w:val="00866B28"/>
    <w:rsid w:val="00866B3A"/>
    <w:rsid w:val="00866E81"/>
    <w:rsid w:val="00867C14"/>
    <w:rsid w:val="00867E02"/>
    <w:rsid w:val="00870481"/>
    <w:rsid w:val="00870A1A"/>
    <w:rsid w:val="00871336"/>
    <w:rsid w:val="008715C6"/>
    <w:rsid w:val="00871ED4"/>
    <w:rsid w:val="00872F67"/>
    <w:rsid w:val="008730B9"/>
    <w:rsid w:val="0087359F"/>
    <w:rsid w:val="0087414F"/>
    <w:rsid w:val="0087451D"/>
    <w:rsid w:val="00874947"/>
    <w:rsid w:val="008753DE"/>
    <w:rsid w:val="0087582C"/>
    <w:rsid w:val="00875957"/>
    <w:rsid w:val="00876173"/>
    <w:rsid w:val="00876753"/>
    <w:rsid w:val="008775BC"/>
    <w:rsid w:val="008806F1"/>
    <w:rsid w:val="00880C78"/>
    <w:rsid w:val="00880F49"/>
    <w:rsid w:val="00881200"/>
    <w:rsid w:val="008816EA"/>
    <w:rsid w:val="008817AF"/>
    <w:rsid w:val="00881E47"/>
    <w:rsid w:val="00882280"/>
    <w:rsid w:val="0088252C"/>
    <w:rsid w:val="00882C62"/>
    <w:rsid w:val="00882CF3"/>
    <w:rsid w:val="00883061"/>
    <w:rsid w:val="00883B0C"/>
    <w:rsid w:val="00886495"/>
    <w:rsid w:val="00886FC0"/>
    <w:rsid w:val="00887A5A"/>
    <w:rsid w:val="00887E89"/>
    <w:rsid w:val="008906B5"/>
    <w:rsid w:val="00890B27"/>
    <w:rsid w:val="00890C7A"/>
    <w:rsid w:val="008923DA"/>
    <w:rsid w:val="0089295B"/>
    <w:rsid w:val="00892D37"/>
    <w:rsid w:val="00892F98"/>
    <w:rsid w:val="008940A6"/>
    <w:rsid w:val="008948F4"/>
    <w:rsid w:val="00896F3A"/>
    <w:rsid w:val="00897579"/>
    <w:rsid w:val="008978CC"/>
    <w:rsid w:val="00897CB0"/>
    <w:rsid w:val="008A04D1"/>
    <w:rsid w:val="008A096D"/>
    <w:rsid w:val="008A11AB"/>
    <w:rsid w:val="008A19EF"/>
    <w:rsid w:val="008A289B"/>
    <w:rsid w:val="008A327C"/>
    <w:rsid w:val="008A3312"/>
    <w:rsid w:val="008A4218"/>
    <w:rsid w:val="008A4471"/>
    <w:rsid w:val="008A4A9A"/>
    <w:rsid w:val="008A4BFF"/>
    <w:rsid w:val="008A4DC7"/>
    <w:rsid w:val="008A5682"/>
    <w:rsid w:val="008A59BC"/>
    <w:rsid w:val="008A5A4B"/>
    <w:rsid w:val="008A69DA"/>
    <w:rsid w:val="008A6FB5"/>
    <w:rsid w:val="008A720F"/>
    <w:rsid w:val="008A75C2"/>
    <w:rsid w:val="008A7B77"/>
    <w:rsid w:val="008B0240"/>
    <w:rsid w:val="008B0D33"/>
    <w:rsid w:val="008B1858"/>
    <w:rsid w:val="008B1F30"/>
    <w:rsid w:val="008B217E"/>
    <w:rsid w:val="008B3192"/>
    <w:rsid w:val="008B38D0"/>
    <w:rsid w:val="008B3E34"/>
    <w:rsid w:val="008B488B"/>
    <w:rsid w:val="008B49C5"/>
    <w:rsid w:val="008B58D8"/>
    <w:rsid w:val="008B5EEA"/>
    <w:rsid w:val="008B68D8"/>
    <w:rsid w:val="008B6C55"/>
    <w:rsid w:val="008B763B"/>
    <w:rsid w:val="008B78DD"/>
    <w:rsid w:val="008B7E76"/>
    <w:rsid w:val="008C0339"/>
    <w:rsid w:val="008C0534"/>
    <w:rsid w:val="008C06E2"/>
    <w:rsid w:val="008C07EE"/>
    <w:rsid w:val="008C0952"/>
    <w:rsid w:val="008C0963"/>
    <w:rsid w:val="008C0CF9"/>
    <w:rsid w:val="008C10ED"/>
    <w:rsid w:val="008C1355"/>
    <w:rsid w:val="008C1DE1"/>
    <w:rsid w:val="008C1F1F"/>
    <w:rsid w:val="008C228B"/>
    <w:rsid w:val="008C260A"/>
    <w:rsid w:val="008C2F92"/>
    <w:rsid w:val="008C34EA"/>
    <w:rsid w:val="008C3EB2"/>
    <w:rsid w:val="008C4C25"/>
    <w:rsid w:val="008C501D"/>
    <w:rsid w:val="008C5893"/>
    <w:rsid w:val="008C6870"/>
    <w:rsid w:val="008C6BB0"/>
    <w:rsid w:val="008C6DCB"/>
    <w:rsid w:val="008D00FF"/>
    <w:rsid w:val="008D07B6"/>
    <w:rsid w:val="008D0B7F"/>
    <w:rsid w:val="008D0D9C"/>
    <w:rsid w:val="008D13D7"/>
    <w:rsid w:val="008D34F6"/>
    <w:rsid w:val="008D3546"/>
    <w:rsid w:val="008D3D43"/>
    <w:rsid w:val="008D4ADB"/>
    <w:rsid w:val="008D50E6"/>
    <w:rsid w:val="008D53E7"/>
    <w:rsid w:val="008D62E0"/>
    <w:rsid w:val="008E0A54"/>
    <w:rsid w:val="008E23F8"/>
    <w:rsid w:val="008E2BEF"/>
    <w:rsid w:val="008E3983"/>
    <w:rsid w:val="008E40B9"/>
    <w:rsid w:val="008E4531"/>
    <w:rsid w:val="008E465C"/>
    <w:rsid w:val="008E4956"/>
    <w:rsid w:val="008E5827"/>
    <w:rsid w:val="008E5AD1"/>
    <w:rsid w:val="008E7643"/>
    <w:rsid w:val="008E7DE7"/>
    <w:rsid w:val="008E7E64"/>
    <w:rsid w:val="008F0109"/>
    <w:rsid w:val="008F05B5"/>
    <w:rsid w:val="008F0BDC"/>
    <w:rsid w:val="008F1011"/>
    <w:rsid w:val="008F159C"/>
    <w:rsid w:val="008F17E4"/>
    <w:rsid w:val="008F1880"/>
    <w:rsid w:val="008F297C"/>
    <w:rsid w:val="008F31B3"/>
    <w:rsid w:val="008F37E2"/>
    <w:rsid w:val="008F4EAA"/>
    <w:rsid w:val="008F57F4"/>
    <w:rsid w:val="008F5E69"/>
    <w:rsid w:val="008F5FBE"/>
    <w:rsid w:val="008F6750"/>
    <w:rsid w:val="008F6C52"/>
    <w:rsid w:val="008F6CAC"/>
    <w:rsid w:val="00900594"/>
    <w:rsid w:val="009005F6"/>
    <w:rsid w:val="0090090A"/>
    <w:rsid w:val="00900A00"/>
    <w:rsid w:val="00902247"/>
    <w:rsid w:val="009023AA"/>
    <w:rsid w:val="00902EDE"/>
    <w:rsid w:val="009031ED"/>
    <w:rsid w:val="00904BAE"/>
    <w:rsid w:val="009050D2"/>
    <w:rsid w:val="009064C4"/>
    <w:rsid w:val="00906740"/>
    <w:rsid w:val="00906CE8"/>
    <w:rsid w:val="00907264"/>
    <w:rsid w:val="00907348"/>
    <w:rsid w:val="0090758D"/>
    <w:rsid w:val="00907787"/>
    <w:rsid w:val="009077B0"/>
    <w:rsid w:val="009103E2"/>
    <w:rsid w:val="009110AF"/>
    <w:rsid w:val="00911234"/>
    <w:rsid w:val="0091164B"/>
    <w:rsid w:val="009117D0"/>
    <w:rsid w:val="00911FC5"/>
    <w:rsid w:val="00912F31"/>
    <w:rsid w:val="00913386"/>
    <w:rsid w:val="009137F3"/>
    <w:rsid w:val="009140B3"/>
    <w:rsid w:val="009140B8"/>
    <w:rsid w:val="0091486A"/>
    <w:rsid w:val="00914941"/>
    <w:rsid w:val="009169B5"/>
    <w:rsid w:val="00920457"/>
    <w:rsid w:val="009204D9"/>
    <w:rsid w:val="00920512"/>
    <w:rsid w:val="009207E3"/>
    <w:rsid w:val="009209F0"/>
    <w:rsid w:val="00920AB9"/>
    <w:rsid w:val="00921CC0"/>
    <w:rsid w:val="00923261"/>
    <w:rsid w:val="00923E3E"/>
    <w:rsid w:val="0092422A"/>
    <w:rsid w:val="00924973"/>
    <w:rsid w:val="0092522D"/>
    <w:rsid w:val="009257F3"/>
    <w:rsid w:val="00925EAE"/>
    <w:rsid w:val="00926030"/>
    <w:rsid w:val="00926573"/>
    <w:rsid w:val="00926987"/>
    <w:rsid w:val="00927350"/>
    <w:rsid w:val="009275D9"/>
    <w:rsid w:val="009302F9"/>
    <w:rsid w:val="0093075B"/>
    <w:rsid w:val="0093076D"/>
    <w:rsid w:val="009307CD"/>
    <w:rsid w:val="00931288"/>
    <w:rsid w:val="0093147A"/>
    <w:rsid w:val="009328FD"/>
    <w:rsid w:val="00933AAB"/>
    <w:rsid w:val="00934040"/>
    <w:rsid w:val="009349F2"/>
    <w:rsid w:val="0093501F"/>
    <w:rsid w:val="00935558"/>
    <w:rsid w:val="00935E0B"/>
    <w:rsid w:val="00936479"/>
    <w:rsid w:val="00937BC6"/>
    <w:rsid w:val="00940572"/>
    <w:rsid w:val="00940B0F"/>
    <w:rsid w:val="00942E9A"/>
    <w:rsid w:val="00943BF4"/>
    <w:rsid w:val="009441F9"/>
    <w:rsid w:val="00944778"/>
    <w:rsid w:val="009448C9"/>
    <w:rsid w:val="00944F28"/>
    <w:rsid w:val="00945C26"/>
    <w:rsid w:val="00946354"/>
    <w:rsid w:val="0094694C"/>
    <w:rsid w:val="00946AAF"/>
    <w:rsid w:val="00946F06"/>
    <w:rsid w:val="00946F1F"/>
    <w:rsid w:val="00947B50"/>
    <w:rsid w:val="00947E4F"/>
    <w:rsid w:val="009505F7"/>
    <w:rsid w:val="00951488"/>
    <w:rsid w:val="00951BBC"/>
    <w:rsid w:val="00952644"/>
    <w:rsid w:val="00952A91"/>
    <w:rsid w:val="00952C40"/>
    <w:rsid w:val="00952E90"/>
    <w:rsid w:val="00953844"/>
    <w:rsid w:val="0095472D"/>
    <w:rsid w:val="009548FB"/>
    <w:rsid w:val="00955223"/>
    <w:rsid w:val="00955EFA"/>
    <w:rsid w:val="00956437"/>
    <w:rsid w:val="00956BB8"/>
    <w:rsid w:val="00956DFA"/>
    <w:rsid w:val="00957663"/>
    <w:rsid w:val="009600C5"/>
    <w:rsid w:val="00960151"/>
    <w:rsid w:val="00960302"/>
    <w:rsid w:val="009604C5"/>
    <w:rsid w:val="00960BFE"/>
    <w:rsid w:val="00960FC0"/>
    <w:rsid w:val="0096154E"/>
    <w:rsid w:val="009616DB"/>
    <w:rsid w:val="0096191A"/>
    <w:rsid w:val="00961A04"/>
    <w:rsid w:val="009623B4"/>
    <w:rsid w:val="0096254F"/>
    <w:rsid w:val="0096258A"/>
    <w:rsid w:val="00962F3E"/>
    <w:rsid w:val="00963379"/>
    <w:rsid w:val="00963AFD"/>
    <w:rsid w:val="00963CC3"/>
    <w:rsid w:val="00963E57"/>
    <w:rsid w:val="009642E4"/>
    <w:rsid w:val="00964AAB"/>
    <w:rsid w:val="009652DD"/>
    <w:rsid w:val="00965B10"/>
    <w:rsid w:val="00965B44"/>
    <w:rsid w:val="00965DA0"/>
    <w:rsid w:val="00966908"/>
    <w:rsid w:val="00966CF0"/>
    <w:rsid w:val="00967173"/>
    <w:rsid w:val="009673CB"/>
    <w:rsid w:val="00967EEE"/>
    <w:rsid w:val="009706E5"/>
    <w:rsid w:val="0097143B"/>
    <w:rsid w:val="00971EF6"/>
    <w:rsid w:val="00972014"/>
    <w:rsid w:val="009720B8"/>
    <w:rsid w:val="00972C8E"/>
    <w:rsid w:val="00972D3C"/>
    <w:rsid w:val="00972F70"/>
    <w:rsid w:val="00973B22"/>
    <w:rsid w:val="00974105"/>
    <w:rsid w:val="00974307"/>
    <w:rsid w:val="009747FF"/>
    <w:rsid w:val="00976A5D"/>
    <w:rsid w:val="009772F8"/>
    <w:rsid w:val="00977CF6"/>
    <w:rsid w:val="009800C6"/>
    <w:rsid w:val="009804CE"/>
    <w:rsid w:val="00980D87"/>
    <w:rsid w:val="00980E93"/>
    <w:rsid w:val="0098148A"/>
    <w:rsid w:val="00981556"/>
    <w:rsid w:val="0098159D"/>
    <w:rsid w:val="00981B94"/>
    <w:rsid w:val="00981D68"/>
    <w:rsid w:val="00981F38"/>
    <w:rsid w:val="0098260C"/>
    <w:rsid w:val="00982873"/>
    <w:rsid w:val="0098303C"/>
    <w:rsid w:val="009834A4"/>
    <w:rsid w:val="009858D1"/>
    <w:rsid w:val="00985AE8"/>
    <w:rsid w:val="00985B1C"/>
    <w:rsid w:val="00986252"/>
    <w:rsid w:val="009864D8"/>
    <w:rsid w:val="00986D0E"/>
    <w:rsid w:val="009872DC"/>
    <w:rsid w:val="0098781F"/>
    <w:rsid w:val="00987AFC"/>
    <w:rsid w:val="009902FA"/>
    <w:rsid w:val="009905EF"/>
    <w:rsid w:val="00990602"/>
    <w:rsid w:val="00990A63"/>
    <w:rsid w:val="00991DB3"/>
    <w:rsid w:val="0099225D"/>
    <w:rsid w:val="009929A5"/>
    <w:rsid w:val="00992C2D"/>
    <w:rsid w:val="00992CC2"/>
    <w:rsid w:val="00992EAB"/>
    <w:rsid w:val="00993D6F"/>
    <w:rsid w:val="00994699"/>
    <w:rsid w:val="009971E0"/>
    <w:rsid w:val="00997341"/>
    <w:rsid w:val="00997922"/>
    <w:rsid w:val="009A02D3"/>
    <w:rsid w:val="009A15EB"/>
    <w:rsid w:val="009A3367"/>
    <w:rsid w:val="009A48BE"/>
    <w:rsid w:val="009A5D48"/>
    <w:rsid w:val="009A5E99"/>
    <w:rsid w:val="009A61F1"/>
    <w:rsid w:val="009A6922"/>
    <w:rsid w:val="009A699A"/>
    <w:rsid w:val="009A6F20"/>
    <w:rsid w:val="009B00AD"/>
    <w:rsid w:val="009B00F2"/>
    <w:rsid w:val="009B0D71"/>
    <w:rsid w:val="009B175A"/>
    <w:rsid w:val="009B3E48"/>
    <w:rsid w:val="009B4A87"/>
    <w:rsid w:val="009B4C9C"/>
    <w:rsid w:val="009B4E8B"/>
    <w:rsid w:val="009B4F53"/>
    <w:rsid w:val="009B51CE"/>
    <w:rsid w:val="009B5401"/>
    <w:rsid w:val="009B59E3"/>
    <w:rsid w:val="009B5D42"/>
    <w:rsid w:val="009B69FD"/>
    <w:rsid w:val="009B7774"/>
    <w:rsid w:val="009C0265"/>
    <w:rsid w:val="009C1722"/>
    <w:rsid w:val="009C1AD8"/>
    <w:rsid w:val="009C3331"/>
    <w:rsid w:val="009C3D60"/>
    <w:rsid w:val="009C3F0B"/>
    <w:rsid w:val="009C4CA8"/>
    <w:rsid w:val="009C5559"/>
    <w:rsid w:val="009C5EDB"/>
    <w:rsid w:val="009C698A"/>
    <w:rsid w:val="009C6F74"/>
    <w:rsid w:val="009C7D0E"/>
    <w:rsid w:val="009D03E5"/>
    <w:rsid w:val="009D1437"/>
    <w:rsid w:val="009D1599"/>
    <w:rsid w:val="009D1AA9"/>
    <w:rsid w:val="009D3229"/>
    <w:rsid w:val="009D3289"/>
    <w:rsid w:val="009D564C"/>
    <w:rsid w:val="009D5E24"/>
    <w:rsid w:val="009D7728"/>
    <w:rsid w:val="009D772D"/>
    <w:rsid w:val="009D7AE9"/>
    <w:rsid w:val="009E31B0"/>
    <w:rsid w:val="009E4271"/>
    <w:rsid w:val="009E4B90"/>
    <w:rsid w:val="009E56C6"/>
    <w:rsid w:val="009E60AB"/>
    <w:rsid w:val="009E6B9D"/>
    <w:rsid w:val="009E7203"/>
    <w:rsid w:val="009E7632"/>
    <w:rsid w:val="009E7813"/>
    <w:rsid w:val="009E784C"/>
    <w:rsid w:val="009E7FD2"/>
    <w:rsid w:val="009F0355"/>
    <w:rsid w:val="009F1591"/>
    <w:rsid w:val="009F1C30"/>
    <w:rsid w:val="009F23AD"/>
    <w:rsid w:val="009F37C3"/>
    <w:rsid w:val="009F38D7"/>
    <w:rsid w:val="009F4119"/>
    <w:rsid w:val="009F4816"/>
    <w:rsid w:val="009F4DE9"/>
    <w:rsid w:val="009F504B"/>
    <w:rsid w:val="009F56C9"/>
    <w:rsid w:val="009F56D0"/>
    <w:rsid w:val="009F6402"/>
    <w:rsid w:val="009F664D"/>
    <w:rsid w:val="009F72BA"/>
    <w:rsid w:val="009F75ED"/>
    <w:rsid w:val="009F7E50"/>
    <w:rsid w:val="00A008A9"/>
    <w:rsid w:val="00A02742"/>
    <w:rsid w:val="00A027A1"/>
    <w:rsid w:val="00A028DD"/>
    <w:rsid w:val="00A02A5D"/>
    <w:rsid w:val="00A02C5F"/>
    <w:rsid w:val="00A0345F"/>
    <w:rsid w:val="00A03717"/>
    <w:rsid w:val="00A04840"/>
    <w:rsid w:val="00A05458"/>
    <w:rsid w:val="00A05895"/>
    <w:rsid w:val="00A065C9"/>
    <w:rsid w:val="00A067C2"/>
    <w:rsid w:val="00A06888"/>
    <w:rsid w:val="00A07AA5"/>
    <w:rsid w:val="00A10E54"/>
    <w:rsid w:val="00A10FE2"/>
    <w:rsid w:val="00A11695"/>
    <w:rsid w:val="00A11B65"/>
    <w:rsid w:val="00A11CCA"/>
    <w:rsid w:val="00A122F6"/>
    <w:rsid w:val="00A128FE"/>
    <w:rsid w:val="00A1338F"/>
    <w:rsid w:val="00A13A8D"/>
    <w:rsid w:val="00A14D13"/>
    <w:rsid w:val="00A150DF"/>
    <w:rsid w:val="00A15A0A"/>
    <w:rsid w:val="00A16AEA"/>
    <w:rsid w:val="00A16B5A"/>
    <w:rsid w:val="00A16F91"/>
    <w:rsid w:val="00A1756E"/>
    <w:rsid w:val="00A17E6B"/>
    <w:rsid w:val="00A20139"/>
    <w:rsid w:val="00A2032E"/>
    <w:rsid w:val="00A204F5"/>
    <w:rsid w:val="00A2112C"/>
    <w:rsid w:val="00A2121C"/>
    <w:rsid w:val="00A220B2"/>
    <w:rsid w:val="00A222A0"/>
    <w:rsid w:val="00A22D38"/>
    <w:rsid w:val="00A22F9F"/>
    <w:rsid w:val="00A23178"/>
    <w:rsid w:val="00A23712"/>
    <w:rsid w:val="00A23BD5"/>
    <w:rsid w:val="00A24167"/>
    <w:rsid w:val="00A254DA"/>
    <w:rsid w:val="00A256AD"/>
    <w:rsid w:val="00A259CB"/>
    <w:rsid w:val="00A259FF"/>
    <w:rsid w:val="00A25EBB"/>
    <w:rsid w:val="00A2672D"/>
    <w:rsid w:val="00A26DEB"/>
    <w:rsid w:val="00A27A46"/>
    <w:rsid w:val="00A27BF2"/>
    <w:rsid w:val="00A30097"/>
    <w:rsid w:val="00A30747"/>
    <w:rsid w:val="00A30E40"/>
    <w:rsid w:val="00A31B14"/>
    <w:rsid w:val="00A3296A"/>
    <w:rsid w:val="00A32D51"/>
    <w:rsid w:val="00A332B7"/>
    <w:rsid w:val="00A33BCD"/>
    <w:rsid w:val="00A33CFC"/>
    <w:rsid w:val="00A3482D"/>
    <w:rsid w:val="00A34D42"/>
    <w:rsid w:val="00A34D95"/>
    <w:rsid w:val="00A354A2"/>
    <w:rsid w:val="00A355B6"/>
    <w:rsid w:val="00A356B0"/>
    <w:rsid w:val="00A35754"/>
    <w:rsid w:val="00A377F7"/>
    <w:rsid w:val="00A3785D"/>
    <w:rsid w:val="00A4004E"/>
    <w:rsid w:val="00A407A6"/>
    <w:rsid w:val="00A410D7"/>
    <w:rsid w:val="00A41787"/>
    <w:rsid w:val="00A41947"/>
    <w:rsid w:val="00A42A82"/>
    <w:rsid w:val="00A4305E"/>
    <w:rsid w:val="00A4336D"/>
    <w:rsid w:val="00A438E9"/>
    <w:rsid w:val="00A4487B"/>
    <w:rsid w:val="00A44D25"/>
    <w:rsid w:val="00A45D67"/>
    <w:rsid w:val="00A46DC4"/>
    <w:rsid w:val="00A46DCC"/>
    <w:rsid w:val="00A471D1"/>
    <w:rsid w:val="00A47A10"/>
    <w:rsid w:val="00A502F6"/>
    <w:rsid w:val="00A50748"/>
    <w:rsid w:val="00A50853"/>
    <w:rsid w:val="00A51D76"/>
    <w:rsid w:val="00A5385A"/>
    <w:rsid w:val="00A53E42"/>
    <w:rsid w:val="00A542C5"/>
    <w:rsid w:val="00A542D0"/>
    <w:rsid w:val="00A57485"/>
    <w:rsid w:val="00A57758"/>
    <w:rsid w:val="00A6044A"/>
    <w:rsid w:val="00A60D34"/>
    <w:rsid w:val="00A61359"/>
    <w:rsid w:val="00A62124"/>
    <w:rsid w:val="00A62DC4"/>
    <w:rsid w:val="00A638A1"/>
    <w:rsid w:val="00A63F49"/>
    <w:rsid w:val="00A64530"/>
    <w:rsid w:val="00A648EC"/>
    <w:rsid w:val="00A64FE9"/>
    <w:rsid w:val="00A6588B"/>
    <w:rsid w:val="00A66073"/>
    <w:rsid w:val="00A67CBD"/>
    <w:rsid w:val="00A67DC0"/>
    <w:rsid w:val="00A67DFF"/>
    <w:rsid w:val="00A67E44"/>
    <w:rsid w:val="00A70ECE"/>
    <w:rsid w:val="00A71098"/>
    <w:rsid w:val="00A72320"/>
    <w:rsid w:val="00A725E0"/>
    <w:rsid w:val="00A7291D"/>
    <w:rsid w:val="00A73905"/>
    <w:rsid w:val="00A7418F"/>
    <w:rsid w:val="00A75534"/>
    <w:rsid w:val="00A76464"/>
    <w:rsid w:val="00A77414"/>
    <w:rsid w:val="00A77F53"/>
    <w:rsid w:val="00A801D5"/>
    <w:rsid w:val="00A80A8B"/>
    <w:rsid w:val="00A81388"/>
    <w:rsid w:val="00A81924"/>
    <w:rsid w:val="00A81AAF"/>
    <w:rsid w:val="00A81FC9"/>
    <w:rsid w:val="00A82C44"/>
    <w:rsid w:val="00A83013"/>
    <w:rsid w:val="00A8315D"/>
    <w:rsid w:val="00A835A7"/>
    <w:rsid w:val="00A83671"/>
    <w:rsid w:val="00A836AD"/>
    <w:rsid w:val="00A839BE"/>
    <w:rsid w:val="00A83D01"/>
    <w:rsid w:val="00A83ED7"/>
    <w:rsid w:val="00A83F42"/>
    <w:rsid w:val="00A8547C"/>
    <w:rsid w:val="00A8569F"/>
    <w:rsid w:val="00A85FBB"/>
    <w:rsid w:val="00A8676A"/>
    <w:rsid w:val="00A86E2B"/>
    <w:rsid w:val="00A87316"/>
    <w:rsid w:val="00A9021F"/>
    <w:rsid w:val="00A9041D"/>
    <w:rsid w:val="00A90722"/>
    <w:rsid w:val="00A90F53"/>
    <w:rsid w:val="00A91663"/>
    <w:rsid w:val="00A91803"/>
    <w:rsid w:val="00A923B2"/>
    <w:rsid w:val="00A92981"/>
    <w:rsid w:val="00A92C7E"/>
    <w:rsid w:val="00A9314E"/>
    <w:rsid w:val="00A93319"/>
    <w:rsid w:val="00A93332"/>
    <w:rsid w:val="00A93964"/>
    <w:rsid w:val="00A949EA"/>
    <w:rsid w:val="00A94EC1"/>
    <w:rsid w:val="00A9542F"/>
    <w:rsid w:val="00A96A54"/>
    <w:rsid w:val="00A96BDA"/>
    <w:rsid w:val="00A97050"/>
    <w:rsid w:val="00A97BEF"/>
    <w:rsid w:val="00AA0381"/>
    <w:rsid w:val="00AA0F08"/>
    <w:rsid w:val="00AA2130"/>
    <w:rsid w:val="00AA2E4E"/>
    <w:rsid w:val="00AA2F3A"/>
    <w:rsid w:val="00AA3850"/>
    <w:rsid w:val="00AA44E7"/>
    <w:rsid w:val="00AA4D64"/>
    <w:rsid w:val="00AA6981"/>
    <w:rsid w:val="00AA7DF0"/>
    <w:rsid w:val="00AB005D"/>
    <w:rsid w:val="00AB012B"/>
    <w:rsid w:val="00AB0835"/>
    <w:rsid w:val="00AB1201"/>
    <w:rsid w:val="00AB139F"/>
    <w:rsid w:val="00AB14C1"/>
    <w:rsid w:val="00AB18CC"/>
    <w:rsid w:val="00AB1D37"/>
    <w:rsid w:val="00AB20AA"/>
    <w:rsid w:val="00AB23BA"/>
    <w:rsid w:val="00AB2DFC"/>
    <w:rsid w:val="00AB3CA0"/>
    <w:rsid w:val="00AB4A0B"/>
    <w:rsid w:val="00AB4EAE"/>
    <w:rsid w:val="00AB5C85"/>
    <w:rsid w:val="00AB601F"/>
    <w:rsid w:val="00AB78BD"/>
    <w:rsid w:val="00AB79E0"/>
    <w:rsid w:val="00AC0154"/>
    <w:rsid w:val="00AC0EDC"/>
    <w:rsid w:val="00AC17B4"/>
    <w:rsid w:val="00AC1B73"/>
    <w:rsid w:val="00AC1E18"/>
    <w:rsid w:val="00AC24DA"/>
    <w:rsid w:val="00AC305B"/>
    <w:rsid w:val="00AC3106"/>
    <w:rsid w:val="00AC3B5B"/>
    <w:rsid w:val="00AC42DD"/>
    <w:rsid w:val="00AC5D4A"/>
    <w:rsid w:val="00AC6583"/>
    <w:rsid w:val="00AC7D27"/>
    <w:rsid w:val="00AC7FA4"/>
    <w:rsid w:val="00AD000F"/>
    <w:rsid w:val="00AD024B"/>
    <w:rsid w:val="00AD03F1"/>
    <w:rsid w:val="00AD05EC"/>
    <w:rsid w:val="00AD10D6"/>
    <w:rsid w:val="00AD1254"/>
    <w:rsid w:val="00AD1740"/>
    <w:rsid w:val="00AD3D08"/>
    <w:rsid w:val="00AD55EE"/>
    <w:rsid w:val="00AD5747"/>
    <w:rsid w:val="00AD63DD"/>
    <w:rsid w:val="00AE00F8"/>
    <w:rsid w:val="00AE099B"/>
    <w:rsid w:val="00AE0F20"/>
    <w:rsid w:val="00AE194E"/>
    <w:rsid w:val="00AE1B4F"/>
    <w:rsid w:val="00AE1C4F"/>
    <w:rsid w:val="00AE27DB"/>
    <w:rsid w:val="00AE2988"/>
    <w:rsid w:val="00AE2A86"/>
    <w:rsid w:val="00AE3C43"/>
    <w:rsid w:val="00AE3DDB"/>
    <w:rsid w:val="00AE4216"/>
    <w:rsid w:val="00AE5442"/>
    <w:rsid w:val="00AE5B53"/>
    <w:rsid w:val="00AE5D56"/>
    <w:rsid w:val="00AE6C13"/>
    <w:rsid w:val="00AE6EB7"/>
    <w:rsid w:val="00AE7BA1"/>
    <w:rsid w:val="00AF0B6C"/>
    <w:rsid w:val="00AF0CE5"/>
    <w:rsid w:val="00AF17C3"/>
    <w:rsid w:val="00AF1F62"/>
    <w:rsid w:val="00AF2389"/>
    <w:rsid w:val="00AF2728"/>
    <w:rsid w:val="00AF2AE9"/>
    <w:rsid w:val="00AF30F4"/>
    <w:rsid w:val="00AF33AE"/>
    <w:rsid w:val="00AF3865"/>
    <w:rsid w:val="00AF3F64"/>
    <w:rsid w:val="00AF40F6"/>
    <w:rsid w:val="00AF5488"/>
    <w:rsid w:val="00AF5B53"/>
    <w:rsid w:val="00AF6C64"/>
    <w:rsid w:val="00AF7088"/>
    <w:rsid w:val="00B005E5"/>
    <w:rsid w:val="00B00883"/>
    <w:rsid w:val="00B00C26"/>
    <w:rsid w:val="00B013B4"/>
    <w:rsid w:val="00B01EC6"/>
    <w:rsid w:val="00B022C7"/>
    <w:rsid w:val="00B032A5"/>
    <w:rsid w:val="00B03D90"/>
    <w:rsid w:val="00B03E10"/>
    <w:rsid w:val="00B04767"/>
    <w:rsid w:val="00B061AB"/>
    <w:rsid w:val="00B062FF"/>
    <w:rsid w:val="00B06496"/>
    <w:rsid w:val="00B067D2"/>
    <w:rsid w:val="00B077B1"/>
    <w:rsid w:val="00B0788D"/>
    <w:rsid w:val="00B10748"/>
    <w:rsid w:val="00B10AE1"/>
    <w:rsid w:val="00B10B75"/>
    <w:rsid w:val="00B11402"/>
    <w:rsid w:val="00B1155A"/>
    <w:rsid w:val="00B12BCB"/>
    <w:rsid w:val="00B12F00"/>
    <w:rsid w:val="00B1352B"/>
    <w:rsid w:val="00B1528A"/>
    <w:rsid w:val="00B16FB4"/>
    <w:rsid w:val="00B17888"/>
    <w:rsid w:val="00B2009F"/>
    <w:rsid w:val="00B2038C"/>
    <w:rsid w:val="00B20CFE"/>
    <w:rsid w:val="00B212AA"/>
    <w:rsid w:val="00B214DD"/>
    <w:rsid w:val="00B21D21"/>
    <w:rsid w:val="00B23956"/>
    <w:rsid w:val="00B23D96"/>
    <w:rsid w:val="00B2423F"/>
    <w:rsid w:val="00B2471B"/>
    <w:rsid w:val="00B257C1"/>
    <w:rsid w:val="00B26405"/>
    <w:rsid w:val="00B265AA"/>
    <w:rsid w:val="00B26773"/>
    <w:rsid w:val="00B26EC1"/>
    <w:rsid w:val="00B275A7"/>
    <w:rsid w:val="00B27A3B"/>
    <w:rsid w:val="00B27D25"/>
    <w:rsid w:val="00B30CEA"/>
    <w:rsid w:val="00B31294"/>
    <w:rsid w:val="00B3149C"/>
    <w:rsid w:val="00B31765"/>
    <w:rsid w:val="00B31C87"/>
    <w:rsid w:val="00B3278B"/>
    <w:rsid w:val="00B32FEC"/>
    <w:rsid w:val="00B3315E"/>
    <w:rsid w:val="00B331EE"/>
    <w:rsid w:val="00B33D4A"/>
    <w:rsid w:val="00B34804"/>
    <w:rsid w:val="00B34DCA"/>
    <w:rsid w:val="00B35772"/>
    <w:rsid w:val="00B36144"/>
    <w:rsid w:val="00B36C08"/>
    <w:rsid w:val="00B374E3"/>
    <w:rsid w:val="00B41A0A"/>
    <w:rsid w:val="00B41CC2"/>
    <w:rsid w:val="00B427EA"/>
    <w:rsid w:val="00B43288"/>
    <w:rsid w:val="00B43488"/>
    <w:rsid w:val="00B436A9"/>
    <w:rsid w:val="00B438B3"/>
    <w:rsid w:val="00B43B06"/>
    <w:rsid w:val="00B445E3"/>
    <w:rsid w:val="00B44B6C"/>
    <w:rsid w:val="00B45592"/>
    <w:rsid w:val="00B455EC"/>
    <w:rsid w:val="00B456B9"/>
    <w:rsid w:val="00B45E04"/>
    <w:rsid w:val="00B465FC"/>
    <w:rsid w:val="00B46712"/>
    <w:rsid w:val="00B46750"/>
    <w:rsid w:val="00B475E0"/>
    <w:rsid w:val="00B517EC"/>
    <w:rsid w:val="00B521ED"/>
    <w:rsid w:val="00B52571"/>
    <w:rsid w:val="00B53BCD"/>
    <w:rsid w:val="00B5435C"/>
    <w:rsid w:val="00B54538"/>
    <w:rsid w:val="00B60BA3"/>
    <w:rsid w:val="00B61EE4"/>
    <w:rsid w:val="00B61F51"/>
    <w:rsid w:val="00B637E7"/>
    <w:rsid w:val="00B646DE"/>
    <w:rsid w:val="00B64808"/>
    <w:rsid w:val="00B6482B"/>
    <w:rsid w:val="00B65779"/>
    <w:rsid w:val="00B65C62"/>
    <w:rsid w:val="00B668E9"/>
    <w:rsid w:val="00B66D22"/>
    <w:rsid w:val="00B66ECB"/>
    <w:rsid w:val="00B671FA"/>
    <w:rsid w:val="00B67585"/>
    <w:rsid w:val="00B677D8"/>
    <w:rsid w:val="00B67E3C"/>
    <w:rsid w:val="00B70040"/>
    <w:rsid w:val="00B7064B"/>
    <w:rsid w:val="00B706A3"/>
    <w:rsid w:val="00B70915"/>
    <w:rsid w:val="00B71857"/>
    <w:rsid w:val="00B71F3C"/>
    <w:rsid w:val="00B72167"/>
    <w:rsid w:val="00B721BC"/>
    <w:rsid w:val="00B72B95"/>
    <w:rsid w:val="00B72F23"/>
    <w:rsid w:val="00B73A5A"/>
    <w:rsid w:val="00B741AD"/>
    <w:rsid w:val="00B743DB"/>
    <w:rsid w:val="00B74D8A"/>
    <w:rsid w:val="00B74EC8"/>
    <w:rsid w:val="00B75AB3"/>
    <w:rsid w:val="00B769DC"/>
    <w:rsid w:val="00B76BBD"/>
    <w:rsid w:val="00B779A1"/>
    <w:rsid w:val="00B81182"/>
    <w:rsid w:val="00B812E0"/>
    <w:rsid w:val="00B81889"/>
    <w:rsid w:val="00B81C1D"/>
    <w:rsid w:val="00B8207E"/>
    <w:rsid w:val="00B82937"/>
    <w:rsid w:val="00B82A84"/>
    <w:rsid w:val="00B82FF1"/>
    <w:rsid w:val="00B8380A"/>
    <w:rsid w:val="00B8384B"/>
    <w:rsid w:val="00B839B7"/>
    <w:rsid w:val="00B83ACD"/>
    <w:rsid w:val="00B8448A"/>
    <w:rsid w:val="00B84912"/>
    <w:rsid w:val="00B84D77"/>
    <w:rsid w:val="00B852AF"/>
    <w:rsid w:val="00B85470"/>
    <w:rsid w:val="00B85BC1"/>
    <w:rsid w:val="00B85FE3"/>
    <w:rsid w:val="00B8790F"/>
    <w:rsid w:val="00B90046"/>
    <w:rsid w:val="00B9028F"/>
    <w:rsid w:val="00B911FE"/>
    <w:rsid w:val="00B9204D"/>
    <w:rsid w:val="00B922A7"/>
    <w:rsid w:val="00B92408"/>
    <w:rsid w:val="00B924B7"/>
    <w:rsid w:val="00B93E03"/>
    <w:rsid w:val="00B95A43"/>
    <w:rsid w:val="00B96321"/>
    <w:rsid w:val="00B964BA"/>
    <w:rsid w:val="00B96661"/>
    <w:rsid w:val="00B9675C"/>
    <w:rsid w:val="00B96D0D"/>
    <w:rsid w:val="00B97360"/>
    <w:rsid w:val="00B97420"/>
    <w:rsid w:val="00B975AF"/>
    <w:rsid w:val="00B97BDA"/>
    <w:rsid w:val="00B97C49"/>
    <w:rsid w:val="00BA012E"/>
    <w:rsid w:val="00BA063A"/>
    <w:rsid w:val="00BA0AD5"/>
    <w:rsid w:val="00BA0CAC"/>
    <w:rsid w:val="00BA11CA"/>
    <w:rsid w:val="00BA1260"/>
    <w:rsid w:val="00BA1CFA"/>
    <w:rsid w:val="00BA1D69"/>
    <w:rsid w:val="00BA25E1"/>
    <w:rsid w:val="00BA2CFC"/>
    <w:rsid w:val="00BA4218"/>
    <w:rsid w:val="00BA42C7"/>
    <w:rsid w:val="00BA4E10"/>
    <w:rsid w:val="00BA55D7"/>
    <w:rsid w:val="00BA5731"/>
    <w:rsid w:val="00BA58A1"/>
    <w:rsid w:val="00BA5DE0"/>
    <w:rsid w:val="00BA634A"/>
    <w:rsid w:val="00BA7E35"/>
    <w:rsid w:val="00BB0230"/>
    <w:rsid w:val="00BB0420"/>
    <w:rsid w:val="00BB0EA1"/>
    <w:rsid w:val="00BB1376"/>
    <w:rsid w:val="00BB1B18"/>
    <w:rsid w:val="00BB1B1A"/>
    <w:rsid w:val="00BB1B80"/>
    <w:rsid w:val="00BB2788"/>
    <w:rsid w:val="00BB2D68"/>
    <w:rsid w:val="00BB38CF"/>
    <w:rsid w:val="00BB415B"/>
    <w:rsid w:val="00BB47D2"/>
    <w:rsid w:val="00BB52F3"/>
    <w:rsid w:val="00BB68B0"/>
    <w:rsid w:val="00BB6BF2"/>
    <w:rsid w:val="00BB711C"/>
    <w:rsid w:val="00BB773D"/>
    <w:rsid w:val="00BB7D28"/>
    <w:rsid w:val="00BC077B"/>
    <w:rsid w:val="00BC117F"/>
    <w:rsid w:val="00BC1197"/>
    <w:rsid w:val="00BC158F"/>
    <w:rsid w:val="00BC1B59"/>
    <w:rsid w:val="00BC24C8"/>
    <w:rsid w:val="00BC269B"/>
    <w:rsid w:val="00BC3198"/>
    <w:rsid w:val="00BC3BAC"/>
    <w:rsid w:val="00BC3BB0"/>
    <w:rsid w:val="00BC4669"/>
    <w:rsid w:val="00BC4918"/>
    <w:rsid w:val="00BC6359"/>
    <w:rsid w:val="00BC66C7"/>
    <w:rsid w:val="00BC7DE7"/>
    <w:rsid w:val="00BD0AD7"/>
    <w:rsid w:val="00BD141E"/>
    <w:rsid w:val="00BD229D"/>
    <w:rsid w:val="00BD282B"/>
    <w:rsid w:val="00BD2ADE"/>
    <w:rsid w:val="00BD2B44"/>
    <w:rsid w:val="00BD2BD6"/>
    <w:rsid w:val="00BD2BF8"/>
    <w:rsid w:val="00BD6209"/>
    <w:rsid w:val="00BD78A4"/>
    <w:rsid w:val="00BD78E4"/>
    <w:rsid w:val="00BD78F8"/>
    <w:rsid w:val="00BD7BDB"/>
    <w:rsid w:val="00BE082B"/>
    <w:rsid w:val="00BE0BC2"/>
    <w:rsid w:val="00BE1513"/>
    <w:rsid w:val="00BE1DF3"/>
    <w:rsid w:val="00BE36F7"/>
    <w:rsid w:val="00BE3FE9"/>
    <w:rsid w:val="00BE4112"/>
    <w:rsid w:val="00BE4760"/>
    <w:rsid w:val="00BE47BC"/>
    <w:rsid w:val="00BE49EA"/>
    <w:rsid w:val="00BE5063"/>
    <w:rsid w:val="00BE5779"/>
    <w:rsid w:val="00BE5BDB"/>
    <w:rsid w:val="00BE5DEF"/>
    <w:rsid w:val="00BE6F48"/>
    <w:rsid w:val="00BE7AB7"/>
    <w:rsid w:val="00BE7DA1"/>
    <w:rsid w:val="00BE7EB2"/>
    <w:rsid w:val="00BF0556"/>
    <w:rsid w:val="00BF3A71"/>
    <w:rsid w:val="00BF3BE8"/>
    <w:rsid w:val="00BF4174"/>
    <w:rsid w:val="00BF429B"/>
    <w:rsid w:val="00BF5A8A"/>
    <w:rsid w:val="00BF5FB7"/>
    <w:rsid w:val="00BF601F"/>
    <w:rsid w:val="00BF73CA"/>
    <w:rsid w:val="00BF75D0"/>
    <w:rsid w:val="00C0055C"/>
    <w:rsid w:val="00C00698"/>
    <w:rsid w:val="00C00772"/>
    <w:rsid w:val="00C00780"/>
    <w:rsid w:val="00C01C4B"/>
    <w:rsid w:val="00C02858"/>
    <w:rsid w:val="00C02868"/>
    <w:rsid w:val="00C03BA6"/>
    <w:rsid w:val="00C03C71"/>
    <w:rsid w:val="00C04058"/>
    <w:rsid w:val="00C05AE6"/>
    <w:rsid w:val="00C07C55"/>
    <w:rsid w:val="00C1063A"/>
    <w:rsid w:val="00C11646"/>
    <w:rsid w:val="00C11A66"/>
    <w:rsid w:val="00C11CE9"/>
    <w:rsid w:val="00C11D81"/>
    <w:rsid w:val="00C11DAD"/>
    <w:rsid w:val="00C1245A"/>
    <w:rsid w:val="00C12BB5"/>
    <w:rsid w:val="00C13253"/>
    <w:rsid w:val="00C14252"/>
    <w:rsid w:val="00C142AA"/>
    <w:rsid w:val="00C145AA"/>
    <w:rsid w:val="00C14A9B"/>
    <w:rsid w:val="00C14CB0"/>
    <w:rsid w:val="00C153D9"/>
    <w:rsid w:val="00C161B9"/>
    <w:rsid w:val="00C1653A"/>
    <w:rsid w:val="00C166DB"/>
    <w:rsid w:val="00C16F6E"/>
    <w:rsid w:val="00C17282"/>
    <w:rsid w:val="00C173F1"/>
    <w:rsid w:val="00C21189"/>
    <w:rsid w:val="00C213F0"/>
    <w:rsid w:val="00C2246C"/>
    <w:rsid w:val="00C22E1C"/>
    <w:rsid w:val="00C246B0"/>
    <w:rsid w:val="00C24AA0"/>
    <w:rsid w:val="00C24FB2"/>
    <w:rsid w:val="00C25261"/>
    <w:rsid w:val="00C252AE"/>
    <w:rsid w:val="00C2613F"/>
    <w:rsid w:val="00C2626E"/>
    <w:rsid w:val="00C26DFF"/>
    <w:rsid w:val="00C300DA"/>
    <w:rsid w:val="00C30730"/>
    <w:rsid w:val="00C30AF2"/>
    <w:rsid w:val="00C30B48"/>
    <w:rsid w:val="00C31584"/>
    <w:rsid w:val="00C320E7"/>
    <w:rsid w:val="00C328C0"/>
    <w:rsid w:val="00C32A0C"/>
    <w:rsid w:val="00C34E94"/>
    <w:rsid w:val="00C3611F"/>
    <w:rsid w:val="00C36637"/>
    <w:rsid w:val="00C36CA0"/>
    <w:rsid w:val="00C37C25"/>
    <w:rsid w:val="00C40139"/>
    <w:rsid w:val="00C41924"/>
    <w:rsid w:val="00C41BA5"/>
    <w:rsid w:val="00C4219B"/>
    <w:rsid w:val="00C42570"/>
    <w:rsid w:val="00C4341B"/>
    <w:rsid w:val="00C43696"/>
    <w:rsid w:val="00C43BFF"/>
    <w:rsid w:val="00C44F5F"/>
    <w:rsid w:val="00C455A2"/>
    <w:rsid w:val="00C4604C"/>
    <w:rsid w:val="00C461A4"/>
    <w:rsid w:val="00C46760"/>
    <w:rsid w:val="00C470B4"/>
    <w:rsid w:val="00C47938"/>
    <w:rsid w:val="00C5048B"/>
    <w:rsid w:val="00C507BE"/>
    <w:rsid w:val="00C50A10"/>
    <w:rsid w:val="00C516AF"/>
    <w:rsid w:val="00C5198D"/>
    <w:rsid w:val="00C51E9A"/>
    <w:rsid w:val="00C51F66"/>
    <w:rsid w:val="00C5236B"/>
    <w:rsid w:val="00C531E3"/>
    <w:rsid w:val="00C546F9"/>
    <w:rsid w:val="00C550C7"/>
    <w:rsid w:val="00C558CB"/>
    <w:rsid w:val="00C55AB0"/>
    <w:rsid w:val="00C569B6"/>
    <w:rsid w:val="00C578A7"/>
    <w:rsid w:val="00C6215C"/>
    <w:rsid w:val="00C62663"/>
    <w:rsid w:val="00C63B0D"/>
    <w:rsid w:val="00C63D76"/>
    <w:rsid w:val="00C642E3"/>
    <w:rsid w:val="00C649E3"/>
    <w:rsid w:val="00C656F4"/>
    <w:rsid w:val="00C65CA9"/>
    <w:rsid w:val="00C663DB"/>
    <w:rsid w:val="00C66D6B"/>
    <w:rsid w:val="00C670B1"/>
    <w:rsid w:val="00C67674"/>
    <w:rsid w:val="00C6771B"/>
    <w:rsid w:val="00C70CB1"/>
    <w:rsid w:val="00C70E93"/>
    <w:rsid w:val="00C71033"/>
    <w:rsid w:val="00C71F89"/>
    <w:rsid w:val="00C7265C"/>
    <w:rsid w:val="00C72D83"/>
    <w:rsid w:val="00C73656"/>
    <w:rsid w:val="00C73F67"/>
    <w:rsid w:val="00C740F6"/>
    <w:rsid w:val="00C74636"/>
    <w:rsid w:val="00C756A9"/>
    <w:rsid w:val="00C75EB7"/>
    <w:rsid w:val="00C762C2"/>
    <w:rsid w:val="00C76434"/>
    <w:rsid w:val="00C77CA4"/>
    <w:rsid w:val="00C80298"/>
    <w:rsid w:val="00C80980"/>
    <w:rsid w:val="00C81023"/>
    <w:rsid w:val="00C81BA9"/>
    <w:rsid w:val="00C82045"/>
    <w:rsid w:val="00C83ECC"/>
    <w:rsid w:val="00C846E4"/>
    <w:rsid w:val="00C854C7"/>
    <w:rsid w:val="00C85862"/>
    <w:rsid w:val="00C85C08"/>
    <w:rsid w:val="00C86067"/>
    <w:rsid w:val="00C8649B"/>
    <w:rsid w:val="00C86A52"/>
    <w:rsid w:val="00C86C7A"/>
    <w:rsid w:val="00C87908"/>
    <w:rsid w:val="00C90317"/>
    <w:rsid w:val="00C90B8E"/>
    <w:rsid w:val="00C91C6F"/>
    <w:rsid w:val="00C92A1D"/>
    <w:rsid w:val="00C9321C"/>
    <w:rsid w:val="00CA0CE7"/>
    <w:rsid w:val="00CA0EE0"/>
    <w:rsid w:val="00CA131F"/>
    <w:rsid w:val="00CA1822"/>
    <w:rsid w:val="00CA218E"/>
    <w:rsid w:val="00CA2818"/>
    <w:rsid w:val="00CA30BB"/>
    <w:rsid w:val="00CA4149"/>
    <w:rsid w:val="00CA422B"/>
    <w:rsid w:val="00CA4834"/>
    <w:rsid w:val="00CA4B79"/>
    <w:rsid w:val="00CA4DD3"/>
    <w:rsid w:val="00CA50FB"/>
    <w:rsid w:val="00CA54FA"/>
    <w:rsid w:val="00CA684B"/>
    <w:rsid w:val="00CA6F02"/>
    <w:rsid w:val="00CA7A95"/>
    <w:rsid w:val="00CA7E28"/>
    <w:rsid w:val="00CB0001"/>
    <w:rsid w:val="00CB26F5"/>
    <w:rsid w:val="00CB29D8"/>
    <w:rsid w:val="00CB37C2"/>
    <w:rsid w:val="00CB4CE4"/>
    <w:rsid w:val="00CB72C5"/>
    <w:rsid w:val="00CC0350"/>
    <w:rsid w:val="00CC28CB"/>
    <w:rsid w:val="00CC2E36"/>
    <w:rsid w:val="00CC30DA"/>
    <w:rsid w:val="00CC34D0"/>
    <w:rsid w:val="00CC3799"/>
    <w:rsid w:val="00CC4D4B"/>
    <w:rsid w:val="00CC54EE"/>
    <w:rsid w:val="00CC5DB2"/>
    <w:rsid w:val="00CC5EF2"/>
    <w:rsid w:val="00CC675B"/>
    <w:rsid w:val="00CC6FF8"/>
    <w:rsid w:val="00CC780D"/>
    <w:rsid w:val="00CC78F1"/>
    <w:rsid w:val="00CC7B44"/>
    <w:rsid w:val="00CD0502"/>
    <w:rsid w:val="00CD0720"/>
    <w:rsid w:val="00CD17A9"/>
    <w:rsid w:val="00CD1D14"/>
    <w:rsid w:val="00CD1DB7"/>
    <w:rsid w:val="00CD21A8"/>
    <w:rsid w:val="00CD26CB"/>
    <w:rsid w:val="00CD2FCF"/>
    <w:rsid w:val="00CD32E7"/>
    <w:rsid w:val="00CD3407"/>
    <w:rsid w:val="00CD4DF7"/>
    <w:rsid w:val="00CD6067"/>
    <w:rsid w:val="00CD607B"/>
    <w:rsid w:val="00CD61F5"/>
    <w:rsid w:val="00CD6E4C"/>
    <w:rsid w:val="00CD76AB"/>
    <w:rsid w:val="00CD77B9"/>
    <w:rsid w:val="00CE10B8"/>
    <w:rsid w:val="00CE14C1"/>
    <w:rsid w:val="00CE1D70"/>
    <w:rsid w:val="00CE22ED"/>
    <w:rsid w:val="00CE2E12"/>
    <w:rsid w:val="00CE3BB5"/>
    <w:rsid w:val="00CE4E30"/>
    <w:rsid w:val="00CE5E29"/>
    <w:rsid w:val="00CE5E55"/>
    <w:rsid w:val="00CE61C2"/>
    <w:rsid w:val="00CE6353"/>
    <w:rsid w:val="00CE671A"/>
    <w:rsid w:val="00CE6781"/>
    <w:rsid w:val="00CE6B8D"/>
    <w:rsid w:val="00CE7B96"/>
    <w:rsid w:val="00CF010B"/>
    <w:rsid w:val="00CF0449"/>
    <w:rsid w:val="00CF06D2"/>
    <w:rsid w:val="00CF08A4"/>
    <w:rsid w:val="00CF2159"/>
    <w:rsid w:val="00CF29F6"/>
    <w:rsid w:val="00CF2CED"/>
    <w:rsid w:val="00CF36BD"/>
    <w:rsid w:val="00CF3F58"/>
    <w:rsid w:val="00CF49A3"/>
    <w:rsid w:val="00CF544B"/>
    <w:rsid w:val="00CF5F6F"/>
    <w:rsid w:val="00CF6A8D"/>
    <w:rsid w:val="00CF6A93"/>
    <w:rsid w:val="00CF7CA6"/>
    <w:rsid w:val="00D009F6"/>
    <w:rsid w:val="00D011CD"/>
    <w:rsid w:val="00D015C9"/>
    <w:rsid w:val="00D017AC"/>
    <w:rsid w:val="00D01F34"/>
    <w:rsid w:val="00D02190"/>
    <w:rsid w:val="00D021F8"/>
    <w:rsid w:val="00D026A0"/>
    <w:rsid w:val="00D03A41"/>
    <w:rsid w:val="00D03FD5"/>
    <w:rsid w:val="00D0400E"/>
    <w:rsid w:val="00D04511"/>
    <w:rsid w:val="00D04C06"/>
    <w:rsid w:val="00D05B46"/>
    <w:rsid w:val="00D061E9"/>
    <w:rsid w:val="00D06994"/>
    <w:rsid w:val="00D071A1"/>
    <w:rsid w:val="00D072F6"/>
    <w:rsid w:val="00D07BF1"/>
    <w:rsid w:val="00D10286"/>
    <w:rsid w:val="00D10438"/>
    <w:rsid w:val="00D1047E"/>
    <w:rsid w:val="00D1081A"/>
    <w:rsid w:val="00D109AD"/>
    <w:rsid w:val="00D12549"/>
    <w:rsid w:val="00D13463"/>
    <w:rsid w:val="00D13908"/>
    <w:rsid w:val="00D152F2"/>
    <w:rsid w:val="00D15B81"/>
    <w:rsid w:val="00D15CCE"/>
    <w:rsid w:val="00D164B2"/>
    <w:rsid w:val="00D165D0"/>
    <w:rsid w:val="00D16F4E"/>
    <w:rsid w:val="00D2217E"/>
    <w:rsid w:val="00D22A5C"/>
    <w:rsid w:val="00D22D4D"/>
    <w:rsid w:val="00D230FC"/>
    <w:rsid w:val="00D23B50"/>
    <w:rsid w:val="00D23F03"/>
    <w:rsid w:val="00D24106"/>
    <w:rsid w:val="00D2439F"/>
    <w:rsid w:val="00D24831"/>
    <w:rsid w:val="00D24C67"/>
    <w:rsid w:val="00D259EC"/>
    <w:rsid w:val="00D25E00"/>
    <w:rsid w:val="00D2603F"/>
    <w:rsid w:val="00D26724"/>
    <w:rsid w:val="00D269E0"/>
    <w:rsid w:val="00D26C4F"/>
    <w:rsid w:val="00D26F7A"/>
    <w:rsid w:val="00D2700E"/>
    <w:rsid w:val="00D27B05"/>
    <w:rsid w:val="00D30577"/>
    <w:rsid w:val="00D31C2F"/>
    <w:rsid w:val="00D33832"/>
    <w:rsid w:val="00D33B04"/>
    <w:rsid w:val="00D34555"/>
    <w:rsid w:val="00D352E6"/>
    <w:rsid w:val="00D35C0D"/>
    <w:rsid w:val="00D362DB"/>
    <w:rsid w:val="00D36827"/>
    <w:rsid w:val="00D379DF"/>
    <w:rsid w:val="00D4067B"/>
    <w:rsid w:val="00D40E1C"/>
    <w:rsid w:val="00D4128B"/>
    <w:rsid w:val="00D416BA"/>
    <w:rsid w:val="00D41E5A"/>
    <w:rsid w:val="00D41F82"/>
    <w:rsid w:val="00D4336B"/>
    <w:rsid w:val="00D44136"/>
    <w:rsid w:val="00D44459"/>
    <w:rsid w:val="00D44F88"/>
    <w:rsid w:val="00D454FC"/>
    <w:rsid w:val="00D459A9"/>
    <w:rsid w:val="00D45F46"/>
    <w:rsid w:val="00D460EB"/>
    <w:rsid w:val="00D46521"/>
    <w:rsid w:val="00D46F60"/>
    <w:rsid w:val="00D4765D"/>
    <w:rsid w:val="00D47781"/>
    <w:rsid w:val="00D478EB"/>
    <w:rsid w:val="00D479E9"/>
    <w:rsid w:val="00D50197"/>
    <w:rsid w:val="00D502EB"/>
    <w:rsid w:val="00D51006"/>
    <w:rsid w:val="00D51042"/>
    <w:rsid w:val="00D51426"/>
    <w:rsid w:val="00D5143A"/>
    <w:rsid w:val="00D5145C"/>
    <w:rsid w:val="00D516D8"/>
    <w:rsid w:val="00D53456"/>
    <w:rsid w:val="00D54768"/>
    <w:rsid w:val="00D54867"/>
    <w:rsid w:val="00D54CCC"/>
    <w:rsid w:val="00D56003"/>
    <w:rsid w:val="00D56033"/>
    <w:rsid w:val="00D57D83"/>
    <w:rsid w:val="00D57DAC"/>
    <w:rsid w:val="00D606FC"/>
    <w:rsid w:val="00D61A78"/>
    <w:rsid w:val="00D61B1C"/>
    <w:rsid w:val="00D62A20"/>
    <w:rsid w:val="00D631AC"/>
    <w:rsid w:val="00D634FE"/>
    <w:rsid w:val="00D63942"/>
    <w:rsid w:val="00D63E9C"/>
    <w:rsid w:val="00D63EFF"/>
    <w:rsid w:val="00D64492"/>
    <w:rsid w:val="00D64CA3"/>
    <w:rsid w:val="00D64CF3"/>
    <w:rsid w:val="00D65046"/>
    <w:rsid w:val="00D651BC"/>
    <w:rsid w:val="00D65486"/>
    <w:rsid w:val="00D671AA"/>
    <w:rsid w:val="00D67967"/>
    <w:rsid w:val="00D67FCB"/>
    <w:rsid w:val="00D67FDD"/>
    <w:rsid w:val="00D7095B"/>
    <w:rsid w:val="00D70C88"/>
    <w:rsid w:val="00D70CB1"/>
    <w:rsid w:val="00D70D81"/>
    <w:rsid w:val="00D70DC0"/>
    <w:rsid w:val="00D711B6"/>
    <w:rsid w:val="00D72A5B"/>
    <w:rsid w:val="00D7358A"/>
    <w:rsid w:val="00D737EB"/>
    <w:rsid w:val="00D73D57"/>
    <w:rsid w:val="00D74E9A"/>
    <w:rsid w:val="00D75195"/>
    <w:rsid w:val="00D75898"/>
    <w:rsid w:val="00D76601"/>
    <w:rsid w:val="00D76DF8"/>
    <w:rsid w:val="00D76F3F"/>
    <w:rsid w:val="00D77CAD"/>
    <w:rsid w:val="00D8255C"/>
    <w:rsid w:val="00D826BC"/>
    <w:rsid w:val="00D828F4"/>
    <w:rsid w:val="00D82AF1"/>
    <w:rsid w:val="00D82F14"/>
    <w:rsid w:val="00D82FA5"/>
    <w:rsid w:val="00D834EC"/>
    <w:rsid w:val="00D835F4"/>
    <w:rsid w:val="00D8363F"/>
    <w:rsid w:val="00D83A01"/>
    <w:rsid w:val="00D83DE4"/>
    <w:rsid w:val="00D84A86"/>
    <w:rsid w:val="00D84F8B"/>
    <w:rsid w:val="00D84F99"/>
    <w:rsid w:val="00D850B1"/>
    <w:rsid w:val="00D863EF"/>
    <w:rsid w:val="00D86CE7"/>
    <w:rsid w:val="00D91552"/>
    <w:rsid w:val="00D917C3"/>
    <w:rsid w:val="00D920B3"/>
    <w:rsid w:val="00D9215D"/>
    <w:rsid w:val="00D924BD"/>
    <w:rsid w:val="00D92625"/>
    <w:rsid w:val="00D9263B"/>
    <w:rsid w:val="00D9266E"/>
    <w:rsid w:val="00D93D0D"/>
    <w:rsid w:val="00D93DAE"/>
    <w:rsid w:val="00D9434F"/>
    <w:rsid w:val="00D94DB9"/>
    <w:rsid w:val="00D9633E"/>
    <w:rsid w:val="00D9635F"/>
    <w:rsid w:val="00D96A3D"/>
    <w:rsid w:val="00D973B6"/>
    <w:rsid w:val="00D975CC"/>
    <w:rsid w:val="00D975DF"/>
    <w:rsid w:val="00D9771A"/>
    <w:rsid w:val="00D9776A"/>
    <w:rsid w:val="00D97905"/>
    <w:rsid w:val="00D97F66"/>
    <w:rsid w:val="00DA0415"/>
    <w:rsid w:val="00DA04D8"/>
    <w:rsid w:val="00DA0D15"/>
    <w:rsid w:val="00DA266D"/>
    <w:rsid w:val="00DA28F7"/>
    <w:rsid w:val="00DA2A2C"/>
    <w:rsid w:val="00DA3051"/>
    <w:rsid w:val="00DA3230"/>
    <w:rsid w:val="00DA3412"/>
    <w:rsid w:val="00DA36E4"/>
    <w:rsid w:val="00DA3ACF"/>
    <w:rsid w:val="00DA4070"/>
    <w:rsid w:val="00DA52CA"/>
    <w:rsid w:val="00DA52CE"/>
    <w:rsid w:val="00DA5D25"/>
    <w:rsid w:val="00DA667F"/>
    <w:rsid w:val="00DA7373"/>
    <w:rsid w:val="00DA7657"/>
    <w:rsid w:val="00DA7C71"/>
    <w:rsid w:val="00DB03D8"/>
    <w:rsid w:val="00DB0637"/>
    <w:rsid w:val="00DB095D"/>
    <w:rsid w:val="00DB0C82"/>
    <w:rsid w:val="00DB0EA3"/>
    <w:rsid w:val="00DB1250"/>
    <w:rsid w:val="00DB1334"/>
    <w:rsid w:val="00DB2E5F"/>
    <w:rsid w:val="00DB2FCF"/>
    <w:rsid w:val="00DB302A"/>
    <w:rsid w:val="00DB3315"/>
    <w:rsid w:val="00DB3495"/>
    <w:rsid w:val="00DB3CF2"/>
    <w:rsid w:val="00DB4862"/>
    <w:rsid w:val="00DB532C"/>
    <w:rsid w:val="00DB577A"/>
    <w:rsid w:val="00DB5A8C"/>
    <w:rsid w:val="00DB69F5"/>
    <w:rsid w:val="00DB7493"/>
    <w:rsid w:val="00DB75FD"/>
    <w:rsid w:val="00DB7AAC"/>
    <w:rsid w:val="00DB7C4D"/>
    <w:rsid w:val="00DC0A8F"/>
    <w:rsid w:val="00DC0D22"/>
    <w:rsid w:val="00DC19D1"/>
    <w:rsid w:val="00DC1BF6"/>
    <w:rsid w:val="00DC212C"/>
    <w:rsid w:val="00DC2F16"/>
    <w:rsid w:val="00DC33CB"/>
    <w:rsid w:val="00DC3551"/>
    <w:rsid w:val="00DC3674"/>
    <w:rsid w:val="00DC3FF4"/>
    <w:rsid w:val="00DC44F0"/>
    <w:rsid w:val="00DC4A40"/>
    <w:rsid w:val="00DC4B7F"/>
    <w:rsid w:val="00DC4CB0"/>
    <w:rsid w:val="00DC5497"/>
    <w:rsid w:val="00DC575B"/>
    <w:rsid w:val="00DC598E"/>
    <w:rsid w:val="00DC5F33"/>
    <w:rsid w:val="00DC6E54"/>
    <w:rsid w:val="00DC7B66"/>
    <w:rsid w:val="00DC7D52"/>
    <w:rsid w:val="00DD0A91"/>
    <w:rsid w:val="00DD0AA9"/>
    <w:rsid w:val="00DD0D67"/>
    <w:rsid w:val="00DD1483"/>
    <w:rsid w:val="00DD188E"/>
    <w:rsid w:val="00DD1D08"/>
    <w:rsid w:val="00DD25FF"/>
    <w:rsid w:val="00DD2CA1"/>
    <w:rsid w:val="00DD2F4D"/>
    <w:rsid w:val="00DD341F"/>
    <w:rsid w:val="00DD386E"/>
    <w:rsid w:val="00DD435E"/>
    <w:rsid w:val="00DD54B1"/>
    <w:rsid w:val="00DD6AF1"/>
    <w:rsid w:val="00DD788D"/>
    <w:rsid w:val="00DE058F"/>
    <w:rsid w:val="00DE05E4"/>
    <w:rsid w:val="00DE0E76"/>
    <w:rsid w:val="00DE153A"/>
    <w:rsid w:val="00DE1C00"/>
    <w:rsid w:val="00DE2362"/>
    <w:rsid w:val="00DE2C8A"/>
    <w:rsid w:val="00DE34CE"/>
    <w:rsid w:val="00DE3DF6"/>
    <w:rsid w:val="00DE496D"/>
    <w:rsid w:val="00DE4AA5"/>
    <w:rsid w:val="00DE4E7A"/>
    <w:rsid w:val="00DE501B"/>
    <w:rsid w:val="00DE6150"/>
    <w:rsid w:val="00DE67EB"/>
    <w:rsid w:val="00DE6C62"/>
    <w:rsid w:val="00DE72AF"/>
    <w:rsid w:val="00DF01C3"/>
    <w:rsid w:val="00DF041F"/>
    <w:rsid w:val="00DF07E7"/>
    <w:rsid w:val="00DF0975"/>
    <w:rsid w:val="00DF0BC2"/>
    <w:rsid w:val="00DF0BDC"/>
    <w:rsid w:val="00DF0E21"/>
    <w:rsid w:val="00DF1350"/>
    <w:rsid w:val="00DF1912"/>
    <w:rsid w:val="00DF1A4C"/>
    <w:rsid w:val="00DF2211"/>
    <w:rsid w:val="00DF40C8"/>
    <w:rsid w:val="00DF4425"/>
    <w:rsid w:val="00DF4EF7"/>
    <w:rsid w:val="00DF5412"/>
    <w:rsid w:val="00DF55A9"/>
    <w:rsid w:val="00DF5651"/>
    <w:rsid w:val="00DF57B3"/>
    <w:rsid w:val="00DF5C75"/>
    <w:rsid w:val="00DF5E21"/>
    <w:rsid w:val="00DF622E"/>
    <w:rsid w:val="00DF6541"/>
    <w:rsid w:val="00DF6840"/>
    <w:rsid w:val="00DF6B3C"/>
    <w:rsid w:val="00DF70F4"/>
    <w:rsid w:val="00DF73F4"/>
    <w:rsid w:val="00DF792C"/>
    <w:rsid w:val="00DF7BD1"/>
    <w:rsid w:val="00E00229"/>
    <w:rsid w:val="00E01202"/>
    <w:rsid w:val="00E01485"/>
    <w:rsid w:val="00E01F76"/>
    <w:rsid w:val="00E02CB8"/>
    <w:rsid w:val="00E02DC8"/>
    <w:rsid w:val="00E02FDE"/>
    <w:rsid w:val="00E03440"/>
    <w:rsid w:val="00E03C54"/>
    <w:rsid w:val="00E043DD"/>
    <w:rsid w:val="00E04537"/>
    <w:rsid w:val="00E0459F"/>
    <w:rsid w:val="00E0468F"/>
    <w:rsid w:val="00E04E2B"/>
    <w:rsid w:val="00E04F1E"/>
    <w:rsid w:val="00E05497"/>
    <w:rsid w:val="00E05BF3"/>
    <w:rsid w:val="00E071B9"/>
    <w:rsid w:val="00E07228"/>
    <w:rsid w:val="00E07540"/>
    <w:rsid w:val="00E078EB"/>
    <w:rsid w:val="00E07AFF"/>
    <w:rsid w:val="00E07E97"/>
    <w:rsid w:val="00E105A8"/>
    <w:rsid w:val="00E10DE6"/>
    <w:rsid w:val="00E10F4C"/>
    <w:rsid w:val="00E1114D"/>
    <w:rsid w:val="00E120E0"/>
    <w:rsid w:val="00E12AB1"/>
    <w:rsid w:val="00E12D60"/>
    <w:rsid w:val="00E137AB"/>
    <w:rsid w:val="00E13AF6"/>
    <w:rsid w:val="00E13D83"/>
    <w:rsid w:val="00E13E19"/>
    <w:rsid w:val="00E13FCF"/>
    <w:rsid w:val="00E14DE7"/>
    <w:rsid w:val="00E15615"/>
    <w:rsid w:val="00E15C5A"/>
    <w:rsid w:val="00E15DFB"/>
    <w:rsid w:val="00E161BF"/>
    <w:rsid w:val="00E17071"/>
    <w:rsid w:val="00E174F9"/>
    <w:rsid w:val="00E179AC"/>
    <w:rsid w:val="00E20492"/>
    <w:rsid w:val="00E221C3"/>
    <w:rsid w:val="00E22495"/>
    <w:rsid w:val="00E229C7"/>
    <w:rsid w:val="00E22C96"/>
    <w:rsid w:val="00E23435"/>
    <w:rsid w:val="00E2343C"/>
    <w:rsid w:val="00E23D6E"/>
    <w:rsid w:val="00E244C4"/>
    <w:rsid w:val="00E2455A"/>
    <w:rsid w:val="00E24E95"/>
    <w:rsid w:val="00E25210"/>
    <w:rsid w:val="00E25C51"/>
    <w:rsid w:val="00E25C88"/>
    <w:rsid w:val="00E2603D"/>
    <w:rsid w:val="00E302B7"/>
    <w:rsid w:val="00E3054D"/>
    <w:rsid w:val="00E31009"/>
    <w:rsid w:val="00E31D17"/>
    <w:rsid w:val="00E31F19"/>
    <w:rsid w:val="00E32462"/>
    <w:rsid w:val="00E32D07"/>
    <w:rsid w:val="00E338FE"/>
    <w:rsid w:val="00E33C55"/>
    <w:rsid w:val="00E35D8D"/>
    <w:rsid w:val="00E35E27"/>
    <w:rsid w:val="00E36505"/>
    <w:rsid w:val="00E3664D"/>
    <w:rsid w:val="00E36971"/>
    <w:rsid w:val="00E37173"/>
    <w:rsid w:val="00E37C10"/>
    <w:rsid w:val="00E40139"/>
    <w:rsid w:val="00E411AF"/>
    <w:rsid w:val="00E412B4"/>
    <w:rsid w:val="00E424E2"/>
    <w:rsid w:val="00E428D5"/>
    <w:rsid w:val="00E4292E"/>
    <w:rsid w:val="00E42D28"/>
    <w:rsid w:val="00E42E79"/>
    <w:rsid w:val="00E458DF"/>
    <w:rsid w:val="00E45A14"/>
    <w:rsid w:val="00E467C8"/>
    <w:rsid w:val="00E47424"/>
    <w:rsid w:val="00E519C4"/>
    <w:rsid w:val="00E51AD9"/>
    <w:rsid w:val="00E5362B"/>
    <w:rsid w:val="00E54300"/>
    <w:rsid w:val="00E54E7F"/>
    <w:rsid w:val="00E54E98"/>
    <w:rsid w:val="00E561B3"/>
    <w:rsid w:val="00E566A2"/>
    <w:rsid w:val="00E56C6D"/>
    <w:rsid w:val="00E56DEA"/>
    <w:rsid w:val="00E570D7"/>
    <w:rsid w:val="00E577EB"/>
    <w:rsid w:val="00E60440"/>
    <w:rsid w:val="00E6089A"/>
    <w:rsid w:val="00E60C4E"/>
    <w:rsid w:val="00E61E6F"/>
    <w:rsid w:val="00E6354C"/>
    <w:rsid w:val="00E63DCF"/>
    <w:rsid w:val="00E63F46"/>
    <w:rsid w:val="00E6463E"/>
    <w:rsid w:val="00E64F49"/>
    <w:rsid w:val="00E65F5F"/>
    <w:rsid w:val="00E6625B"/>
    <w:rsid w:val="00E66987"/>
    <w:rsid w:val="00E66CF1"/>
    <w:rsid w:val="00E67761"/>
    <w:rsid w:val="00E67AD0"/>
    <w:rsid w:val="00E709EF"/>
    <w:rsid w:val="00E70E55"/>
    <w:rsid w:val="00E710D1"/>
    <w:rsid w:val="00E71381"/>
    <w:rsid w:val="00E713E6"/>
    <w:rsid w:val="00E722F2"/>
    <w:rsid w:val="00E72D2C"/>
    <w:rsid w:val="00E72E69"/>
    <w:rsid w:val="00E73227"/>
    <w:rsid w:val="00E732FD"/>
    <w:rsid w:val="00E7386D"/>
    <w:rsid w:val="00E73A55"/>
    <w:rsid w:val="00E73EF7"/>
    <w:rsid w:val="00E74196"/>
    <w:rsid w:val="00E74A8D"/>
    <w:rsid w:val="00E74BE0"/>
    <w:rsid w:val="00E74D7B"/>
    <w:rsid w:val="00E755C3"/>
    <w:rsid w:val="00E75606"/>
    <w:rsid w:val="00E760D6"/>
    <w:rsid w:val="00E770EB"/>
    <w:rsid w:val="00E77139"/>
    <w:rsid w:val="00E77B04"/>
    <w:rsid w:val="00E80722"/>
    <w:rsid w:val="00E81084"/>
    <w:rsid w:val="00E81982"/>
    <w:rsid w:val="00E820E5"/>
    <w:rsid w:val="00E82261"/>
    <w:rsid w:val="00E8306C"/>
    <w:rsid w:val="00E83080"/>
    <w:rsid w:val="00E83329"/>
    <w:rsid w:val="00E83B9A"/>
    <w:rsid w:val="00E8427A"/>
    <w:rsid w:val="00E8467B"/>
    <w:rsid w:val="00E8476C"/>
    <w:rsid w:val="00E84B15"/>
    <w:rsid w:val="00E8519E"/>
    <w:rsid w:val="00E8611A"/>
    <w:rsid w:val="00E86936"/>
    <w:rsid w:val="00E86AA2"/>
    <w:rsid w:val="00E86C94"/>
    <w:rsid w:val="00E86F93"/>
    <w:rsid w:val="00E905F8"/>
    <w:rsid w:val="00E909B7"/>
    <w:rsid w:val="00E90DC2"/>
    <w:rsid w:val="00E90F6F"/>
    <w:rsid w:val="00E91542"/>
    <w:rsid w:val="00E9173D"/>
    <w:rsid w:val="00E92940"/>
    <w:rsid w:val="00E92C3C"/>
    <w:rsid w:val="00E92CA9"/>
    <w:rsid w:val="00E93587"/>
    <w:rsid w:val="00E93679"/>
    <w:rsid w:val="00E937A9"/>
    <w:rsid w:val="00E939AA"/>
    <w:rsid w:val="00E93B44"/>
    <w:rsid w:val="00E93F8C"/>
    <w:rsid w:val="00E940D7"/>
    <w:rsid w:val="00E942F3"/>
    <w:rsid w:val="00E952A1"/>
    <w:rsid w:val="00E955FD"/>
    <w:rsid w:val="00E95FB3"/>
    <w:rsid w:val="00E97592"/>
    <w:rsid w:val="00EA0E1E"/>
    <w:rsid w:val="00EA103C"/>
    <w:rsid w:val="00EA13D7"/>
    <w:rsid w:val="00EA14A1"/>
    <w:rsid w:val="00EA18CF"/>
    <w:rsid w:val="00EA2468"/>
    <w:rsid w:val="00EA30A4"/>
    <w:rsid w:val="00EA3287"/>
    <w:rsid w:val="00EA3575"/>
    <w:rsid w:val="00EA3866"/>
    <w:rsid w:val="00EA3899"/>
    <w:rsid w:val="00EA43DF"/>
    <w:rsid w:val="00EA4AF2"/>
    <w:rsid w:val="00EA4DDD"/>
    <w:rsid w:val="00EA4EE6"/>
    <w:rsid w:val="00EA5625"/>
    <w:rsid w:val="00EA5EAF"/>
    <w:rsid w:val="00EA6D5C"/>
    <w:rsid w:val="00EA6D80"/>
    <w:rsid w:val="00EA751B"/>
    <w:rsid w:val="00EB0F2E"/>
    <w:rsid w:val="00EB17C6"/>
    <w:rsid w:val="00EB19AA"/>
    <w:rsid w:val="00EB2247"/>
    <w:rsid w:val="00EB277E"/>
    <w:rsid w:val="00EB2CC9"/>
    <w:rsid w:val="00EB3B67"/>
    <w:rsid w:val="00EB3FC4"/>
    <w:rsid w:val="00EB410C"/>
    <w:rsid w:val="00EB45FE"/>
    <w:rsid w:val="00EB48B0"/>
    <w:rsid w:val="00EB4BC3"/>
    <w:rsid w:val="00EB53D2"/>
    <w:rsid w:val="00EB5472"/>
    <w:rsid w:val="00EB5DE6"/>
    <w:rsid w:val="00EB616D"/>
    <w:rsid w:val="00EB625B"/>
    <w:rsid w:val="00EB62FF"/>
    <w:rsid w:val="00EB70C4"/>
    <w:rsid w:val="00EB72E6"/>
    <w:rsid w:val="00EB75EC"/>
    <w:rsid w:val="00EB7FC8"/>
    <w:rsid w:val="00EC0870"/>
    <w:rsid w:val="00EC0CA1"/>
    <w:rsid w:val="00EC0D0E"/>
    <w:rsid w:val="00EC0DB3"/>
    <w:rsid w:val="00EC12AE"/>
    <w:rsid w:val="00EC1C96"/>
    <w:rsid w:val="00EC219F"/>
    <w:rsid w:val="00EC387D"/>
    <w:rsid w:val="00EC4FA6"/>
    <w:rsid w:val="00EC6323"/>
    <w:rsid w:val="00EC65A7"/>
    <w:rsid w:val="00EC6EF4"/>
    <w:rsid w:val="00EC73CC"/>
    <w:rsid w:val="00EC7CF2"/>
    <w:rsid w:val="00ED0695"/>
    <w:rsid w:val="00ED0BC6"/>
    <w:rsid w:val="00ED2436"/>
    <w:rsid w:val="00ED3105"/>
    <w:rsid w:val="00ED3543"/>
    <w:rsid w:val="00ED3862"/>
    <w:rsid w:val="00ED3ABE"/>
    <w:rsid w:val="00ED3F41"/>
    <w:rsid w:val="00ED5582"/>
    <w:rsid w:val="00ED5ED9"/>
    <w:rsid w:val="00ED6289"/>
    <w:rsid w:val="00ED6AF6"/>
    <w:rsid w:val="00ED7308"/>
    <w:rsid w:val="00ED7A7C"/>
    <w:rsid w:val="00ED7E9A"/>
    <w:rsid w:val="00ED7F27"/>
    <w:rsid w:val="00EE05FD"/>
    <w:rsid w:val="00EE0871"/>
    <w:rsid w:val="00EE0D82"/>
    <w:rsid w:val="00EE0F9E"/>
    <w:rsid w:val="00EE196B"/>
    <w:rsid w:val="00EE2170"/>
    <w:rsid w:val="00EE26B0"/>
    <w:rsid w:val="00EE2B35"/>
    <w:rsid w:val="00EE4928"/>
    <w:rsid w:val="00EE4DB9"/>
    <w:rsid w:val="00EE50CE"/>
    <w:rsid w:val="00EE5BAA"/>
    <w:rsid w:val="00EE5F53"/>
    <w:rsid w:val="00EE658E"/>
    <w:rsid w:val="00EE66D4"/>
    <w:rsid w:val="00EE673F"/>
    <w:rsid w:val="00EE6958"/>
    <w:rsid w:val="00EE7234"/>
    <w:rsid w:val="00EE76E0"/>
    <w:rsid w:val="00EE770A"/>
    <w:rsid w:val="00EE7942"/>
    <w:rsid w:val="00EF0501"/>
    <w:rsid w:val="00EF10D6"/>
    <w:rsid w:val="00EF1AAE"/>
    <w:rsid w:val="00EF1ED0"/>
    <w:rsid w:val="00EF25AD"/>
    <w:rsid w:val="00EF2B71"/>
    <w:rsid w:val="00EF362C"/>
    <w:rsid w:val="00EF3695"/>
    <w:rsid w:val="00EF499C"/>
    <w:rsid w:val="00EF5724"/>
    <w:rsid w:val="00EF5D1F"/>
    <w:rsid w:val="00EF6038"/>
    <w:rsid w:val="00EF7D1A"/>
    <w:rsid w:val="00EF7E87"/>
    <w:rsid w:val="00F000E0"/>
    <w:rsid w:val="00F0021D"/>
    <w:rsid w:val="00F003B0"/>
    <w:rsid w:val="00F00993"/>
    <w:rsid w:val="00F00B7C"/>
    <w:rsid w:val="00F00DC2"/>
    <w:rsid w:val="00F017FE"/>
    <w:rsid w:val="00F01A69"/>
    <w:rsid w:val="00F01C9D"/>
    <w:rsid w:val="00F02776"/>
    <w:rsid w:val="00F03DCF"/>
    <w:rsid w:val="00F03E0F"/>
    <w:rsid w:val="00F0484D"/>
    <w:rsid w:val="00F04910"/>
    <w:rsid w:val="00F065A7"/>
    <w:rsid w:val="00F0660E"/>
    <w:rsid w:val="00F06A56"/>
    <w:rsid w:val="00F06B9D"/>
    <w:rsid w:val="00F07159"/>
    <w:rsid w:val="00F0720D"/>
    <w:rsid w:val="00F0740F"/>
    <w:rsid w:val="00F10540"/>
    <w:rsid w:val="00F10BB1"/>
    <w:rsid w:val="00F11923"/>
    <w:rsid w:val="00F1208B"/>
    <w:rsid w:val="00F12BDD"/>
    <w:rsid w:val="00F1474C"/>
    <w:rsid w:val="00F1480D"/>
    <w:rsid w:val="00F166C3"/>
    <w:rsid w:val="00F169DB"/>
    <w:rsid w:val="00F176DD"/>
    <w:rsid w:val="00F204EC"/>
    <w:rsid w:val="00F21951"/>
    <w:rsid w:val="00F21EEC"/>
    <w:rsid w:val="00F22A87"/>
    <w:rsid w:val="00F23037"/>
    <w:rsid w:val="00F23A69"/>
    <w:rsid w:val="00F245CF"/>
    <w:rsid w:val="00F247FF"/>
    <w:rsid w:val="00F24BAB"/>
    <w:rsid w:val="00F24D47"/>
    <w:rsid w:val="00F24E2C"/>
    <w:rsid w:val="00F24FD1"/>
    <w:rsid w:val="00F255E5"/>
    <w:rsid w:val="00F25B45"/>
    <w:rsid w:val="00F25B8D"/>
    <w:rsid w:val="00F26284"/>
    <w:rsid w:val="00F26D12"/>
    <w:rsid w:val="00F26EFC"/>
    <w:rsid w:val="00F27154"/>
    <w:rsid w:val="00F2758B"/>
    <w:rsid w:val="00F30248"/>
    <w:rsid w:val="00F30430"/>
    <w:rsid w:val="00F312C3"/>
    <w:rsid w:val="00F332D7"/>
    <w:rsid w:val="00F337DF"/>
    <w:rsid w:val="00F3384D"/>
    <w:rsid w:val="00F338F4"/>
    <w:rsid w:val="00F3393A"/>
    <w:rsid w:val="00F33CB2"/>
    <w:rsid w:val="00F3490A"/>
    <w:rsid w:val="00F34D1B"/>
    <w:rsid w:val="00F34D6E"/>
    <w:rsid w:val="00F3545A"/>
    <w:rsid w:val="00F3640C"/>
    <w:rsid w:val="00F36905"/>
    <w:rsid w:val="00F40472"/>
    <w:rsid w:val="00F42738"/>
    <w:rsid w:val="00F42E09"/>
    <w:rsid w:val="00F435F4"/>
    <w:rsid w:val="00F43DAA"/>
    <w:rsid w:val="00F43FC4"/>
    <w:rsid w:val="00F44E8F"/>
    <w:rsid w:val="00F458AB"/>
    <w:rsid w:val="00F4592C"/>
    <w:rsid w:val="00F46094"/>
    <w:rsid w:val="00F460B9"/>
    <w:rsid w:val="00F46431"/>
    <w:rsid w:val="00F46865"/>
    <w:rsid w:val="00F46953"/>
    <w:rsid w:val="00F477B8"/>
    <w:rsid w:val="00F4794A"/>
    <w:rsid w:val="00F5000D"/>
    <w:rsid w:val="00F502B6"/>
    <w:rsid w:val="00F50313"/>
    <w:rsid w:val="00F50602"/>
    <w:rsid w:val="00F50CCE"/>
    <w:rsid w:val="00F5163B"/>
    <w:rsid w:val="00F51B15"/>
    <w:rsid w:val="00F51CCB"/>
    <w:rsid w:val="00F52F85"/>
    <w:rsid w:val="00F530C2"/>
    <w:rsid w:val="00F537E0"/>
    <w:rsid w:val="00F53F7F"/>
    <w:rsid w:val="00F545B4"/>
    <w:rsid w:val="00F555C5"/>
    <w:rsid w:val="00F565A3"/>
    <w:rsid w:val="00F566C5"/>
    <w:rsid w:val="00F5693D"/>
    <w:rsid w:val="00F56E4A"/>
    <w:rsid w:val="00F57357"/>
    <w:rsid w:val="00F57487"/>
    <w:rsid w:val="00F57E3A"/>
    <w:rsid w:val="00F60488"/>
    <w:rsid w:val="00F607C0"/>
    <w:rsid w:val="00F60FEF"/>
    <w:rsid w:val="00F617AD"/>
    <w:rsid w:val="00F61B8F"/>
    <w:rsid w:val="00F62263"/>
    <w:rsid w:val="00F623AE"/>
    <w:rsid w:val="00F6257B"/>
    <w:rsid w:val="00F62647"/>
    <w:rsid w:val="00F628AC"/>
    <w:rsid w:val="00F63070"/>
    <w:rsid w:val="00F6352E"/>
    <w:rsid w:val="00F63925"/>
    <w:rsid w:val="00F64398"/>
    <w:rsid w:val="00F646C0"/>
    <w:rsid w:val="00F64872"/>
    <w:rsid w:val="00F659DB"/>
    <w:rsid w:val="00F66065"/>
    <w:rsid w:val="00F70D17"/>
    <w:rsid w:val="00F71861"/>
    <w:rsid w:val="00F719F5"/>
    <w:rsid w:val="00F72548"/>
    <w:rsid w:val="00F7285C"/>
    <w:rsid w:val="00F728D5"/>
    <w:rsid w:val="00F72DE0"/>
    <w:rsid w:val="00F73342"/>
    <w:rsid w:val="00F73C5A"/>
    <w:rsid w:val="00F7405A"/>
    <w:rsid w:val="00F75229"/>
    <w:rsid w:val="00F7552C"/>
    <w:rsid w:val="00F75C22"/>
    <w:rsid w:val="00F75F1A"/>
    <w:rsid w:val="00F763EA"/>
    <w:rsid w:val="00F7652B"/>
    <w:rsid w:val="00F8019C"/>
    <w:rsid w:val="00F8074F"/>
    <w:rsid w:val="00F80780"/>
    <w:rsid w:val="00F809F5"/>
    <w:rsid w:val="00F80D22"/>
    <w:rsid w:val="00F80F3B"/>
    <w:rsid w:val="00F810E8"/>
    <w:rsid w:val="00F819DE"/>
    <w:rsid w:val="00F81BDA"/>
    <w:rsid w:val="00F81D9A"/>
    <w:rsid w:val="00F82407"/>
    <w:rsid w:val="00F82481"/>
    <w:rsid w:val="00F825D3"/>
    <w:rsid w:val="00F82F8F"/>
    <w:rsid w:val="00F8457E"/>
    <w:rsid w:val="00F8474C"/>
    <w:rsid w:val="00F84C34"/>
    <w:rsid w:val="00F850CA"/>
    <w:rsid w:val="00F8515E"/>
    <w:rsid w:val="00F85722"/>
    <w:rsid w:val="00F86348"/>
    <w:rsid w:val="00F86486"/>
    <w:rsid w:val="00F86678"/>
    <w:rsid w:val="00F86B91"/>
    <w:rsid w:val="00F86C23"/>
    <w:rsid w:val="00F873B8"/>
    <w:rsid w:val="00F8749F"/>
    <w:rsid w:val="00F87836"/>
    <w:rsid w:val="00F917F0"/>
    <w:rsid w:val="00F919F9"/>
    <w:rsid w:val="00F92294"/>
    <w:rsid w:val="00F92BFA"/>
    <w:rsid w:val="00F94606"/>
    <w:rsid w:val="00F95512"/>
    <w:rsid w:val="00F95E72"/>
    <w:rsid w:val="00F963F4"/>
    <w:rsid w:val="00F968B3"/>
    <w:rsid w:val="00F96959"/>
    <w:rsid w:val="00F97215"/>
    <w:rsid w:val="00F979A0"/>
    <w:rsid w:val="00F97D04"/>
    <w:rsid w:val="00FA1639"/>
    <w:rsid w:val="00FA16F5"/>
    <w:rsid w:val="00FA202E"/>
    <w:rsid w:val="00FA2088"/>
    <w:rsid w:val="00FA213D"/>
    <w:rsid w:val="00FA2275"/>
    <w:rsid w:val="00FA261E"/>
    <w:rsid w:val="00FA2997"/>
    <w:rsid w:val="00FA3F5B"/>
    <w:rsid w:val="00FA4180"/>
    <w:rsid w:val="00FA5E2C"/>
    <w:rsid w:val="00FA62F0"/>
    <w:rsid w:val="00FA6AA0"/>
    <w:rsid w:val="00FA72A7"/>
    <w:rsid w:val="00FA768F"/>
    <w:rsid w:val="00FA7A39"/>
    <w:rsid w:val="00FA7F86"/>
    <w:rsid w:val="00FA7FC1"/>
    <w:rsid w:val="00FB0187"/>
    <w:rsid w:val="00FB0552"/>
    <w:rsid w:val="00FB069E"/>
    <w:rsid w:val="00FB081F"/>
    <w:rsid w:val="00FB0F33"/>
    <w:rsid w:val="00FB158B"/>
    <w:rsid w:val="00FB1714"/>
    <w:rsid w:val="00FB279E"/>
    <w:rsid w:val="00FB3EE0"/>
    <w:rsid w:val="00FB4552"/>
    <w:rsid w:val="00FB4B41"/>
    <w:rsid w:val="00FB59AE"/>
    <w:rsid w:val="00FB5BE1"/>
    <w:rsid w:val="00FB5CB1"/>
    <w:rsid w:val="00FB5E20"/>
    <w:rsid w:val="00FB6D03"/>
    <w:rsid w:val="00FB716E"/>
    <w:rsid w:val="00FB7440"/>
    <w:rsid w:val="00FB7559"/>
    <w:rsid w:val="00FB761F"/>
    <w:rsid w:val="00FC02E5"/>
    <w:rsid w:val="00FC07DC"/>
    <w:rsid w:val="00FC0DD2"/>
    <w:rsid w:val="00FC1134"/>
    <w:rsid w:val="00FC12EE"/>
    <w:rsid w:val="00FC182B"/>
    <w:rsid w:val="00FC256E"/>
    <w:rsid w:val="00FC2968"/>
    <w:rsid w:val="00FC30BC"/>
    <w:rsid w:val="00FC34B0"/>
    <w:rsid w:val="00FC462E"/>
    <w:rsid w:val="00FC4F68"/>
    <w:rsid w:val="00FC50F3"/>
    <w:rsid w:val="00FC539C"/>
    <w:rsid w:val="00FC548F"/>
    <w:rsid w:val="00FC5ACD"/>
    <w:rsid w:val="00FC6E90"/>
    <w:rsid w:val="00FC75E0"/>
    <w:rsid w:val="00FC7E2F"/>
    <w:rsid w:val="00FD0D61"/>
    <w:rsid w:val="00FD111B"/>
    <w:rsid w:val="00FD1231"/>
    <w:rsid w:val="00FD1426"/>
    <w:rsid w:val="00FD1EB6"/>
    <w:rsid w:val="00FD2473"/>
    <w:rsid w:val="00FD2C2C"/>
    <w:rsid w:val="00FD3C86"/>
    <w:rsid w:val="00FD3EB6"/>
    <w:rsid w:val="00FD47F4"/>
    <w:rsid w:val="00FD54F7"/>
    <w:rsid w:val="00FD5567"/>
    <w:rsid w:val="00FD6D17"/>
    <w:rsid w:val="00FD7764"/>
    <w:rsid w:val="00FD7952"/>
    <w:rsid w:val="00FE0160"/>
    <w:rsid w:val="00FE0A11"/>
    <w:rsid w:val="00FE14ED"/>
    <w:rsid w:val="00FE1DDB"/>
    <w:rsid w:val="00FE2319"/>
    <w:rsid w:val="00FE23AC"/>
    <w:rsid w:val="00FE25E4"/>
    <w:rsid w:val="00FE2AB4"/>
    <w:rsid w:val="00FE2C65"/>
    <w:rsid w:val="00FE3E98"/>
    <w:rsid w:val="00FE4806"/>
    <w:rsid w:val="00FE5166"/>
    <w:rsid w:val="00FE53D4"/>
    <w:rsid w:val="00FE5519"/>
    <w:rsid w:val="00FE5979"/>
    <w:rsid w:val="00FE73E3"/>
    <w:rsid w:val="00FF03A0"/>
    <w:rsid w:val="00FF063A"/>
    <w:rsid w:val="00FF0AA1"/>
    <w:rsid w:val="00FF0B67"/>
    <w:rsid w:val="00FF0C40"/>
    <w:rsid w:val="00FF3736"/>
    <w:rsid w:val="00FF3E5E"/>
    <w:rsid w:val="00FF445B"/>
    <w:rsid w:val="00FF50FB"/>
    <w:rsid w:val="00FF532D"/>
    <w:rsid w:val="00FF54B5"/>
    <w:rsid w:val="00FF5827"/>
    <w:rsid w:val="00FF5F59"/>
    <w:rsid w:val="00FF6D1C"/>
    <w:rsid w:val="00FF74D0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93428D"/>
  <w15:docId w15:val="{B8D06D6B-B2CD-4CA7-A389-E9AD26C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B00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006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006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A0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A041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DA0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A04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B25E-8284-4A88-BF9B-AFDFC971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09100</dc:creator>
  <cp:lastModifiedBy>SH19166</cp:lastModifiedBy>
  <cp:revision>13</cp:revision>
  <cp:lastPrinted>2025-03-19T01:38:00Z</cp:lastPrinted>
  <dcterms:created xsi:type="dcterms:W3CDTF">2020-06-01T00:41:00Z</dcterms:created>
  <dcterms:modified xsi:type="dcterms:W3CDTF">2025-03-19T01:38:00Z</dcterms:modified>
</cp:coreProperties>
</file>